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83" w:rsidRDefault="00734C83" w:rsidP="00DB6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</w:p>
    <w:p w:rsidR="00DB6385" w:rsidRPr="00734C83" w:rsidRDefault="00DB6385" w:rsidP="00DB6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  <w:r w:rsidRPr="00734C8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LÜTFÜ GÜVENİR</w:t>
      </w:r>
      <w:r w:rsidR="00694FE5" w:rsidRPr="00734C8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 İLK</w:t>
      </w:r>
      <w:r w:rsidR="008A2817" w:rsidRPr="00734C8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OKULU/ORTAOKULU</w:t>
      </w:r>
    </w:p>
    <w:p w:rsidR="007851A1" w:rsidRDefault="00694FE5" w:rsidP="00DB6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  <w:r w:rsidRPr="00734C8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201</w:t>
      </w:r>
      <w:r w:rsidR="00276D6C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7</w:t>
      </w:r>
      <w:r w:rsidRPr="00734C8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 </w:t>
      </w:r>
      <w:r w:rsidR="008321AB" w:rsidRPr="00734C8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–</w:t>
      </w:r>
      <w:r w:rsidRPr="00734C8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 </w:t>
      </w:r>
      <w:r w:rsidR="000A1E2A" w:rsidRPr="00734C8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201</w:t>
      </w:r>
      <w:r w:rsidR="00276D6C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8</w:t>
      </w:r>
      <w:r w:rsidR="000A1E2A" w:rsidRPr="00734C8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 EĞİTİM</w:t>
      </w:r>
      <w:r w:rsidR="008A2817" w:rsidRPr="00734C8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 xml:space="preserve">-ÖĞRETİM YILI </w:t>
      </w:r>
    </w:p>
    <w:p w:rsidR="00734C83" w:rsidRDefault="00694FE5" w:rsidP="00DB6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  <w:r w:rsidRPr="00734C83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YILLIK ÇALIŞMA PLANI</w:t>
      </w:r>
    </w:p>
    <w:p w:rsidR="00734C83" w:rsidRPr="00734C83" w:rsidRDefault="00734C83" w:rsidP="00DB6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</w:p>
    <w:tbl>
      <w:tblPr>
        <w:tblW w:w="13575" w:type="dxa"/>
        <w:jc w:val="center"/>
        <w:tblCellMar>
          <w:left w:w="0" w:type="dxa"/>
          <w:right w:w="0" w:type="dxa"/>
        </w:tblCellMar>
        <w:tblLook w:val="04A0"/>
      </w:tblPr>
      <w:tblGrid>
        <w:gridCol w:w="1062"/>
        <w:gridCol w:w="1701"/>
        <w:gridCol w:w="8191"/>
        <w:gridCol w:w="2621"/>
      </w:tblGrid>
      <w:tr w:rsidR="00694FE5" w:rsidRPr="00734C83" w:rsidTr="007C06FC">
        <w:trPr>
          <w:trHeight w:val="559"/>
          <w:jc w:val="center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TARİH</w:t>
            </w:r>
          </w:p>
        </w:tc>
        <w:tc>
          <w:tcPr>
            <w:tcW w:w="8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APILACAK ÇALIŞMA VE ETKİNLİKLER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İM TARAFINDAN YAPILACAĞI</w:t>
            </w:r>
          </w:p>
        </w:tc>
      </w:tr>
      <w:tr w:rsidR="006F5FFD" w:rsidRPr="00734C83" w:rsidTr="007C06FC">
        <w:trPr>
          <w:trHeight w:val="269"/>
          <w:jc w:val="center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F5FFD" w:rsidRPr="00734C83" w:rsidRDefault="006F5FFD" w:rsidP="007F13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EYLÜ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FD" w:rsidRPr="00734C83" w:rsidRDefault="006F5FFD" w:rsidP="00276D6C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9.201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FD" w:rsidRPr="00734C83" w:rsidRDefault="006F5FFD" w:rsidP="00C465FA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lerin seminer çalışmaları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FD" w:rsidRPr="00734C83" w:rsidRDefault="006F5FFD" w:rsidP="00C465FA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Tüm Öğretmenler</w:t>
            </w:r>
          </w:p>
        </w:tc>
      </w:tr>
      <w:tr w:rsidR="007C06FC" w:rsidRPr="00734C83" w:rsidTr="007C06FC">
        <w:trPr>
          <w:trHeight w:val="269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C06FC" w:rsidRPr="00734C83" w:rsidRDefault="007C06FC" w:rsidP="007F13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FC" w:rsidRPr="00734C83" w:rsidRDefault="007C06FC" w:rsidP="00276D6C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5.09.201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FC" w:rsidRPr="00734C83" w:rsidRDefault="007C06FC" w:rsidP="00C465FA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Sene Başı Öğretmenler Kurulu Toplantısı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FC" w:rsidRPr="00734C83" w:rsidRDefault="007C06FC" w:rsidP="00C465FA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Tüm Personel</w:t>
            </w:r>
          </w:p>
        </w:tc>
      </w:tr>
      <w:tr w:rsidR="006F5FFD" w:rsidRPr="00734C83" w:rsidTr="007C06FC">
        <w:trPr>
          <w:trHeight w:val="450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5FFD" w:rsidRPr="00734C83" w:rsidRDefault="006F5FFD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FD" w:rsidRPr="00734C83" w:rsidRDefault="006F5FFD" w:rsidP="0027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9.201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FD" w:rsidRPr="00734C83" w:rsidRDefault="006F5FFD" w:rsidP="006F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İlkokula öğrenci kayıtlarının adrese dayalı nüfus kayıt sistemi ve e –okul sistemine uygun </w:t>
            </w:r>
            <w:proofErr w:type="gram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larak  takip</w:t>
            </w:r>
            <w:proofErr w:type="gram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edilmes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FFD" w:rsidRPr="00734C83" w:rsidRDefault="006F5FFD" w:rsidP="00C4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. Yardımcısı</w:t>
            </w:r>
          </w:p>
          <w:p w:rsidR="006F5FFD" w:rsidRPr="00734C83" w:rsidRDefault="006F5FFD" w:rsidP="00C4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Kayıt Kabul Kom.</w:t>
            </w:r>
          </w:p>
        </w:tc>
      </w:tr>
      <w:tr w:rsidR="00C465FA" w:rsidRPr="00734C83" w:rsidTr="007C06FC">
        <w:trPr>
          <w:trHeight w:val="269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5FA" w:rsidRPr="00734C83" w:rsidRDefault="00C465FA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FA" w:rsidRPr="00734C83" w:rsidRDefault="00C465FA" w:rsidP="0027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9.201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FA" w:rsidRPr="00734C83" w:rsidRDefault="00C465FA" w:rsidP="00C4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Norm Kadro Tespit Çalışmaları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FA" w:rsidRPr="00734C83" w:rsidRDefault="00C465FA" w:rsidP="00C4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Müdürü</w:t>
            </w:r>
          </w:p>
        </w:tc>
      </w:tr>
      <w:tr w:rsidR="00CB0EB9" w:rsidRPr="00734C83" w:rsidTr="007C06FC">
        <w:trPr>
          <w:trHeight w:val="269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0EB9" w:rsidRPr="00734C83" w:rsidRDefault="00CB0EB9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27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</w:t>
            </w:r>
            <w:proofErr w:type="gramStart"/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9.201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  <w:proofErr w:type="gramEnd"/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 ve personelin kademe ve derece terfilerinin süreleri içinde yapılması ve teklif edilmes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Müdürü</w:t>
            </w:r>
          </w:p>
        </w:tc>
      </w:tr>
      <w:tr w:rsidR="00106094" w:rsidRPr="00734C83" w:rsidTr="007C06FC">
        <w:trPr>
          <w:trHeight w:val="290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Default="00106094" w:rsidP="009B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5.09.201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ürekli işçi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ıp İl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830A4E" w:rsidRPr="00734C83" w:rsidTr="007C06FC">
        <w:trPr>
          <w:trHeight w:val="290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0A4E" w:rsidRPr="00734C83" w:rsidRDefault="00830A4E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4E" w:rsidRDefault="00276D6C" w:rsidP="009B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5</w:t>
            </w:r>
            <w:r w:rsidR="00830A4E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4E" w:rsidRPr="00734C83" w:rsidRDefault="00830A4E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Eylül ayına ait taşıma araç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A4E" w:rsidRPr="00734C83" w:rsidRDefault="00830A4E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CB0EB9" w:rsidRPr="00734C83" w:rsidTr="007C06FC">
        <w:trPr>
          <w:trHeight w:val="290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0EB9" w:rsidRPr="00734C83" w:rsidRDefault="00CB0EB9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276D6C" w:rsidP="0027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5</w:t>
            </w:r>
            <w:r w:rsidR="00CB0EB9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ers dağıtımlarının yapılması, haftalık ders programlarının hazırlanması, öğretmenlere dağıtılması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proofErr w:type="gram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 ve Md. yrd.</w:t>
            </w:r>
            <w:proofErr w:type="gramEnd"/>
          </w:p>
        </w:tc>
      </w:tr>
      <w:tr w:rsidR="00CB0EB9" w:rsidRPr="00734C83" w:rsidTr="007C06FC">
        <w:trPr>
          <w:trHeight w:val="290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0EB9" w:rsidRPr="00734C83" w:rsidRDefault="00CB0EB9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27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9.201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1A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 xml:space="preserve">1. </w:t>
            </w:r>
            <w:r w:rsidR="001A7F36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 xml:space="preserve">ve 5. </w:t>
            </w: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sınıfa başlayacak öğrencilerin intibak eğitim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1.sınıf öğretmenleri</w:t>
            </w:r>
            <w:r w:rsidR="001A7F36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ile ortaokul </w:t>
            </w:r>
            <w:proofErr w:type="gramStart"/>
            <w:r w:rsidR="001A7F36">
              <w:rPr>
                <w:rFonts w:ascii="Times New Roman" w:eastAsia="Times New Roman" w:hAnsi="Times New Roman" w:cs="Times New Roman"/>
                <w:sz w:val="24"/>
                <w:lang w:eastAsia="tr-TR"/>
              </w:rPr>
              <w:t>branş</w:t>
            </w:r>
            <w:proofErr w:type="gramEnd"/>
            <w:r w:rsidR="001A7F36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öğretmenleri</w:t>
            </w:r>
          </w:p>
        </w:tc>
      </w:tr>
      <w:tr w:rsidR="00CB0EB9" w:rsidRPr="00734C83" w:rsidTr="007C06FC">
        <w:trPr>
          <w:trHeight w:val="290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0EB9" w:rsidRPr="00734C83" w:rsidRDefault="00CB0EB9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27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9.201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Nöbetçi öğretmen ve öğrenci listelerinin hazırlanarak ilgili yerlere asılması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proofErr w:type="gram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 ve Md. yrd.</w:t>
            </w:r>
            <w:proofErr w:type="gramEnd"/>
          </w:p>
        </w:tc>
      </w:tr>
      <w:tr w:rsidR="00C465FA" w:rsidRPr="00734C83" w:rsidTr="007C06FC">
        <w:trPr>
          <w:trHeight w:val="290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5FA" w:rsidRPr="00734C83" w:rsidRDefault="00C465FA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FA" w:rsidRPr="00734C83" w:rsidRDefault="00CB0EB9" w:rsidP="0027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1</w:t>
            </w:r>
            <w:r w:rsidR="00276D6C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8</w:t>
            </w:r>
            <w:r w:rsidR="00C465FA"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.09.201</w:t>
            </w:r>
            <w:r w:rsidR="00276D6C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FA" w:rsidRPr="00734C83" w:rsidRDefault="00C465FA" w:rsidP="00DC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201</w:t>
            </w:r>
            <w:r w:rsidR="00DC5A05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7</w:t>
            </w: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-201</w:t>
            </w:r>
            <w:r w:rsidR="00DC5A05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8</w:t>
            </w: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 xml:space="preserve"> EĞİTİM ÖĞRETİM YILININ BAŞLAMAS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FA" w:rsidRPr="00734C83" w:rsidRDefault="00C465FA" w:rsidP="00C4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</w:tr>
      <w:tr w:rsidR="00C465FA" w:rsidRPr="00734C83" w:rsidTr="007C06FC">
        <w:trPr>
          <w:trHeight w:val="290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5FA" w:rsidRPr="00734C83" w:rsidRDefault="00C465FA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FA" w:rsidRPr="00734C83" w:rsidRDefault="00CB0EB9" w:rsidP="0027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1</w:t>
            </w:r>
            <w:r w:rsidR="00276D6C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8</w:t>
            </w:r>
            <w:r w:rsidR="001B1420"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.09.201</w:t>
            </w:r>
            <w:r w:rsidR="00276D6C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FA" w:rsidRPr="00734C83" w:rsidRDefault="00C465FA" w:rsidP="00C4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ers kitaplarının öğrencilere dağıtılması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FA" w:rsidRPr="00734C83" w:rsidRDefault="00C465FA" w:rsidP="00C4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C465FA" w:rsidRPr="00734C83" w:rsidTr="007C06FC">
        <w:trPr>
          <w:trHeight w:val="290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65FA" w:rsidRPr="00734C83" w:rsidRDefault="00C465FA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FA" w:rsidRPr="00734C83" w:rsidRDefault="00CB0EB9" w:rsidP="0027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1</w:t>
            </w:r>
            <w:r w:rsidR="00276D6C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-2</w:t>
            </w:r>
            <w:r w:rsidR="00276D6C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.09.</w:t>
            </w:r>
            <w:r w:rsidR="003E54BB"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201</w:t>
            </w:r>
            <w:r w:rsidR="00276D6C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FA" w:rsidRPr="00734C83" w:rsidRDefault="00C465FA" w:rsidP="00C4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İlköğretim Haftası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5FA" w:rsidRPr="00734C83" w:rsidRDefault="00C465FA" w:rsidP="00C4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Görevli Öğretmenler </w:t>
            </w:r>
          </w:p>
        </w:tc>
      </w:tr>
      <w:tr w:rsidR="007C06FC" w:rsidRPr="00734C83" w:rsidTr="007C06FC">
        <w:trPr>
          <w:trHeight w:val="290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6FC" w:rsidRPr="00734C83" w:rsidRDefault="007C06FC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FC" w:rsidRPr="00734C83" w:rsidRDefault="007C06FC" w:rsidP="009B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2.09.201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FC" w:rsidRPr="00734C83" w:rsidRDefault="007C06FC" w:rsidP="007C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Sosyal kulüplere seçilen öğrenci kulüp listelerinin hazırlanarak okul idaresine teslim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FC" w:rsidRPr="00734C83" w:rsidRDefault="007C06FC" w:rsidP="007C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anışman öğretmenler</w:t>
            </w:r>
          </w:p>
        </w:tc>
      </w:tr>
      <w:tr w:rsidR="00CB0EB9" w:rsidRPr="00734C83" w:rsidTr="007C06FC">
        <w:trPr>
          <w:trHeight w:val="290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0EB9" w:rsidRPr="00734C83" w:rsidRDefault="00CB0EB9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9B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6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9.201</w:t>
            </w:r>
            <w:r w:rsidR="00276D6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 ders işlerinin yapılması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EB9" w:rsidRPr="00734C83" w:rsidRDefault="00CB0EB9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Md.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ard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</w:tr>
      <w:tr w:rsidR="00D33457" w:rsidRPr="00734C83" w:rsidTr="007C06FC">
        <w:trPr>
          <w:trHeight w:val="290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3457" w:rsidRPr="00734C83" w:rsidRDefault="00D33457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457" w:rsidRPr="00734C83" w:rsidRDefault="00276D6C" w:rsidP="0027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9</w:t>
            </w:r>
            <w:r w:rsidR="00D3345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457" w:rsidRPr="00734C83" w:rsidRDefault="00D33457" w:rsidP="00D33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Ekim ayına ait taşıma araç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457" w:rsidRPr="00D33457" w:rsidRDefault="00D33457" w:rsidP="00D33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D3345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</w:tbl>
    <w:p w:rsidR="00620389" w:rsidRPr="00734C83" w:rsidRDefault="00620389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E6356D" w:rsidRPr="00734C83" w:rsidRDefault="00E6356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475D35" w:rsidRPr="00734C83" w:rsidRDefault="00475D35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475D35" w:rsidRPr="00734C83" w:rsidRDefault="00475D35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734C83" w:rsidRDefault="00734C83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276D6C" w:rsidRDefault="00276D6C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276D6C" w:rsidRDefault="00276D6C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276D6C" w:rsidRDefault="00276D6C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276D6C" w:rsidRDefault="00276D6C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734C83" w:rsidRDefault="00734C83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tbl>
      <w:tblPr>
        <w:tblW w:w="13751" w:type="dxa"/>
        <w:jc w:val="center"/>
        <w:tblCellMar>
          <w:left w:w="0" w:type="dxa"/>
          <w:right w:w="0" w:type="dxa"/>
        </w:tblCellMar>
        <w:tblLook w:val="04A0"/>
      </w:tblPr>
      <w:tblGrid>
        <w:gridCol w:w="1101"/>
        <w:gridCol w:w="49"/>
        <w:gridCol w:w="1629"/>
        <w:gridCol w:w="72"/>
        <w:gridCol w:w="8172"/>
        <w:gridCol w:w="176"/>
        <w:gridCol w:w="2409"/>
        <w:gridCol w:w="143"/>
      </w:tblGrid>
      <w:tr w:rsidR="00694FE5" w:rsidRPr="00734C83" w:rsidTr="00AF15C7">
        <w:trPr>
          <w:gridAfter w:val="1"/>
          <w:wAfter w:w="143" w:type="dxa"/>
          <w:trHeight w:val="566"/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026002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</w:t>
            </w:r>
            <w:r w:rsidR="00694FE5"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</w:t>
            </w: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TARİH</w:t>
            </w:r>
          </w:p>
        </w:tc>
        <w:tc>
          <w:tcPr>
            <w:tcW w:w="8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APILACAK ÇALIŞMA VE ETKİNLİKLER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İM TARAFINDAN YAPILACAĞI</w:t>
            </w:r>
          </w:p>
        </w:tc>
      </w:tr>
      <w:tr w:rsidR="00FE40B6" w:rsidRPr="00734C83" w:rsidTr="00AF15C7">
        <w:trPr>
          <w:gridAfter w:val="1"/>
          <w:wAfter w:w="143" w:type="dxa"/>
          <w:trHeight w:val="262"/>
          <w:jc w:val="center"/>
        </w:trPr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E40B6" w:rsidRPr="00734C83" w:rsidRDefault="00FE40B6" w:rsidP="007F13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EKİM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7C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7C06F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0</w:t>
            </w:r>
            <w:r w:rsidR="007C06F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 w:rsidR="007C06F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FE4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ylül ayına ait taşıma yapan araçları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ntajlarını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e işlenmesi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4D7902" w:rsidRPr="00734C83" w:rsidTr="00AF15C7">
        <w:trPr>
          <w:gridAfter w:val="1"/>
          <w:wAfter w:w="143" w:type="dxa"/>
          <w:trHeight w:val="26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D7902" w:rsidRPr="00734C83" w:rsidRDefault="004D7902" w:rsidP="007F13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3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Kaynaştırma Eğitimine Tabi Öğrenciler için BEP hazırlanması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BEP Birimi</w:t>
            </w:r>
          </w:p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Rehberlik Servisi</w:t>
            </w:r>
          </w:p>
        </w:tc>
      </w:tr>
      <w:tr w:rsidR="00FE40B6" w:rsidRPr="00734C83" w:rsidTr="00AF15C7">
        <w:trPr>
          <w:gridAfter w:val="1"/>
          <w:wAfter w:w="143" w:type="dxa"/>
          <w:trHeight w:val="566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40B6" w:rsidRPr="00734C83" w:rsidRDefault="00FE40B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7C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7C06F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-09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 w:rsidR="007C06F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 ve personelin kademe ve derece terfilerinin süreleri içinde yapılması ve teklif edilmesi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Okul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ü</w:t>
            </w:r>
          </w:p>
        </w:tc>
      </w:tr>
      <w:tr w:rsidR="009F0F2B" w:rsidRPr="00734C83" w:rsidTr="00AF15C7">
        <w:trPr>
          <w:gridAfter w:val="1"/>
          <w:wAfter w:w="143" w:type="dxa"/>
          <w:trHeight w:val="566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F2B" w:rsidRPr="00734C83" w:rsidRDefault="009F0F2B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F2B" w:rsidRPr="00734C83" w:rsidRDefault="009F0F2B" w:rsidP="007C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7C06F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</w:t>
            </w:r>
            <w:r w:rsidR="007C06F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6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 w:rsidR="007C06F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F2B" w:rsidRPr="00734C83" w:rsidRDefault="009F0F2B" w:rsidP="007C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201</w:t>
            </w:r>
            <w:r w:rsidR="007C06FC">
              <w:rPr>
                <w:rFonts w:ascii="Times New Roman" w:eastAsia="Times New Roman" w:hAnsi="Times New Roman" w:cs="Times New Roman"/>
                <w:sz w:val="24"/>
                <w:lang w:eastAsia="tr-TR"/>
              </w:rPr>
              <w:t>7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– 201</w:t>
            </w:r>
            <w:r w:rsidR="007C06FC">
              <w:rPr>
                <w:rFonts w:ascii="Times New Roman" w:eastAsia="Times New Roman" w:hAnsi="Times New Roman" w:cs="Times New Roman"/>
                <w:sz w:val="24"/>
                <w:lang w:eastAsia="tr-TR"/>
              </w:rPr>
              <w:t>8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Eğitim – Öğretim yılı başı zümre ve şube öğretmenler kurulu toplantıları, yıllık planların idareye teslim edilmesi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F2B" w:rsidRPr="00734C83" w:rsidRDefault="009F0F2B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Bütün Öğretmenler</w:t>
            </w:r>
          </w:p>
        </w:tc>
      </w:tr>
      <w:tr w:rsidR="009F0F2B" w:rsidRPr="00734C83" w:rsidTr="00AF15C7">
        <w:trPr>
          <w:gridAfter w:val="1"/>
          <w:wAfter w:w="143" w:type="dxa"/>
          <w:trHeight w:val="484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F2B" w:rsidRPr="00734C83" w:rsidRDefault="009F0F2B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F2B" w:rsidRPr="00734C83" w:rsidRDefault="009F0F2B" w:rsidP="00EF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4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 w:rsidR="007C06F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F2B" w:rsidRPr="00734C83" w:rsidRDefault="009F0F2B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angın Önleme ve Söndürme İç Düzenlemesinin hazırlanması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F2B" w:rsidRPr="00734C83" w:rsidRDefault="009F0F2B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Danışman öğretmen, </w:t>
            </w:r>
            <w:proofErr w:type="spellStart"/>
            <w:proofErr w:type="gram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r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Yrd</w:t>
            </w:r>
            <w:proofErr w:type="gram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</w:tr>
      <w:tr w:rsidR="00106094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Default="00106094" w:rsidP="00D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5.10.201</w:t>
            </w:r>
            <w:r w:rsidR="007C06F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ürekli işçi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ıp İl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106094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Default="00106094" w:rsidP="007C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7C06F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 w:rsidR="007C06F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Ücretli Öğretmenler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e ait puantajın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 ve İlçe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4D7902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902" w:rsidRPr="00734C83" w:rsidRDefault="004D790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7C0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6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öğrenci kurulu ile  okul öğrenci meclisi temsilcilerinin seçimi</w:t>
            </w:r>
          </w:p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 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Görevli Öğretmenler</w:t>
            </w:r>
          </w:p>
        </w:tc>
      </w:tr>
      <w:tr w:rsidR="004D7902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902" w:rsidRPr="00734C83" w:rsidRDefault="004D790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0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OGYE Toplantısı yapılması (Amaç ve Hedefler) 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GYE</w:t>
            </w:r>
          </w:p>
        </w:tc>
      </w:tr>
      <w:tr w:rsidR="004D7902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902" w:rsidRPr="00734C83" w:rsidRDefault="004D790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Sağlık durumları veya bedensel engelleri ile uygulamalı derslere giremeyecek öğrencilerin velilerinden özür başvuruları ve raporlarının alınması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İlgili öğretmenler ve Müdür Yardımcısı</w:t>
            </w:r>
          </w:p>
        </w:tc>
      </w:tr>
      <w:tr w:rsidR="004D7902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902" w:rsidRPr="00734C83" w:rsidRDefault="004D790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2.10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sivil savunma dosyasının güncellenmesi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. yrd</w:t>
            </w:r>
          </w:p>
        </w:tc>
      </w:tr>
      <w:tr w:rsidR="004D7902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902" w:rsidRPr="00734C83" w:rsidRDefault="004D790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4D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3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Meclis Başkanlığı seçimi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Seçim ve Sandık Kurulu</w:t>
            </w:r>
          </w:p>
        </w:tc>
      </w:tr>
      <w:tr w:rsidR="004D7902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902" w:rsidRPr="00734C83" w:rsidRDefault="004D790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4D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6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Öğrenci Kurulu’nun yıllık çalışma planının hazırlanması,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İlgili Öğretmen</w:t>
            </w:r>
          </w:p>
        </w:tc>
      </w:tr>
      <w:tr w:rsidR="004D7902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902" w:rsidRPr="00734C83" w:rsidRDefault="004D790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8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Şiddeti Önleme Eylem Planının hazırlanması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Rehberlik Servisi</w:t>
            </w:r>
          </w:p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ip Üyeleri</w:t>
            </w:r>
          </w:p>
        </w:tc>
      </w:tr>
      <w:tr w:rsidR="004D7902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7902" w:rsidRPr="00734C83" w:rsidRDefault="004D790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9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sikososyal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müdahale hizmetleri okul eylem planının hazırlanması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Rehberlik Servisi</w:t>
            </w:r>
          </w:p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ip Üyeleri</w:t>
            </w:r>
          </w:p>
        </w:tc>
      </w:tr>
      <w:tr w:rsidR="00C079A2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9A2" w:rsidRPr="00734C83" w:rsidRDefault="00C079A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A2" w:rsidRPr="00734C83" w:rsidRDefault="00C079A2" w:rsidP="004D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4D7902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 w:rsidR="004D7902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A2" w:rsidRPr="00734C83" w:rsidRDefault="00C079A2" w:rsidP="0033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Aile Birliği Toplantısı</w:t>
            </w:r>
            <w:r w:rsidR="00337380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ve sınıf veli toplantılarının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yapılması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A2" w:rsidRPr="00734C83" w:rsidRDefault="00C079A2" w:rsidP="00C0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Okul Yönetimi ve tüm Öğretmenler</w:t>
            </w:r>
          </w:p>
        </w:tc>
      </w:tr>
      <w:tr w:rsidR="00C079A2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9A2" w:rsidRPr="00734C83" w:rsidRDefault="00C079A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A2" w:rsidRPr="00734C83" w:rsidRDefault="004D7902" w:rsidP="004D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6</w:t>
            </w:r>
            <w:r w:rsidR="00DF7DC1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A2" w:rsidRPr="00734C83" w:rsidRDefault="00C079A2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 ders işlerinin yapılması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A2" w:rsidRPr="00734C83" w:rsidRDefault="00C079A2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. Yrd.</w:t>
            </w:r>
          </w:p>
        </w:tc>
      </w:tr>
      <w:tr w:rsidR="00C079A2" w:rsidRPr="00734C83" w:rsidTr="004D7902">
        <w:trPr>
          <w:gridAfter w:val="1"/>
          <w:wAfter w:w="143" w:type="dxa"/>
          <w:trHeight w:val="270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9A2" w:rsidRPr="00734C83" w:rsidRDefault="00C079A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A2" w:rsidRPr="00734C83" w:rsidRDefault="004D7902" w:rsidP="004D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9</w:t>
            </w:r>
            <w:r w:rsidR="00DF7DC1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A2" w:rsidRPr="00734C83" w:rsidRDefault="004D790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Cumhuriyet Bayramı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A2" w:rsidRPr="00734C83" w:rsidRDefault="004D790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Görevli Öğretmenler</w:t>
            </w:r>
          </w:p>
        </w:tc>
      </w:tr>
      <w:tr w:rsidR="004D7902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7902" w:rsidRPr="00734C83" w:rsidRDefault="004D7902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4D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30</w:t>
            </w: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.10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83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ardıma muhtaç öğrencilerin tespit edilmesi ve durumlarının okul aile birliğinde değerlendirilmesi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2" w:rsidRPr="00734C83" w:rsidRDefault="004D7902" w:rsidP="004D7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Okul Yönetimi ve O.A.B. Rehberlik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S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rvisi</w:t>
            </w:r>
          </w:p>
        </w:tc>
      </w:tr>
      <w:tr w:rsidR="00D33457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457" w:rsidRPr="00734C83" w:rsidRDefault="00D33457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457" w:rsidRPr="00734C83" w:rsidRDefault="00D33457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0.201</w:t>
            </w:r>
            <w:r w:rsidR="00337380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457" w:rsidRPr="00734C83" w:rsidRDefault="00D3345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nci devamsızlıkları ile ilgili yazışmaların yapılması ve gerekli önlemlerin alınması, ilgili kontrollerin yapılması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457" w:rsidRPr="00734C83" w:rsidRDefault="00D3345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 ve öğretmenler</w:t>
            </w:r>
          </w:p>
        </w:tc>
      </w:tr>
      <w:tr w:rsidR="00D33457" w:rsidRPr="00734C83" w:rsidTr="00AF15C7">
        <w:trPr>
          <w:gridAfter w:val="1"/>
          <w:wAfter w:w="143" w:type="dxa"/>
          <w:trHeight w:val="272"/>
          <w:jc w:val="center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457" w:rsidRPr="00734C83" w:rsidRDefault="00D33457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457" w:rsidRPr="00734C83" w:rsidRDefault="00D33457" w:rsidP="009F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31.10.201</w:t>
            </w:r>
            <w:r w:rsidR="00337380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457" w:rsidRPr="00734C83" w:rsidRDefault="00D3345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Kasım ayına ait taşıma araç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457" w:rsidRPr="00D33457" w:rsidRDefault="00D3345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D33457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694FE5" w:rsidRPr="00734C83" w:rsidTr="00AF15C7">
        <w:trPr>
          <w:trHeight w:val="566"/>
          <w:jc w:val="center"/>
        </w:trPr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lastRenderedPageBreak/>
              <w:t xml:space="preserve">     </w:t>
            </w: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Y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TARİH</w:t>
            </w:r>
          </w:p>
        </w:tc>
        <w:tc>
          <w:tcPr>
            <w:tcW w:w="8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APILACAK ÇALIŞMA VE ETKİNLİKLER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İM TARAFINDAN YAPILACAĞI</w:t>
            </w:r>
          </w:p>
        </w:tc>
      </w:tr>
      <w:tr w:rsidR="00FE40B6" w:rsidRPr="00734C83" w:rsidTr="00AF15C7">
        <w:trPr>
          <w:trHeight w:val="393"/>
          <w:jc w:val="center"/>
        </w:trPr>
        <w:tc>
          <w:tcPr>
            <w:tcW w:w="115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E40B6" w:rsidRPr="00734C83" w:rsidRDefault="00FE40B6" w:rsidP="000A1E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ASI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0A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-03.11.201</w:t>
            </w:r>
            <w:r w:rsidR="00337380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FE40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kim ayına ait taşıma yapan araçları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ntajlarını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e işlenmes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0A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FE40B6" w:rsidRPr="00734C83" w:rsidTr="00AF15C7">
        <w:trPr>
          <w:trHeight w:val="410"/>
          <w:jc w:val="center"/>
        </w:trPr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40B6" w:rsidRPr="00734C83" w:rsidRDefault="00FE40B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33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08.11.201</w:t>
            </w:r>
            <w:r w:rsidR="00337380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106094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Lösemili Çocuklar Haftası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Görevli Öğretmenler</w:t>
            </w:r>
          </w:p>
        </w:tc>
      </w:tr>
      <w:tr w:rsidR="00FE40B6" w:rsidRPr="00734C83" w:rsidTr="00AF15C7">
        <w:trPr>
          <w:trHeight w:val="410"/>
          <w:jc w:val="center"/>
        </w:trPr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40B6" w:rsidRPr="00734C83" w:rsidRDefault="00FE40B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337380" w:rsidP="0033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-</w:t>
            </w:r>
            <w:r w:rsidR="00FE40B6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  <w:r w:rsidR="00FE40B6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 ve personelin kademe ve derece terfilerinin süreleri içinde yapılması ve teklif edilmes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Müdürü</w:t>
            </w:r>
          </w:p>
        </w:tc>
      </w:tr>
      <w:tr w:rsidR="00106094" w:rsidRPr="00734C83" w:rsidTr="00AF15C7">
        <w:trPr>
          <w:trHeight w:val="410"/>
          <w:jc w:val="center"/>
        </w:trPr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6A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0</w:t>
            </w:r>
            <w:r w:rsidR="006A12F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.11.201</w:t>
            </w:r>
            <w:r w:rsidR="006A12F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ürekli işçi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ıp İl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106094" w:rsidRPr="00734C83" w:rsidTr="00AF15C7">
        <w:trPr>
          <w:trHeight w:val="410"/>
          <w:jc w:val="center"/>
        </w:trPr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AF15C7" w:rsidP="000A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08.11.201</w:t>
            </w:r>
            <w:r w:rsidR="006A12F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Ücretli Öğretmenler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e ait puantajın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 ve İlçe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FE40B6" w:rsidRPr="00734C83" w:rsidTr="00AF15C7">
        <w:trPr>
          <w:trHeight w:val="410"/>
          <w:jc w:val="center"/>
        </w:trPr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40B6" w:rsidRPr="00734C83" w:rsidRDefault="00FE40B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6A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10.11.201</w:t>
            </w:r>
            <w:r w:rsidR="006A12F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A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Atatürk Haftası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İlgili Komisyon</w:t>
            </w:r>
          </w:p>
        </w:tc>
      </w:tr>
      <w:tr w:rsidR="00FE40B6" w:rsidRPr="00734C83" w:rsidTr="00AF15C7">
        <w:trPr>
          <w:trHeight w:val="272"/>
          <w:jc w:val="center"/>
        </w:trPr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40B6" w:rsidRPr="00734C83" w:rsidRDefault="00FE40B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0A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1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1.201</w:t>
            </w:r>
            <w:r w:rsidR="006A12F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eprem ve yangınla ilgili tahliye planlarına uygun olarak tatbikat yapılması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81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Sivil Savunma K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ulübü</w:t>
            </w:r>
          </w:p>
        </w:tc>
      </w:tr>
      <w:tr w:rsidR="00FE40B6" w:rsidRPr="00734C83" w:rsidTr="00AF15C7">
        <w:trPr>
          <w:trHeight w:val="272"/>
          <w:jc w:val="center"/>
        </w:trPr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40B6" w:rsidRPr="00734C83" w:rsidRDefault="00FE40B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6A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6A12F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3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1.201</w:t>
            </w:r>
            <w:r w:rsidR="006A12F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Okul Müdürünün ders denetimlerini </w:t>
            </w:r>
            <w:proofErr w:type="gram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apmaya  başlaması</w:t>
            </w:r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Müdürü</w:t>
            </w:r>
          </w:p>
        </w:tc>
      </w:tr>
      <w:tr w:rsidR="00FE40B6" w:rsidRPr="00734C83" w:rsidTr="00AF15C7">
        <w:trPr>
          <w:trHeight w:val="272"/>
          <w:jc w:val="center"/>
        </w:trPr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40B6" w:rsidRPr="00734C83" w:rsidRDefault="00FE40B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0A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24.11.201</w:t>
            </w:r>
            <w:r w:rsidR="006A12F9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A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Öğretmenler Gün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</w:tr>
      <w:tr w:rsidR="00FE40B6" w:rsidRPr="00734C83" w:rsidTr="00AF15C7">
        <w:trPr>
          <w:trHeight w:val="272"/>
          <w:jc w:val="center"/>
        </w:trPr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40B6" w:rsidRPr="00734C83" w:rsidRDefault="00FE40B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6A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6A12F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4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1.201</w:t>
            </w:r>
            <w:r w:rsidR="006A12F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EF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Devam takip işlemlerinin yapılması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537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Okul Yönetimi </w:t>
            </w:r>
          </w:p>
        </w:tc>
      </w:tr>
      <w:tr w:rsidR="00FE40B6" w:rsidRPr="00734C83" w:rsidTr="00AF15C7">
        <w:trPr>
          <w:trHeight w:val="272"/>
          <w:jc w:val="center"/>
        </w:trPr>
        <w:tc>
          <w:tcPr>
            <w:tcW w:w="11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40B6" w:rsidRPr="00734C83" w:rsidRDefault="00FE40B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6A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6A12F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1.201</w:t>
            </w:r>
            <w:r w:rsidR="006A12F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 ders işlerinin yapılması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0B6" w:rsidRPr="00734C83" w:rsidRDefault="00FE40B6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proofErr w:type="gram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.Yardımcısı</w:t>
            </w:r>
            <w:proofErr w:type="gramEnd"/>
          </w:p>
        </w:tc>
      </w:tr>
      <w:tr w:rsidR="00B61F10" w:rsidRPr="00734C83" w:rsidTr="00AF15C7">
        <w:trPr>
          <w:trHeight w:val="272"/>
          <w:jc w:val="center"/>
        </w:trPr>
        <w:tc>
          <w:tcPr>
            <w:tcW w:w="11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F10" w:rsidRPr="00734C83" w:rsidRDefault="00B61F10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10" w:rsidRDefault="00B61F10" w:rsidP="005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30.11.201</w:t>
            </w:r>
            <w:r w:rsidR="006A12F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3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10" w:rsidRPr="00734C83" w:rsidRDefault="00B61F10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ralık ayına ait taşıma araç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F10" w:rsidRPr="00734C83" w:rsidRDefault="00B61F10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.Yardımcısı</w:t>
            </w:r>
          </w:p>
        </w:tc>
      </w:tr>
    </w:tbl>
    <w:p w:rsidR="00694FE5" w:rsidRPr="00734C83" w:rsidRDefault="00694FE5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734C83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          </w:t>
      </w:r>
    </w:p>
    <w:tbl>
      <w:tblPr>
        <w:tblW w:w="13575" w:type="dxa"/>
        <w:jc w:val="center"/>
        <w:tblCellMar>
          <w:left w:w="0" w:type="dxa"/>
          <w:right w:w="0" w:type="dxa"/>
        </w:tblCellMar>
        <w:tblLook w:val="04A0"/>
      </w:tblPr>
      <w:tblGrid>
        <w:gridCol w:w="1062"/>
        <w:gridCol w:w="1701"/>
        <w:gridCol w:w="8260"/>
        <w:gridCol w:w="2552"/>
      </w:tblGrid>
      <w:tr w:rsidR="00694FE5" w:rsidRPr="00734C83" w:rsidTr="006A71B3">
        <w:trPr>
          <w:trHeight w:val="566"/>
          <w:jc w:val="center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TARİH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APILACAK ÇALIŞMA VE ETKİNLİKLE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İM TARAFINDAN YAPILACAĞI</w:t>
            </w:r>
          </w:p>
        </w:tc>
      </w:tr>
      <w:tr w:rsidR="007067F7" w:rsidRPr="00734C83" w:rsidTr="006A71B3">
        <w:trPr>
          <w:trHeight w:val="272"/>
          <w:jc w:val="center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067F7" w:rsidRPr="00734C83" w:rsidRDefault="007067F7" w:rsidP="007F13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RA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7F7" w:rsidRPr="00734C83" w:rsidRDefault="007067F7" w:rsidP="0070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550C0F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550C0F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2.201</w:t>
            </w:r>
            <w:r w:rsidR="00550C0F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7F7" w:rsidRPr="00734C83" w:rsidRDefault="007067F7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 ve personelin kademe ve derece terfilerinin süreleri içinde yapılması ve teklif ed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7F7" w:rsidRPr="00734C83" w:rsidRDefault="007067F7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Okul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ü</w:t>
            </w:r>
          </w:p>
        </w:tc>
      </w:tr>
      <w:tr w:rsidR="00E467F7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7F7" w:rsidRPr="00734C83" w:rsidRDefault="00E467F7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F7" w:rsidRPr="00734C83" w:rsidRDefault="00E467F7" w:rsidP="0055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-0</w:t>
            </w:r>
            <w:r w:rsidR="00550C0F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2.201</w:t>
            </w:r>
            <w:r w:rsidR="00550C0F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F7" w:rsidRPr="00734C83" w:rsidRDefault="00E467F7" w:rsidP="00106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sım ayına ait taşıma yapan araçları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ntajlarını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e iş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F7" w:rsidRPr="00734C83" w:rsidRDefault="00E467F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106094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EF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5.12.201</w:t>
            </w:r>
            <w:r w:rsidR="00550C0F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ürekli işçi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ıp İl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106094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EF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8.12.201</w:t>
            </w:r>
            <w:r w:rsidR="00550C0F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Ücretli Öğretmenler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e ait puantajın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 ve İlçe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7067F7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7F7" w:rsidRPr="00734C83" w:rsidRDefault="007067F7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7F7" w:rsidRPr="00734C83" w:rsidRDefault="007067F7" w:rsidP="00EF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0.12.201</w:t>
            </w:r>
            <w:r w:rsidR="00550C0F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7F7" w:rsidRPr="00734C83" w:rsidRDefault="007067F7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İnsan Hakları ve Demokrasi Haft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7F7" w:rsidRPr="00734C83" w:rsidRDefault="007067F7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Görevli Öğretmenler</w:t>
            </w:r>
          </w:p>
        </w:tc>
      </w:tr>
      <w:tr w:rsidR="00694FE5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3C4E8D" w:rsidP="0055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550C0F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AB065E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18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2.201</w:t>
            </w:r>
            <w:r w:rsidR="00550C0F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AB065E" w:rsidP="00A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Tutum Yatırım ve Türk Malları Haft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9D7400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Görevli Öğretmenler</w:t>
            </w:r>
          </w:p>
        </w:tc>
      </w:tr>
      <w:tr w:rsidR="00694FE5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AB065E" w:rsidP="0010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0</w:t>
            </w:r>
            <w:r w:rsidR="003C4E8D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2.201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A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Taşınır </w:t>
            </w:r>
            <w:r w:rsidR="00AB065E"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al </w:t>
            </w:r>
            <w:r w:rsidR="00AB065E"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ıl Sonu İşlemlerinin yap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2C4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Komisyon </w:t>
            </w:r>
          </w:p>
        </w:tc>
      </w:tr>
      <w:tr w:rsidR="00694FE5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AB065E" w:rsidP="0070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7067F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3C4E8D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2.201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D1622C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 ders işlerinin yap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.Yardımcısı</w:t>
            </w:r>
          </w:p>
        </w:tc>
      </w:tr>
      <w:tr w:rsidR="00A161BF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61BF" w:rsidRPr="00734C83" w:rsidRDefault="00A161BF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1BF" w:rsidRPr="00734C83" w:rsidRDefault="007067F7" w:rsidP="0010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 w:rsidR="00A161BF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2.201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1BF" w:rsidRPr="00734C83" w:rsidRDefault="00A161BF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nci devamsızlıkları ile ilgili yazışmaların yapılması ve gerekli önlemlerin alı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1BF" w:rsidRPr="00734C83" w:rsidRDefault="00A161BF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 ve öğretmenler</w:t>
            </w:r>
          </w:p>
        </w:tc>
      </w:tr>
      <w:tr w:rsidR="00E467F7" w:rsidRPr="00734C83" w:rsidTr="00AF15C7">
        <w:trPr>
          <w:trHeight w:val="275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7F7" w:rsidRPr="00734C83" w:rsidRDefault="00E467F7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F7" w:rsidRPr="00734C83" w:rsidRDefault="00102F4C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9</w:t>
            </w:r>
            <w:r w:rsidR="00E467F7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2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F7" w:rsidRPr="00734C83" w:rsidRDefault="00AF15C7" w:rsidP="00A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D</w:t>
            </w:r>
            <w:r w:rsidR="00E467F7"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fterlerin onaylanarak kapat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F7" w:rsidRPr="00734C83" w:rsidRDefault="00E467F7" w:rsidP="00A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A161BF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61BF" w:rsidRPr="00734C83" w:rsidRDefault="00A161BF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1BF" w:rsidRPr="00734C83" w:rsidRDefault="00A161BF" w:rsidP="00AB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1BF" w:rsidRPr="00734C83" w:rsidRDefault="00A161BF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1BF" w:rsidRPr="00734C83" w:rsidRDefault="00A161BF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</w:tr>
      <w:tr w:rsidR="00E467F7" w:rsidRPr="00734C83" w:rsidTr="00AF15C7">
        <w:trPr>
          <w:trHeight w:val="87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7F7" w:rsidRPr="00734C83" w:rsidRDefault="00E467F7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F7" w:rsidRPr="00734C83" w:rsidRDefault="00102F4C" w:rsidP="00AB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9</w:t>
            </w:r>
            <w:r w:rsidR="00E467F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12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F7" w:rsidRPr="00734C83" w:rsidRDefault="00E467F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Ocak ayına ait taşıma araç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7F7" w:rsidRPr="00734C83" w:rsidRDefault="00E467F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.Yardımcısı</w:t>
            </w:r>
          </w:p>
        </w:tc>
      </w:tr>
    </w:tbl>
    <w:p w:rsidR="002C4AB6" w:rsidRPr="00734C83" w:rsidRDefault="00694FE5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734C83">
        <w:rPr>
          <w:rFonts w:ascii="Times New Roman" w:eastAsia="Times New Roman" w:hAnsi="Times New Roman" w:cs="Times New Roman"/>
          <w:color w:val="000000"/>
          <w:sz w:val="24"/>
          <w:lang w:eastAsia="tr-TR"/>
        </w:rPr>
        <w:t>           </w:t>
      </w:r>
    </w:p>
    <w:p w:rsidR="00787E27" w:rsidRPr="00734C83" w:rsidRDefault="00787E27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tbl>
      <w:tblPr>
        <w:tblW w:w="13575" w:type="dxa"/>
        <w:jc w:val="center"/>
        <w:tblCellMar>
          <w:left w:w="0" w:type="dxa"/>
          <w:right w:w="0" w:type="dxa"/>
        </w:tblCellMar>
        <w:tblLook w:val="04A0"/>
      </w:tblPr>
      <w:tblGrid>
        <w:gridCol w:w="1062"/>
        <w:gridCol w:w="1701"/>
        <w:gridCol w:w="8260"/>
        <w:gridCol w:w="2552"/>
      </w:tblGrid>
      <w:tr w:rsidR="00694FE5" w:rsidRPr="00734C83" w:rsidTr="006A71B3">
        <w:trPr>
          <w:trHeight w:val="566"/>
          <w:jc w:val="center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lastRenderedPageBreak/>
              <w:t>A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TARİH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APILACAK ÇALIŞMA VE ETKİNLİKLE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İM TARAFINDAN YAPILACAĞI</w:t>
            </w:r>
          </w:p>
        </w:tc>
      </w:tr>
      <w:tr w:rsidR="00694FE5" w:rsidRPr="00734C83" w:rsidTr="006A71B3">
        <w:trPr>
          <w:trHeight w:val="272"/>
          <w:jc w:val="center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94FE5" w:rsidRPr="00734C83" w:rsidRDefault="00694FE5" w:rsidP="007F13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OC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BD39A8" w:rsidP="0010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EF38E8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1.201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esimal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 dosyaların yenilenmesi, eskilerinin arşiv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1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1B1648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10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AF15C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03.01.201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106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alık ayına ait taşıma yapan araçları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ntajlarını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e iş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EF38E8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8E8" w:rsidRPr="00734C83" w:rsidRDefault="00EF38E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E8" w:rsidRPr="00734C83" w:rsidRDefault="00EF38E8" w:rsidP="0010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-10.01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201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E8" w:rsidRPr="00734C83" w:rsidRDefault="00EF38E8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 ve personelin kademe ve derece terfilerinin süreleri içinde yapılması ve teklif ed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8E8" w:rsidRPr="00734C83" w:rsidRDefault="00EF38E8" w:rsidP="00EF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Okul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ü</w:t>
            </w:r>
          </w:p>
        </w:tc>
      </w:tr>
      <w:tr w:rsidR="00E90D81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10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E0561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3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1.201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ersonelin bakmakla yükümlü olduğu kişilere ait tedavi yardım beyannamelerinin alı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1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106094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Default="00106094" w:rsidP="00E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5.01.201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ürekli işçi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ıp İl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106094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Default="00102F4C" w:rsidP="00E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8</w:t>
            </w:r>
            <w:r w:rsidR="0010609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Ücretli Öğretmenler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e ait puantajın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 ve İlçe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E90D81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05619" w:rsidP="0010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E90D81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1.201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nci devamsızlıkları ile ilgili yazışmaların yapılması ve gerekli önlemlerin alı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1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 ve öğretmenler</w:t>
            </w:r>
          </w:p>
        </w:tc>
      </w:tr>
      <w:tr w:rsidR="00E90D81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05619" w:rsidP="0010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 w:rsidR="00E90D81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1.201</w:t>
            </w:r>
            <w:r w:rsidR="00102F4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GYE gözden geçirme ve biçimlendirme çalış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1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GYE</w:t>
            </w:r>
          </w:p>
        </w:tc>
      </w:tr>
      <w:tr w:rsidR="00E90D81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05619" w:rsidP="00CF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CF02F6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  <w:r w:rsidR="00E90D81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1.201</w:t>
            </w:r>
            <w:r w:rsidR="00CF02F6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BD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Not cetvellerinin e-okuldan alınarak öğretmen tarafından imzalandıktan sonra okul müdürlüğüne teslim ed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1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Öğretmenler, </w:t>
            </w:r>
            <w:r w:rsidR="00BD39A8"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E90D81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CF02F6" w:rsidP="00E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0</w:t>
            </w:r>
            <w:r w:rsidR="00E90D81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Teşekkür ve takdir alacakların belirlenerek e-okuldan alı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1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E90D81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CF02F6" w:rsidP="00CF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1</w:t>
            </w:r>
            <w:r w:rsidR="00E90D81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Karnelerin e-okuldan çıktılarının alı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1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. Yrd.</w:t>
            </w:r>
          </w:p>
        </w:tc>
      </w:tr>
      <w:tr w:rsidR="00E90D81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CF02F6" w:rsidP="00CF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1</w:t>
            </w:r>
            <w:r w:rsidR="00E90D81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1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Karnelere sınıf öğretmenlerince </w:t>
            </w:r>
            <w:r w:rsidR="00102CB0"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imzalan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ası ve sınıf müdür yardımcısına teslim ed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1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Sınıf Rehber Öğretmenleri</w:t>
            </w:r>
          </w:p>
        </w:tc>
      </w:tr>
      <w:tr w:rsidR="00E90D81" w:rsidRPr="00734C83" w:rsidTr="006A71B3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CF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CF02F6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1.201</w:t>
            </w:r>
            <w:r w:rsidR="00CF02F6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E9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Karnelerin dağıtılma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10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</w:tr>
      <w:tr w:rsidR="00E90D81" w:rsidRPr="00734C83" w:rsidTr="001B1648">
        <w:trPr>
          <w:trHeight w:val="272"/>
          <w:jc w:val="center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05619" w:rsidP="00E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25</w:t>
            </w:r>
            <w:r w:rsidR="00E90D81"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.01.201</w:t>
            </w:r>
            <w:r w:rsidR="00CF02F6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Ek</w:t>
            </w:r>
            <w:r w:rsidR="00E05619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 xml:space="preserve"> </w:t>
            </w: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ders işlerinin yapılmas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81" w:rsidRPr="00734C83" w:rsidRDefault="00E90D81" w:rsidP="0010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 Md. Yrd.</w:t>
            </w:r>
          </w:p>
        </w:tc>
      </w:tr>
      <w:tr w:rsidR="001B1648" w:rsidRPr="00734C83" w:rsidTr="006A71B3">
        <w:trPr>
          <w:trHeight w:val="272"/>
          <w:jc w:val="center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1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31.01.201</w:t>
            </w:r>
            <w:r w:rsidR="00CF02F6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1B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Şubat ayına ait taşıma araç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.Yardımcısı</w:t>
            </w:r>
          </w:p>
        </w:tc>
      </w:tr>
    </w:tbl>
    <w:p w:rsidR="009D7400" w:rsidRDefault="00694FE5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734C83">
        <w:rPr>
          <w:rFonts w:ascii="Times New Roman" w:eastAsia="Times New Roman" w:hAnsi="Times New Roman" w:cs="Times New Roman"/>
          <w:color w:val="000000"/>
          <w:sz w:val="24"/>
          <w:lang w:eastAsia="tr-TR"/>
        </w:rPr>
        <w:t>   </w:t>
      </w: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D16A34" w:rsidRDefault="00D16A34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tbl>
      <w:tblPr>
        <w:tblW w:w="13575" w:type="dxa"/>
        <w:jc w:val="center"/>
        <w:tblCellMar>
          <w:left w:w="0" w:type="dxa"/>
          <w:right w:w="0" w:type="dxa"/>
        </w:tblCellMar>
        <w:tblLook w:val="04A0"/>
      </w:tblPr>
      <w:tblGrid>
        <w:gridCol w:w="1062"/>
        <w:gridCol w:w="1701"/>
        <w:gridCol w:w="8260"/>
        <w:gridCol w:w="2552"/>
      </w:tblGrid>
      <w:tr w:rsidR="00694FE5" w:rsidRPr="00734C83" w:rsidTr="006A71B3">
        <w:trPr>
          <w:trHeight w:val="566"/>
          <w:jc w:val="center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lastRenderedPageBreak/>
              <w:t>A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TARİH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APILACAK ÇALIŞMA VE ETKİNLİKLE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İM TARAFINDAN YAPILACAĞI</w:t>
            </w:r>
          </w:p>
        </w:tc>
      </w:tr>
      <w:tr w:rsidR="001B1648" w:rsidRPr="00734C83" w:rsidTr="00106094">
        <w:trPr>
          <w:trHeight w:val="343"/>
          <w:jc w:val="center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B1648" w:rsidRPr="00734C83" w:rsidRDefault="001B1648" w:rsidP="007F13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ŞUB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3E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-03.02.201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106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cak ayına ait taşıma yapan araçları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ntajlarını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e iş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1B1648" w:rsidRPr="00734C83" w:rsidTr="00106094">
        <w:trPr>
          <w:trHeight w:val="343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B1648" w:rsidRPr="00734C83" w:rsidRDefault="001B1648" w:rsidP="007F13E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3E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.02.201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107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Ders kitabı ihtiyacının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BBİS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i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1B1648" w:rsidRPr="00734C83" w:rsidTr="00106094">
        <w:trPr>
          <w:trHeight w:val="272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-10.02.201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 ve personelin kademe ve derece terfilerinin süreleri içinde yapılması ve teklif ed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51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Okul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ü</w:t>
            </w:r>
          </w:p>
        </w:tc>
      </w:tr>
      <w:tr w:rsidR="00106094" w:rsidRPr="00734C83" w:rsidTr="00106094">
        <w:trPr>
          <w:trHeight w:val="272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FA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05.02.201</w:t>
            </w:r>
            <w:r w:rsidR="00D16A34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ürekli işçi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ıp İl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1B1648" w:rsidRPr="00734C83" w:rsidTr="00106094">
        <w:trPr>
          <w:trHeight w:val="272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D1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0</w:t>
            </w:r>
            <w:r w:rsidR="00D16A34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5</w:t>
            </w: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.02.201</w:t>
            </w:r>
            <w:r w:rsidR="00D16A34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DC5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201</w:t>
            </w:r>
            <w:r w:rsidR="00DC5A05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7</w:t>
            </w: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 xml:space="preserve"> – 201</w:t>
            </w:r>
            <w:r w:rsidR="00DC5A05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8</w:t>
            </w: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 xml:space="preserve"> EĞİTİM – ÖĞRETİM YILI İKİNCİ DÖNEMİN</w:t>
            </w:r>
            <w:r w:rsidR="00DC5A05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İN</w:t>
            </w: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 xml:space="preserve"> BAŞLAMA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 </w:t>
            </w:r>
          </w:p>
        </w:tc>
      </w:tr>
      <w:tr w:rsidR="001B1648" w:rsidRPr="00734C83" w:rsidTr="00106094">
        <w:trPr>
          <w:trHeight w:val="272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D1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9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2.201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İkinci dönem zümre ve ŞÖK toplantılarının yap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1B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ğretmenler </w:t>
            </w:r>
          </w:p>
        </w:tc>
      </w:tr>
      <w:tr w:rsidR="00106094" w:rsidRPr="00734C83" w:rsidTr="00106094">
        <w:trPr>
          <w:trHeight w:val="272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Default="00106094" w:rsidP="003E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8.02.2017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Ücretli Öğretmenler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e ait puantajın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 ve İlçe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1B1648" w:rsidRPr="00734C83" w:rsidTr="00106094">
        <w:trPr>
          <w:trHeight w:val="272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3E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8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2.201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İkinci dönem öğretmenler kurulu toplantı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Müdürü</w:t>
            </w:r>
          </w:p>
        </w:tc>
      </w:tr>
      <w:tr w:rsidR="001B1648" w:rsidRPr="00734C83" w:rsidTr="00106094">
        <w:trPr>
          <w:trHeight w:val="288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FA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4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2.201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İkinci dönem başı Öğrenci Davranışları Değerlen. Kur. toplantısının yap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.D.D.K.</w:t>
            </w:r>
          </w:p>
        </w:tc>
      </w:tr>
      <w:tr w:rsidR="001B1648" w:rsidRPr="00734C83" w:rsidTr="00106094">
        <w:trPr>
          <w:trHeight w:val="282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3E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5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2.201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GYE faaliyetlerinin gözden geçi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ipler</w:t>
            </w:r>
          </w:p>
        </w:tc>
      </w:tr>
      <w:tr w:rsidR="001B1648" w:rsidRPr="00734C83" w:rsidTr="00106094">
        <w:trPr>
          <w:trHeight w:val="272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FA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6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2.201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81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Rehberlik ve psikolojik danışma hizmetleri yürütme komisyonu 2. dönem toplantı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Komisyon</w:t>
            </w:r>
          </w:p>
        </w:tc>
      </w:tr>
      <w:tr w:rsidR="001B1648" w:rsidRPr="00734C83" w:rsidTr="00106094">
        <w:trPr>
          <w:trHeight w:val="272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D1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9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2.201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Şiddeti önleme ekibi 2. dönem toplantı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Çalışma Ekibi</w:t>
            </w:r>
          </w:p>
        </w:tc>
      </w:tr>
      <w:tr w:rsidR="001B1648" w:rsidRPr="00734C83" w:rsidTr="00106094">
        <w:trPr>
          <w:trHeight w:val="272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D16A34" w:rsidP="00FA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6</w:t>
            </w:r>
            <w:r w:rsidR="001B1648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2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 ders işlerinin yap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648" w:rsidRPr="00734C83" w:rsidRDefault="001B1648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DC61EA" w:rsidRPr="00734C83" w:rsidTr="00106094">
        <w:trPr>
          <w:trHeight w:val="272"/>
          <w:jc w:val="center"/>
        </w:trPr>
        <w:tc>
          <w:tcPr>
            <w:tcW w:w="10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C61EA" w:rsidRPr="00734C83" w:rsidRDefault="00DC61EA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1EA" w:rsidRDefault="00DC61EA" w:rsidP="00FA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8.02.201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1EA" w:rsidRPr="00734C83" w:rsidRDefault="00DC61EA" w:rsidP="009B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Sivil Savunma Gün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1EA" w:rsidRPr="00734C83" w:rsidRDefault="00DC61EA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İlgili Öğretmenler</w:t>
            </w:r>
          </w:p>
        </w:tc>
      </w:tr>
      <w:tr w:rsidR="00DC61EA" w:rsidRPr="00734C83" w:rsidTr="00106094">
        <w:trPr>
          <w:trHeight w:val="272"/>
          <w:jc w:val="center"/>
        </w:trPr>
        <w:tc>
          <w:tcPr>
            <w:tcW w:w="10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1EA" w:rsidRPr="00734C83" w:rsidRDefault="00DC61EA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1EA" w:rsidRPr="00734C83" w:rsidRDefault="00DC61EA" w:rsidP="00FA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8.02.201</w:t>
            </w:r>
            <w:r w:rsidR="00D16A3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1EA" w:rsidRPr="00734C83" w:rsidRDefault="00DC61EA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Mart ayına ait taşıma araç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1EA" w:rsidRPr="00734C83" w:rsidRDefault="00DC61EA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</w:tbl>
    <w:p w:rsidR="00694FE5" w:rsidRPr="00734C83" w:rsidRDefault="00694FE5" w:rsidP="00694FE5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lang w:eastAsia="tr-TR"/>
        </w:rPr>
      </w:pPr>
    </w:p>
    <w:p w:rsidR="002A5DEF" w:rsidRPr="00734C83" w:rsidRDefault="002A5DEF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992"/>
        <w:gridCol w:w="1701"/>
        <w:gridCol w:w="8449"/>
        <w:gridCol w:w="2551"/>
      </w:tblGrid>
      <w:tr w:rsidR="00DC61EA" w:rsidTr="00DC61EA">
        <w:tc>
          <w:tcPr>
            <w:tcW w:w="992" w:type="dxa"/>
          </w:tcPr>
          <w:p w:rsidR="00DC61EA" w:rsidRPr="00734C83" w:rsidRDefault="00DC61EA" w:rsidP="00DC61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AY</w:t>
            </w:r>
          </w:p>
        </w:tc>
        <w:tc>
          <w:tcPr>
            <w:tcW w:w="1701" w:type="dxa"/>
          </w:tcPr>
          <w:p w:rsidR="00DC61EA" w:rsidRPr="00734C83" w:rsidRDefault="00DC61EA" w:rsidP="00DC61E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4C83">
              <w:rPr>
                <w:rFonts w:ascii="Times New Roman" w:hAnsi="Times New Roman" w:cs="Times New Roman"/>
                <w:b/>
                <w:sz w:val="24"/>
              </w:rPr>
              <w:t>TARİH</w:t>
            </w:r>
          </w:p>
        </w:tc>
        <w:tc>
          <w:tcPr>
            <w:tcW w:w="8449" w:type="dxa"/>
          </w:tcPr>
          <w:p w:rsidR="00DC61EA" w:rsidRPr="00734C83" w:rsidRDefault="00DC61EA" w:rsidP="00DC61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4C83">
              <w:rPr>
                <w:rFonts w:ascii="Times New Roman" w:hAnsi="Times New Roman" w:cs="Times New Roman"/>
                <w:b/>
                <w:sz w:val="24"/>
              </w:rPr>
              <w:t>YAPILACAK ÇALIŞMA VE ETKİNLİKLER</w:t>
            </w:r>
          </w:p>
        </w:tc>
        <w:tc>
          <w:tcPr>
            <w:tcW w:w="2551" w:type="dxa"/>
          </w:tcPr>
          <w:p w:rsidR="00DC61EA" w:rsidRPr="00734C83" w:rsidRDefault="00DC61EA" w:rsidP="00DC61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4C83">
              <w:rPr>
                <w:rFonts w:ascii="Times New Roman" w:hAnsi="Times New Roman" w:cs="Times New Roman"/>
                <w:b/>
                <w:sz w:val="24"/>
              </w:rPr>
              <w:t>KİM TARAFINDAN YAPILACAĞI</w:t>
            </w:r>
          </w:p>
        </w:tc>
      </w:tr>
      <w:tr w:rsidR="00DC61EA" w:rsidTr="00DC61EA">
        <w:tc>
          <w:tcPr>
            <w:tcW w:w="992" w:type="dxa"/>
            <w:vMerge w:val="restart"/>
            <w:textDirection w:val="btLr"/>
          </w:tcPr>
          <w:p w:rsidR="00DC61EA" w:rsidRDefault="00DC61EA" w:rsidP="00DC61EA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  <w:p w:rsidR="00DC61EA" w:rsidRPr="00DC61EA" w:rsidRDefault="00DC61EA" w:rsidP="00DC61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DC61E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MART</w:t>
            </w:r>
          </w:p>
        </w:tc>
        <w:tc>
          <w:tcPr>
            <w:tcW w:w="1701" w:type="dxa"/>
          </w:tcPr>
          <w:p w:rsidR="00DC61EA" w:rsidRPr="00DC61EA" w:rsidRDefault="00C072AD" w:rsidP="00C07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01-10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DC61EA" w:rsidRPr="00734C83" w:rsidRDefault="00C072AD" w:rsidP="00106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tmen ve personelin kademe ve derece terfilerinin süreleri içinde yapılması ve teklif edilmesi</w:t>
            </w:r>
          </w:p>
        </w:tc>
        <w:tc>
          <w:tcPr>
            <w:tcW w:w="2551" w:type="dxa"/>
          </w:tcPr>
          <w:p w:rsidR="00DC61EA" w:rsidRPr="00734C83" w:rsidRDefault="00C072AD" w:rsidP="00106094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Müdürü</w:t>
            </w:r>
          </w:p>
        </w:tc>
      </w:tr>
      <w:tr w:rsidR="00C072AD" w:rsidTr="00DC61EA">
        <w:tc>
          <w:tcPr>
            <w:tcW w:w="992" w:type="dxa"/>
            <w:vMerge/>
          </w:tcPr>
          <w:p w:rsidR="00C072AD" w:rsidRDefault="00C072AD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072AD" w:rsidRPr="00DC61EA" w:rsidRDefault="00C072AD" w:rsidP="00D215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DC61E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01-0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2</w:t>
            </w:r>
            <w:r w:rsidRPr="00DC61E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C072AD" w:rsidRPr="00734C83" w:rsidRDefault="00C072AD" w:rsidP="00106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cak ayına ait taşıma yapan araçları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ntajlarını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e işlenmesi</w:t>
            </w:r>
          </w:p>
        </w:tc>
        <w:tc>
          <w:tcPr>
            <w:tcW w:w="2551" w:type="dxa"/>
          </w:tcPr>
          <w:p w:rsidR="00C072AD" w:rsidRPr="00734C83" w:rsidRDefault="00C072AD" w:rsidP="00106094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C072AD" w:rsidTr="00DC61EA">
        <w:tc>
          <w:tcPr>
            <w:tcW w:w="992" w:type="dxa"/>
            <w:vMerge/>
          </w:tcPr>
          <w:p w:rsidR="00C072AD" w:rsidRDefault="00C072AD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072AD" w:rsidRPr="00DC61EA" w:rsidRDefault="00C072AD" w:rsidP="00C07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DC61EA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01-07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Yeşilay Haftası</w:t>
            </w:r>
          </w:p>
        </w:tc>
        <w:tc>
          <w:tcPr>
            <w:tcW w:w="2551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Görevli Öğretmenler</w:t>
            </w:r>
          </w:p>
        </w:tc>
      </w:tr>
      <w:tr w:rsidR="00106094" w:rsidTr="00DC61EA">
        <w:tc>
          <w:tcPr>
            <w:tcW w:w="992" w:type="dxa"/>
            <w:vMerge/>
          </w:tcPr>
          <w:p w:rsidR="00106094" w:rsidRDefault="00106094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106094" w:rsidRDefault="00106094" w:rsidP="00C07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05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106094" w:rsidRPr="00734C83" w:rsidRDefault="00106094" w:rsidP="00106094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ürekli işçi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ıp İl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1" w:type="dxa"/>
          </w:tcPr>
          <w:p w:rsidR="00106094" w:rsidRPr="00734C83" w:rsidRDefault="00106094" w:rsidP="00106094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C072AD" w:rsidTr="00DC61EA">
        <w:tc>
          <w:tcPr>
            <w:tcW w:w="992" w:type="dxa"/>
            <w:vMerge/>
          </w:tcPr>
          <w:p w:rsidR="00C072AD" w:rsidRDefault="00C072AD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072AD" w:rsidRPr="00DC61EA" w:rsidRDefault="00C072AD" w:rsidP="00C07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06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Küçük onarım işleri için keşif özeti talebinde bulunulması</w:t>
            </w:r>
          </w:p>
        </w:tc>
        <w:tc>
          <w:tcPr>
            <w:tcW w:w="2551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Okul Müdürü</w:t>
            </w:r>
          </w:p>
        </w:tc>
      </w:tr>
      <w:tr w:rsidR="00106094" w:rsidTr="00DC61EA">
        <w:tc>
          <w:tcPr>
            <w:tcW w:w="992" w:type="dxa"/>
            <w:vMerge/>
          </w:tcPr>
          <w:p w:rsidR="00106094" w:rsidRDefault="00106094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106094" w:rsidRDefault="00106094" w:rsidP="00C07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08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106094" w:rsidRPr="00734C83" w:rsidRDefault="00106094" w:rsidP="00106094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Ücretli Öğretmenler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e ait puantajın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 ve İlçe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1" w:type="dxa"/>
          </w:tcPr>
          <w:p w:rsidR="00106094" w:rsidRPr="00734C83" w:rsidRDefault="00106094" w:rsidP="00106094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C072AD" w:rsidTr="00DC61EA">
        <w:tc>
          <w:tcPr>
            <w:tcW w:w="992" w:type="dxa"/>
            <w:vMerge/>
          </w:tcPr>
          <w:p w:rsidR="00C072AD" w:rsidRDefault="00C072AD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072AD" w:rsidRPr="00DC61EA" w:rsidRDefault="00C072AD" w:rsidP="00C07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12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stiklal Marşı’nın kabulü</w:t>
            </w:r>
          </w:p>
        </w:tc>
        <w:tc>
          <w:tcPr>
            <w:tcW w:w="2551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Görevli Öğretmenler</w:t>
            </w:r>
          </w:p>
        </w:tc>
      </w:tr>
      <w:tr w:rsidR="00C072AD" w:rsidTr="00DC61EA">
        <w:tc>
          <w:tcPr>
            <w:tcW w:w="992" w:type="dxa"/>
            <w:vMerge/>
          </w:tcPr>
          <w:p w:rsidR="00C072AD" w:rsidRDefault="00C072AD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072AD" w:rsidRPr="00DC61EA" w:rsidRDefault="00C072AD" w:rsidP="00C07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13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DPY ve Bursluluk Sınavı müracaatlarının internet ortamında alınması</w:t>
            </w:r>
          </w:p>
        </w:tc>
        <w:tc>
          <w:tcPr>
            <w:tcW w:w="2551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Müdür Yardımcısı</w:t>
            </w:r>
          </w:p>
        </w:tc>
      </w:tr>
      <w:tr w:rsidR="00C072AD" w:rsidTr="00DC61EA">
        <w:tc>
          <w:tcPr>
            <w:tcW w:w="992" w:type="dxa"/>
            <w:vMerge/>
          </w:tcPr>
          <w:p w:rsidR="00C072AD" w:rsidRDefault="00C072AD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072AD" w:rsidRPr="00DC61EA" w:rsidRDefault="00C072AD" w:rsidP="00C07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18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Çanakkale Zaferi ve Şehitler Günü</w:t>
            </w:r>
          </w:p>
        </w:tc>
        <w:tc>
          <w:tcPr>
            <w:tcW w:w="2551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Görevli Öğretmenler</w:t>
            </w:r>
          </w:p>
        </w:tc>
      </w:tr>
      <w:tr w:rsidR="00C072AD" w:rsidTr="00DC61EA">
        <w:tc>
          <w:tcPr>
            <w:tcW w:w="992" w:type="dxa"/>
            <w:vMerge/>
          </w:tcPr>
          <w:p w:rsidR="00C072AD" w:rsidRDefault="00C072AD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072AD" w:rsidRPr="00DC61EA" w:rsidRDefault="00C072AD" w:rsidP="00C07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20-24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Türk Dünyası ve Toplulukları Haftası</w:t>
            </w:r>
          </w:p>
        </w:tc>
        <w:tc>
          <w:tcPr>
            <w:tcW w:w="2551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Görevli Öğretmenler</w:t>
            </w:r>
          </w:p>
        </w:tc>
      </w:tr>
      <w:tr w:rsidR="00C072AD" w:rsidTr="00DC61EA">
        <w:tc>
          <w:tcPr>
            <w:tcW w:w="992" w:type="dxa"/>
            <w:vMerge/>
          </w:tcPr>
          <w:p w:rsidR="00C072AD" w:rsidRDefault="00C072AD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072AD" w:rsidRPr="00DC61EA" w:rsidRDefault="00C072AD" w:rsidP="00D215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2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Ek ders işlerinin yapılması</w:t>
            </w:r>
          </w:p>
        </w:tc>
        <w:tc>
          <w:tcPr>
            <w:tcW w:w="2551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Müdür Yardımcısı</w:t>
            </w:r>
          </w:p>
        </w:tc>
      </w:tr>
      <w:tr w:rsidR="00C072AD" w:rsidTr="00DC61EA">
        <w:tc>
          <w:tcPr>
            <w:tcW w:w="992" w:type="dxa"/>
            <w:vMerge/>
          </w:tcPr>
          <w:p w:rsidR="00C072AD" w:rsidRDefault="00C072AD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072AD" w:rsidRPr="00DC61EA" w:rsidRDefault="00C072AD" w:rsidP="00C07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28.03.201</w:t>
            </w:r>
            <w:r w:rsidR="00BF09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Mesleki Ortaöğretim kurumlarının tanıtım çalışmaları</w:t>
            </w:r>
          </w:p>
        </w:tc>
        <w:tc>
          <w:tcPr>
            <w:tcW w:w="2551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Rehber Öğretmen</w:t>
            </w:r>
          </w:p>
        </w:tc>
      </w:tr>
      <w:tr w:rsidR="00C072AD" w:rsidTr="00DC61EA">
        <w:tc>
          <w:tcPr>
            <w:tcW w:w="992" w:type="dxa"/>
            <w:vMerge/>
          </w:tcPr>
          <w:p w:rsidR="00C072AD" w:rsidRDefault="00C072AD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072AD" w:rsidRPr="00DC61EA" w:rsidRDefault="00C072AD" w:rsidP="00C07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29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Okul müdürünün ders denetimlerini yapmaya başlaması</w:t>
            </w:r>
          </w:p>
        </w:tc>
        <w:tc>
          <w:tcPr>
            <w:tcW w:w="2551" w:type="dxa"/>
          </w:tcPr>
          <w:p w:rsidR="00C072AD" w:rsidRDefault="00C072AD" w:rsidP="0010609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Okul Müdürü</w:t>
            </w:r>
          </w:p>
        </w:tc>
      </w:tr>
      <w:tr w:rsidR="00C072AD" w:rsidTr="00DC61EA">
        <w:tc>
          <w:tcPr>
            <w:tcW w:w="992" w:type="dxa"/>
            <w:vMerge/>
          </w:tcPr>
          <w:p w:rsidR="00C072AD" w:rsidRDefault="00C072AD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072AD" w:rsidRPr="00DC61EA" w:rsidRDefault="00C072AD" w:rsidP="00C07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30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C072AD" w:rsidRDefault="00C072AD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Öğrenci devamsızlıkları ile ilgili yazışmaların yapılması gerekli önlemlerin</w:t>
            </w:r>
            <w:r w:rsidR="00AF15C7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ınması</w:t>
            </w:r>
          </w:p>
        </w:tc>
        <w:tc>
          <w:tcPr>
            <w:tcW w:w="2551" w:type="dxa"/>
          </w:tcPr>
          <w:p w:rsidR="00C072AD" w:rsidRDefault="00C072AD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Okul  ve öğretmenler</w:t>
            </w:r>
          </w:p>
        </w:tc>
      </w:tr>
      <w:tr w:rsidR="00C072AD" w:rsidTr="00DC61EA">
        <w:tc>
          <w:tcPr>
            <w:tcW w:w="992" w:type="dxa"/>
            <w:vMerge/>
          </w:tcPr>
          <w:p w:rsidR="00C072AD" w:rsidRDefault="00C072AD" w:rsidP="00694FE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701" w:type="dxa"/>
          </w:tcPr>
          <w:p w:rsidR="00C072AD" w:rsidRPr="00DC61EA" w:rsidRDefault="00C072AD" w:rsidP="00D215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3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.03.201</w:t>
            </w:r>
            <w:r w:rsidR="00D2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449" w:type="dxa"/>
          </w:tcPr>
          <w:p w:rsidR="00C072AD" w:rsidRPr="00734C83" w:rsidRDefault="00C072AD" w:rsidP="00106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Nisan ayına ait taşıma araç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</w:t>
            </w:r>
          </w:p>
        </w:tc>
        <w:tc>
          <w:tcPr>
            <w:tcW w:w="2551" w:type="dxa"/>
          </w:tcPr>
          <w:p w:rsidR="00C072AD" w:rsidRPr="00734C83" w:rsidRDefault="00C072AD" w:rsidP="00106094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</w:tbl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tbl>
      <w:tblPr>
        <w:tblStyle w:val="TabloKlavuzu"/>
        <w:tblpPr w:leftFromText="141" w:rightFromText="141" w:vertAnchor="page" w:horzAnchor="margin" w:tblpX="392" w:tblpY="1223"/>
        <w:tblW w:w="0" w:type="auto"/>
        <w:tblLook w:val="04A0"/>
      </w:tblPr>
      <w:tblGrid>
        <w:gridCol w:w="992"/>
        <w:gridCol w:w="1810"/>
        <w:gridCol w:w="8363"/>
        <w:gridCol w:w="2551"/>
      </w:tblGrid>
      <w:tr w:rsidR="00DC61EA" w:rsidRPr="00734C83" w:rsidTr="00AF15C7">
        <w:tc>
          <w:tcPr>
            <w:tcW w:w="992" w:type="dxa"/>
          </w:tcPr>
          <w:p w:rsidR="00DC61EA" w:rsidRPr="00734C83" w:rsidRDefault="00DC61EA" w:rsidP="00AF15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AY</w:t>
            </w:r>
          </w:p>
        </w:tc>
        <w:tc>
          <w:tcPr>
            <w:tcW w:w="1810" w:type="dxa"/>
          </w:tcPr>
          <w:p w:rsidR="00DC61EA" w:rsidRPr="00734C83" w:rsidRDefault="00DC61EA" w:rsidP="00AF15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4C83">
              <w:rPr>
                <w:rFonts w:ascii="Times New Roman" w:hAnsi="Times New Roman" w:cs="Times New Roman"/>
                <w:b/>
                <w:sz w:val="24"/>
              </w:rPr>
              <w:t>TARİH</w:t>
            </w:r>
          </w:p>
        </w:tc>
        <w:tc>
          <w:tcPr>
            <w:tcW w:w="8363" w:type="dxa"/>
          </w:tcPr>
          <w:p w:rsidR="00DC61EA" w:rsidRPr="00734C83" w:rsidRDefault="00DC61EA" w:rsidP="00AF15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4C83">
              <w:rPr>
                <w:rFonts w:ascii="Times New Roman" w:hAnsi="Times New Roman" w:cs="Times New Roman"/>
                <w:b/>
                <w:sz w:val="24"/>
              </w:rPr>
              <w:t>YAPILACAK ÇALIŞMA VE ETKİNLİKLER</w:t>
            </w:r>
          </w:p>
        </w:tc>
        <w:tc>
          <w:tcPr>
            <w:tcW w:w="2551" w:type="dxa"/>
          </w:tcPr>
          <w:p w:rsidR="00DC61EA" w:rsidRPr="00734C83" w:rsidRDefault="00DC61EA" w:rsidP="00AF15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4C83">
              <w:rPr>
                <w:rFonts w:ascii="Times New Roman" w:hAnsi="Times New Roman" w:cs="Times New Roman"/>
                <w:b/>
                <w:sz w:val="24"/>
              </w:rPr>
              <w:t>KİM TARAFINDAN YAPILACAĞI</w:t>
            </w:r>
          </w:p>
        </w:tc>
      </w:tr>
      <w:tr w:rsidR="00C072AD" w:rsidRPr="00734C83" w:rsidTr="00AF15C7">
        <w:tc>
          <w:tcPr>
            <w:tcW w:w="992" w:type="dxa"/>
            <w:vMerge w:val="restart"/>
            <w:textDirection w:val="btLr"/>
          </w:tcPr>
          <w:p w:rsidR="00C072AD" w:rsidRPr="00734C83" w:rsidRDefault="00C072AD" w:rsidP="00AF15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NİSAN</w:t>
            </w:r>
          </w:p>
        </w:tc>
        <w:tc>
          <w:tcPr>
            <w:tcW w:w="1810" w:type="dxa"/>
          </w:tcPr>
          <w:p w:rsidR="00C072AD" w:rsidRPr="00734C83" w:rsidRDefault="00C072AD" w:rsidP="00AF15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01.04.201</w:t>
            </w:r>
            <w:r w:rsidR="00BF09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363" w:type="dxa"/>
          </w:tcPr>
          <w:p w:rsidR="00C072AD" w:rsidRPr="00734C83" w:rsidRDefault="00C072AD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Erciş’in Kurtuluşu</w:t>
            </w:r>
          </w:p>
        </w:tc>
        <w:tc>
          <w:tcPr>
            <w:tcW w:w="2551" w:type="dxa"/>
          </w:tcPr>
          <w:p w:rsidR="00C072AD" w:rsidRPr="00734C83" w:rsidRDefault="00C072AD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Görevli Öğretmenler</w:t>
            </w:r>
          </w:p>
        </w:tc>
      </w:tr>
      <w:tr w:rsidR="00C072AD" w:rsidRPr="00734C83" w:rsidTr="00AF15C7">
        <w:tc>
          <w:tcPr>
            <w:tcW w:w="992" w:type="dxa"/>
            <w:vMerge/>
          </w:tcPr>
          <w:p w:rsidR="00C072AD" w:rsidRPr="00734C83" w:rsidRDefault="00C072AD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810" w:type="dxa"/>
          </w:tcPr>
          <w:p w:rsidR="00C072AD" w:rsidRDefault="00C072AD" w:rsidP="00BF0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0</w:t>
            </w:r>
            <w:r w:rsidR="00BF09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-03-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04.201</w:t>
            </w:r>
            <w:r w:rsidR="00BF09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  <w:proofErr w:type="gramEnd"/>
          </w:p>
        </w:tc>
        <w:tc>
          <w:tcPr>
            <w:tcW w:w="8363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t ayına ait taşıma yapan araçları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ntajlarını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e işlenmesi</w:t>
            </w:r>
          </w:p>
        </w:tc>
        <w:tc>
          <w:tcPr>
            <w:tcW w:w="2551" w:type="dxa"/>
          </w:tcPr>
          <w:p w:rsidR="00C072AD" w:rsidRPr="00734C83" w:rsidRDefault="00C072AD" w:rsidP="00AF15C7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C072AD" w:rsidRPr="00734C83" w:rsidTr="00AF15C7">
        <w:tc>
          <w:tcPr>
            <w:tcW w:w="992" w:type="dxa"/>
            <w:vMerge/>
          </w:tcPr>
          <w:p w:rsidR="00C072AD" w:rsidRPr="00734C83" w:rsidRDefault="00C072AD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810" w:type="dxa"/>
          </w:tcPr>
          <w:p w:rsidR="00C072AD" w:rsidRPr="00734C83" w:rsidRDefault="00C072AD" w:rsidP="00BF0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0</w:t>
            </w:r>
            <w:r w:rsidR="00BF09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-10</w:t>
            </w:r>
            <w:r w:rsidRPr="00734C8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.04.201</w:t>
            </w:r>
            <w:r w:rsidR="00BF095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8363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Öğretmen ve personelin kademe ve derece terfilerinin süreleri içinde yapılması ve teklif edilmesi</w:t>
            </w:r>
          </w:p>
        </w:tc>
        <w:tc>
          <w:tcPr>
            <w:tcW w:w="2551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Okul Yönetimi</w:t>
            </w:r>
          </w:p>
        </w:tc>
      </w:tr>
      <w:tr w:rsidR="00C072AD" w:rsidRPr="00734C83" w:rsidTr="00AF15C7">
        <w:tc>
          <w:tcPr>
            <w:tcW w:w="992" w:type="dxa"/>
            <w:vMerge/>
          </w:tcPr>
          <w:p w:rsidR="00C072AD" w:rsidRPr="00734C83" w:rsidRDefault="00C072AD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810" w:type="dxa"/>
          </w:tcPr>
          <w:p w:rsidR="00C072AD" w:rsidRPr="00734C83" w:rsidRDefault="00C072AD" w:rsidP="00AF15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</w:t>
            </w:r>
            <w:r w:rsidRPr="00734C83">
              <w:rPr>
                <w:rFonts w:ascii="Times New Roman" w:hAnsi="Times New Roman" w:cs="Times New Roman"/>
                <w:b/>
                <w:sz w:val="24"/>
              </w:rPr>
              <w:t>.04.201</w:t>
            </w:r>
            <w:r w:rsidR="00BF095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363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Öz Değerlendirme anket çalışmasının yapılması</w:t>
            </w:r>
          </w:p>
        </w:tc>
        <w:tc>
          <w:tcPr>
            <w:tcW w:w="2551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Okul Yönetimi ve OGYE Ekipleri</w:t>
            </w:r>
          </w:p>
        </w:tc>
      </w:tr>
      <w:tr w:rsidR="00106094" w:rsidRPr="00734C83" w:rsidTr="00AF15C7">
        <w:tc>
          <w:tcPr>
            <w:tcW w:w="992" w:type="dxa"/>
            <w:vMerge/>
          </w:tcPr>
          <w:p w:rsidR="00106094" w:rsidRPr="00734C83" w:rsidRDefault="00106094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810" w:type="dxa"/>
          </w:tcPr>
          <w:p w:rsidR="00106094" w:rsidRDefault="00106094" w:rsidP="00AF15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4.201</w:t>
            </w:r>
            <w:r w:rsidR="00BF095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363" w:type="dxa"/>
          </w:tcPr>
          <w:p w:rsidR="00106094" w:rsidRPr="00734C83" w:rsidRDefault="00106094" w:rsidP="00AF15C7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ürekli işçi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ıp İl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1" w:type="dxa"/>
          </w:tcPr>
          <w:p w:rsidR="00106094" w:rsidRPr="00734C83" w:rsidRDefault="00106094" w:rsidP="00AF15C7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106094" w:rsidRPr="00734C83" w:rsidTr="00AF15C7">
        <w:tc>
          <w:tcPr>
            <w:tcW w:w="992" w:type="dxa"/>
            <w:vMerge/>
          </w:tcPr>
          <w:p w:rsidR="00106094" w:rsidRPr="00734C83" w:rsidRDefault="00106094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810" w:type="dxa"/>
          </w:tcPr>
          <w:p w:rsidR="00106094" w:rsidRDefault="00106094" w:rsidP="00BF09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F0954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.04.201</w:t>
            </w:r>
            <w:r w:rsidR="00BF095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363" w:type="dxa"/>
          </w:tcPr>
          <w:p w:rsidR="00106094" w:rsidRPr="00734C83" w:rsidRDefault="00106094" w:rsidP="00AF15C7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Ücretli Öğretmenler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e ait puantajın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 ve İlçe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1" w:type="dxa"/>
          </w:tcPr>
          <w:p w:rsidR="00106094" w:rsidRPr="00734C83" w:rsidRDefault="00106094" w:rsidP="00AF15C7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C072AD" w:rsidRPr="00734C83" w:rsidTr="00AF15C7">
        <w:tc>
          <w:tcPr>
            <w:tcW w:w="992" w:type="dxa"/>
            <w:vMerge/>
          </w:tcPr>
          <w:p w:rsidR="00C072AD" w:rsidRPr="00734C83" w:rsidRDefault="00C072AD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810" w:type="dxa"/>
          </w:tcPr>
          <w:p w:rsidR="00C072AD" w:rsidRPr="00734C83" w:rsidRDefault="00C072AD" w:rsidP="00AF15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</w:t>
            </w:r>
            <w:r w:rsidRPr="00734C83">
              <w:rPr>
                <w:rFonts w:ascii="Times New Roman" w:hAnsi="Times New Roman" w:cs="Times New Roman"/>
                <w:b/>
                <w:sz w:val="24"/>
              </w:rPr>
              <w:t>21.04.201</w:t>
            </w:r>
            <w:r w:rsidR="00BF095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363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Turizm Haftası</w:t>
            </w:r>
          </w:p>
        </w:tc>
        <w:tc>
          <w:tcPr>
            <w:tcW w:w="2551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Görevli Öğretmenler</w:t>
            </w:r>
          </w:p>
        </w:tc>
      </w:tr>
      <w:tr w:rsidR="00C072AD" w:rsidRPr="00734C83" w:rsidTr="00AF15C7">
        <w:tc>
          <w:tcPr>
            <w:tcW w:w="992" w:type="dxa"/>
            <w:vMerge/>
          </w:tcPr>
          <w:p w:rsidR="00C072AD" w:rsidRPr="00734C83" w:rsidRDefault="00C072AD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810" w:type="dxa"/>
          </w:tcPr>
          <w:p w:rsidR="00C072AD" w:rsidRPr="00734C83" w:rsidRDefault="00C072AD" w:rsidP="00AF15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4C83">
              <w:rPr>
                <w:rFonts w:ascii="Times New Roman" w:hAnsi="Times New Roman" w:cs="Times New Roman"/>
                <w:b/>
                <w:sz w:val="24"/>
              </w:rPr>
              <w:t>23.04.201</w:t>
            </w:r>
            <w:r w:rsidR="00BF095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363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Ulusal Egemenlik ve Çocuk Bayramı</w:t>
            </w:r>
          </w:p>
        </w:tc>
        <w:tc>
          <w:tcPr>
            <w:tcW w:w="2551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Görevli Öğretmenler</w:t>
            </w:r>
          </w:p>
        </w:tc>
      </w:tr>
      <w:tr w:rsidR="00C072AD" w:rsidRPr="00734C83" w:rsidTr="00AF15C7">
        <w:tc>
          <w:tcPr>
            <w:tcW w:w="992" w:type="dxa"/>
            <w:vMerge/>
          </w:tcPr>
          <w:p w:rsidR="00C072AD" w:rsidRPr="00734C83" w:rsidRDefault="00C072AD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810" w:type="dxa"/>
          </w:tcPr>
          <w:p w:rsidR="00C072AD" w:rsidRPr="00734C83" w:rsidRDefault="00C072AD" w:rsidP="00AF15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4C83">
              <w:rPr>
                <w:rFonts w:ascii="Times New Roman" w:hAnsi="Times New Roman" w:cs="Times New Roman"/>
                <w:b/>
                <w:sz w:val="24"/>
              </w:rPr>
              <w:t>25.04.201</w:t>
            </w:r>
            <w:r w:rsidR="00BF095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363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Dünya Kitap Günü ve Kütüphaneler Haftası</w:t>
            </w:r>
          </w:p>
        </w:tc>
        <w:tc>
          <w:tcPr>
            <w:tcW w:w="2551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Görevli Öğretmenler</w:t>
            </w:r>
          </w:p>
        </w:tc>
      </w:tr>
      <w:tr w:rsidR="00C072AD" w:rsidRPr="00734C83" w:rsidTr="00AF15C7">
        <w:tc>
          <w:tcPr>
            <w:tcW w:w="992" w:type="dxa"/>
            <w:vMerge/>
          </w:tcPr>
          <w:p w:rsidR="00C072AD" w:rsidRPr="00734C83" w:rsidRDefault="00C072AD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810" w:type="dxa"/>
          </w:tcPr>
          <w:p w:rsidR="00C072AD" w:rsidRPr="00734C83" w:rsidRDefault="00C072AD" w:rsidP="00AF15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4C83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734C83">
              <w:rPr>
                <w:rFonts w:ascii="Times New Roman" w:hAnsi="Times New Roman" w:cs="Times New Roman"/>
                <w:b/>
                <w:sz w:val="24"/>
              </w:rPr>
              <w:t>.04.201</w:t>
            </w:r>
            <w:r w:rsidR="00BF0954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363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 ders işlerinin yapılması</w:t>
            </w:r>
          </w:p>
        </w:tc>
        <w:tc>
          <w:tcPr>
            <w:tcW w:w="2551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Md. yardımcısı</w:t>
            </w:r>
          </w:p>
        </w:tc>
      </w:tr>
      <w:tr w:rsidR="00C072AD" w:rsidRPr="00734C83" w:rsidTr="00AF15C7">
        <w:tc>
          <w:tcPr>
            <w:tcW w:w="992" w:type="dxa"/>
            <w:vMerge/>
          </w:tcPr>
          <w:p w:rsidR="00C072AD" w:rsidRPr="00734C83" w:rsidRDefault="00C072AD" w:rsidP="00AF15C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1810" w:type="dxa"/>
          </w:tcPr>
          <w:p w:rsidR="00C072AD" w:rsidRPr="00734C83" w:rsidRDefault="00BF0954" w:rsidP="00AF15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C072AD">
              <w:rPr>
                <w:rFonts w:ascii="Times New Roman" w:hAnsi="Times New Roman" w:cs="Times New Roman"/>
                <w:b/>
                <w:sz w:val="24"/>
              </w:rPr>
              <w:t>.04.201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363" w:type="dxa"/>
          </w:tcPr>
          <w:p w:rsidR="00C072AD" w:rsidRPr="00734C83" w:rsidRDefault="00C072AD" w:rsidP="00AF15C7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Mayıs ayına ait taşıma araç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</w:t>
            </w:r>
          </w:p>
        </w:tc>
        <w:tc>
          <w:tcPr>
            <w:tcW w:w="2551" w:type="dxa"/>
          </w:tcPr>
          <w:p w:rsidR="00C072AD" w:rsidRPr="00734C83" w:rsidRDefault="00C072AD" w:rsidP="00AF15C7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Md. yardımcısı</w:t>
            </w:r>
          </w:p>
        </w:tc>
      </w:tr>
    </w:tbl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C072AD" w:rsidRDefault="00C072A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Pr="00734C83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tbl>
      <w:tblPr>
        <w:tblW w:w="13575" w:type="dxa"/>
        <w:jc w:val="center"/>
        <w:tblCellMar>
          <w:left w:w="0" w:type="dxa"/>
          <w:right w:w="0" w:type="dxa"/>
        </w:tblCellMar>
        <w:tblLook w:val="04A0"/>
      </w:tblPr>
      <w:tblGrid>
        <w:gridCol w:w="1242"/>
        <w:gridCol w:w="1663"/>
        <w:gridCol w:w="8080"/>
        <w:gridCol w:w="2590"/>
      </w:tblGrid>
      <w:tr w:rsidR="00C872A2" w:rsidRPr="00734C83" w:rsidTr="00C072AD">
        <w:trPr>
          <w:trHeight w:val="566"/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2A2" w:rsidRPr="00734C83" w:rsidRDefault="00C872A2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lastRenderedPageBreak/>
              <w:t>AY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2A2" w:rsidRPr="00734C83" w:rsidRDefault="00C872A2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TARİH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2A2" w:rsidRPr="00734C83" w:rsidRDefault="00C872A2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APILACAK ÇALIŞMA VE ETKİNLİKLER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2A2" w:rsidRPr="00734C83" w:rsidRDefault="00C872A2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İM TARAFINDAN YAPILACAĞI</w:t>
            </w:r>
          </w:p>
        </w:tc>
      </w:tr>
      <w:tr w:rsidR="00C072AD" w:rsidRPr="00734C83" w:rsidTr="00C072AD">
        <w:trPr>
          <w:trHeight w:val="272"/>
          <w:jc w:val="center"/>
        </w:trPr>
        <w:tc>
          <w:tcPr>
            <w:tcW w:w="12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072AD" w:rsidRPr="00734C83" w:rsidRDefault="00C072AD" w:rsidP="00C07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4C83">
              <w:rPr>
                <w:rFonts w:ascii="Times New Roman" w:hAnsi="Times New Roman" w:cs="Times New Roman"/>
                <w:b/>
                <w:sz w:val="24"/>
              </w:rPr>
              <w:t>MAYI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2AD" w:rsidRPr="00734C83" w:rsidRDefault="008B2DEA" w:rsidP="00535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.05.201</w:t>
            </w:r>
            <w:r w:rsidR="00E7701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2AD" w:rsidRPr="00734C83" w:rsidRDefault="008B2DEA" w:rsidP="00C072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ek ve Dayanışma Günü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2AD" w:rsidRPr="00734C83" w:rsidRDefault="008B2DEA" w:rsidP="00C07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Görevli Öğretmenler</w:t>
            </w:r>
          </w:p>
        </w:tc>
      </w:tr>
      <w:tr w:rsidR="008B2DEA" w:rsidRPr="00734C83" w:rsidTr="00C072AD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2DEA" w:rsidRPr="00734C83" w:rsidRDefault="008B2DEA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8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2-03.05.201</w:t>
            </w:r>
            <w:r w:rsidR="00E7701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106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san ayına ait taşıma yapan araçları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ntajlarını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e işlenmes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8B2DEA" w:rsidRPr="00734C83" w:rsidTr="00C072AD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2DEA" w:rsidRPr="00734C83" w:rsidRDefault="008B2DEA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-07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5.201</w:t>
            </w:r>
            <w:r w:rsidR="00E7701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Trafik ve İlkyardım Haftası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Görevli Öğretmenler</w:t>
            </w:r>
          </w:p>
        </w:tc>
      </w:tr>
      <w:tr w:rsidR="008B2DEA" w:rsidRPr="00734C83" w:rsidTr="00C072AD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2DEA" w:rsidRPr="00734C83" w:rsidRDefault="008B2DEA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10.05.201</w:t>
            </w:r>
            <w:r w:rsidR="00E7701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 ve personelin kademe ve derece terfilerinin süreleri içinde yapılması ve teklif edilmes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8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Okul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ü</w:t>
            </w:r>
          </w:p>
        </w:tc>
      </w:tr>
      <w:tr w:rsidR="008B2DEA" w:rsidRPr="00734C83" w:rsidTr="00C072AD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2DEA" w:rsidRPr="00734C83" w:rsidRDefault="008B2DEA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E7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E7701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4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5.201</w:t>
            </w:r>
            <w:r w:rsidR="00E7701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1D5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ürekli işçi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ıp İl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106094" w:rsidRPr="00734C83" w:rsidTr="00C072AD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5.201</w:t>
            </w:r>
            <w:r w:rsidR="006B46C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Ücretli Öğretmenler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e ait puantajın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 ve İlçe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734C83" w:rsidRPr="00734C83" w:rsidTr="00C072AD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C83" w:rsidRPr="00734C83" w:rsidRDefault="00734C83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8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8B2DEA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</w:t>
            </w:r>
            <w:r w:rsidR="008B2DEA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.201</w:t>
            </w:r>
            <w:r w:rsidR="006B46C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z değerlendirmeye göre iyileştirmeye açık yönlerin belirlenmesi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GYE</w:t>
            </w:r>
          </w:p>
        </w:tc>
      </w:tr>
      <w:tr w:rsidR="00734C83" w:rsidRPr="00734C83" w:rsidTr="00C072AD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C83" w:rsidRPr="00734C83" w:rsidRDefault="00734C83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8B2DEA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9.05.201</w:t>
            </w:r>
            <w:r w:rsidR="006B46C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nceliklerin belirlenerek çalışma guruplarının oluşturulması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GYE</w:t>
            </w:r>
          </w:p>
        </w:tc>
      </w:tr>
      <w:tr w:rsidR="00734C83" w:rsidRPr="00734C83" w:rsidTr="00C072AD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C83" w:rsidRPr="00734C83" w:rsidRDefault="00734C83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8B2DEA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9.05.201</w:t>
            </w:r>
            <w:r w:rsidR="006B46C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GYE çalışma gruplarının çalışma planlarını hazırlaması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GYE</w:t>
            </w:r>
          </w:p>
        </w:tc>
      </w:tr>
      <w:tr w:rsidR="00734C83" w:rsidRPr="00734C83" w:rsidTr="00C072AD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C83" w:rsidRPr="00734C83" w:rsidRDefault="00734C83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8B2DEA" w:rsidP="008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4</w:t>
            </w:r>
            <w:r w:rsidR="00734C83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5.201</w:t>
            </w:r>
            <w:r w:rsidR="006B46C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Anneler Günü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Görevli Öğretmenler</w:t>
            </w:r>
          </w:p>
        </w:tc>
      </w:tr>
      <w:tr w:rsidR="00734C83" w:rsidRPr="00734C83" w:rsidTr="00C072AD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C83" w:rsidRPr="00734C83" w:rsidRDefault="00734C83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19.05.201</w:t>
            </w:r>
            <w:r w:rsidR="006B46C7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76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Cs/>
                <w:sz w:val="24"/>
                <w:lang w:eastAsia="tr-TR"/>
              </w:rPr>
              <w:t>19 Mayıs Atatürk’ü Anma, Gençlik ve Spor Bayramı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Görevli Öğretmenler</w:t>
            </w:r>
          </w:p>
        </w:tc>
      </w:tr>
      <w:tr w:rsidR="00734C83" w:rsidRPr="00734C83" w:rsidTr="00C072AD">
        <w:trPr>
          <w:trHeight w:val="386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C83" w:rsidRPr="00734C83" w:rsidRDefault="00734C83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8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8B2DEA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5.201</w:t>
            </w:r>
            <w:r w:rsidR="006B46C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Norm kadro düzeltme çalışması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Müdürü</w:t>
            </w:r>
          </w:p>
        </w:tc>
      </w:tr>
      <w:tr w:rsidR="00734C83" w:rsidRPr="00734C83" w:rsidTr="00C072AD">
        <w:trPr>
          <w:trHeight w:val="386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C83" w:rsidRPr="00734C83" w:rsidRDefault="00734C83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8B2DEA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5.05.201</w:t>
            </w:r>
            <w:r w:rsidR="006B46C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tik Günü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Görevli Öğretmenler</w:t>
            </w:r>
          </w:p>
        </w:tc>
      </w:tr>
      <w:tr w:rsidR="00734C83" w:rsidRPr="00734C83" w:rsidTr="00C072AD">
        <w:trPr>
          <w:trHeight w:val="386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C83" w:rsidRPr="00734C83" w:rsidRDefault="00734C83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8B2DEA" w:rsidP="006B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6B46C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5.201</w:t>
            </w:r>
            <w:r w:rsidR="006B46C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 ders işlerinin yapılması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. yardımcısı</w:t>
            </w:r>
          </w:p>
        </w:tc>
      </w:tr>
      <w:tr w:rsidR="00734C83" w:rsidRPr="00734C83" w:rsidTr="00C072AD">
        <w:trPr>
          <w:trHeight w:val="386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4C83" w:rsidRPr="00734C83" w:rsidRDefault="00734C83" w:rsidP="0089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106094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30.05.201</w:t>
            </w:r>
            <w:r w:rsidR="006B46C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nci devamsızlıkları ile ilgili yazışmaların yapılması ve gerekli önlemlerin alınması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C83" w:rsidRPr="00734C83" w:rsidRDefault="00734C83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 ve öğretmenler</w:t>
            </w:r>
          </w:p>
        </w:tc>
      </w:tr>
      <w:tr w:rsidR="008B2DEA" w:rsidRPr="00734C83" w:rsidTr="00C072AD">
        <w:trPr>
          <w:trHeight w:val="386"/>
          <w:jc w:val="center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DEA" w:rsidRPr="00734C83" w:rsidRDefault="008B2DEA" w:rsidP="008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DEA" w:rsidRPr="00734C83" w:rsidRDefault="008B2DEA" w:rsidP="008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31.05.201</w:t>
            </w:r>
            <w:r w:rsidR="006B46C7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DEA" w:rsidRPr="00734C83" w:rsidRDefault="008B2DEA" w:rsidP="008B2DEA">
            <w:pPr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Haziran ayına ait taşıma araç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ları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DEA" w:rsidRPr="00734C83" w:rsidRDefault="008B2DEA" w:rsidP="008B2DEA">
            <w:pPr>
              <w:rPr>
                <w:rFonts w:ascii="Times New Roman" w:hAnsi="Times New Roman" w:cs="Times New Roman"/>
                <w:sz w:val="24"/>
              </w:rPr>
            </w:pPr>
            <w:r w:rsidRPr="00734C83">
              <w:rPr>
                <w:rFonts w:ascii="Times New Roman" w:hAnsi="Times New Roman" w:cs="Times New Roman"/>
                <w:sz w:val="24"/>
              </w:rPr>
              <w:t>Md. yardımcısı</w:t>
            </w:r>
          </w:p>
        </w:tc>
      </w:tr>
    </w:tbl>
    <w:p w:rsidR="00C872A2" w:rsidRPr="00734C83" w:rsidRDefault="00C872A2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671C92" w:rsidRPr="00734C83" w:rsidRDefault="00671C92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E6356D" w:rsidRPr="00734C83" w:rsidRDefault="00E6356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E6356D" w:rsidRPr="00734C83" w:rsidRDefault="00E6356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E6356D" w:rsidRPr="00734C83" w:rsidRDefault="00E6356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E6356D" w:rsidRPr="00734C83" w:rsidRDefault="00E6356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E6356D" w:rsidRPr="00734C83" w:rsidRDefault="00E6356D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924477" w:rsidRDefault="00924477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734C83" w:rsidRDefault="00734C83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734C83" w:rsidRDefault="00734C83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734C83" w:rsidRDefault="00734C83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734C83" w:rsidRDefault="00734C83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734C83" w:rsidRDefault="00734C83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1B1648" w:rsidRPr="00734C83" w:rsidRDefault="001B1648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tbl>
      <w:tblPr>
        <w:tblW w:w="135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42"/>
        <w:gridCol w:w="1663"/>
        <w:gridCol w:w="8118"/>
        <w:gridCol w:w="2552"/>
      </w:tblGrid>
      <w:tr w:rsidR="00694FE5" w:rsidRPr="00734C83" w:rsidTr="008B2DEA">
        <w:trPr>
          <w:trHeight w:val="566"/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Y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TARİH</w:t>
            </w:r>
          </w:p>
        </w:tc>
        <w:tc>
          <w:tcPr>
            <w:tcW w:w="8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APILACAK ÇALIŞMA VE ETKİNLİKLE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İM TARAFINDAN YAPILACAĞI</w:t>
            </w:r>
          </w:p>
        </w:tc>
      </w:tr>
      <w:tr w:rsidR="00CC7864" w:rsidRPr="00734C83" w:rsidTr="008B2DEA">
        <w:trPr>
          <w:trHeight w:val="272"/>
          <w:jc w:val="center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C7864" w:rsidRPr="00734C83" w:rsidRDefault="00CC7864" w:rsidP="00671C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64" w:rsidRPr="00734C83" w:rsidRDefault="00CC7864" w:rsidP="00CC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-10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64" w:rsidRPr="00734C83" w:rsidRDefault="00CC786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 ve personelin kademe ve derece terfilerinin süreleri içinde yapılması ve teklif ed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864" w:rsidRPr="00734C83" w:rsidRDefault="00CC7864" w:rsidP="00CC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Okul 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ü</w:t>
            </w:r>
          </w:p>
        </w:tc>
      </w:tr>
      <w:tr w:rsidR="008B2DEA" w:rsidRPr="00734C83" w:rsidTr="008B2DEA">
        <w:trPr>
          <w:trHeight w:val="272"/>
          <w:jc w:val="center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B2DEA" w:rsidRPr="00734C83" w:rsidRDefault="008B2DEA" w:rsidP="00671C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72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-0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106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yıs ayına ait taşıma yapan araçları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ntajlarını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e iş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DEA" w:rsidRPr="00734C83" w:rsidRDefault="008B2DEA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0876E5" w:rsidRPr="00734C83" w:rsidTr="008B2DEA">
        <w:trPr>
          <w:trHeight w:val="272"/>
          <w:jc w:val="center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876E5" w:rsidRPr="00734C83" w:rsidRDefault="000876E5" w:rsidP="00671C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1D5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1D502F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32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ürekli işçi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ıp İl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3257BE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5365D9" w:rsidRPr="00734C83" w:rsidTr="008B2DEA">
        <w:trPr>
          <w:trHeight w:val="272"/>
          <w:jc w:val="center"/>
        </w:trPr>
        <w:tc>
          <w:tcPr>
            <w:tcW w:w="12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5D9" w:rsidRPr="00734C83" w:rsidRDefault="005365D9" w:rsidP="00671C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HAZİRAN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RPDH çalışma raporlarının hazırlanması ve RAM’a gönde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Rehberlik servisi</w:t>
            </w:r>
          </w:p>
        </w:tc>
      </w:tr>
      <w:tr w:rsidR="000876E5" w:rsidRPr="00734C83" w:rsidTr="008B2DEA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876E5" w:rsidRPr="00734C83" w:rsidRDefault="000876E5" w:rsidP="00671C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8D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8D75E6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08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avranış değerlendirme sonuçları çizelgelerinin e-okuldan çıktılarının alı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Tüm öğretmenler</w:t>
            </w:r>
          </w:p>
        </w:tc>
      </w:tr>
      <w:tr w:rsidR="005365D9" w:rsidRPr="00734C83" w:rsidTr="008B2DEA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5D9" w:rsidRPr="00734C83" w:rsidRDefault="005365D9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ers notları yüklemelerinin e-okulda tamamla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Tüm öğretmenler</w:t>
            </w:r>
          </w:p>
        </w:tc>
      </w:tr>
      <w:tr w:rsidR="005365D9" w:rsidRPr="00734C83" w:rsidTr="008B2DEA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5D9" w:rsidRPr="00734C83" w:rsidRDefault="005365D9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72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6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Not cetvellerinin e-okuldan alınarak öğretmenler tarafından imzalandıktan sonra okul müdürüne teslim ed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5365D9" w:rsidRPr="00734C83" w:rsidTr="008B2DEA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5D9" w:rsidRPr="00734C83" w:rsidRDefault="005365D9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ınıf rehberlik hizmetleri </w:t>
            </w:r>
            <w:proofErr w:type="gram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ıl sonu</w:t>
            </w:r>
            <w:proofErr w:type="gram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raporlarının rehberlik servisine teslim ed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Sınıf rehber öğretmenleri</w:t>
            </w:r>
          </w:p>
        </w:tc>
      </w:tr>
      <w:tr w:rsidR="005365D9" w:rsidRPr="00734C83" w:rsidTr="008B2DEA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5D9" w:rsidRPr="00734C83" w:rsidRDefault="005365D9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7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Ücretli Öğretmenler</w:t>
            </w:r>
            <w:r w:rsidR="00106094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 ait puantajın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ması ve İlçe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0876E5" w:rsidRPr="00734C83" w:rsidTr="008B2DEA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8D75E6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7</w:t>
            </w:r>
            <w:r w:rsidR="00CC786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08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Teşekkür ve takdir belgesi alması gereken öğrencilerle ilgili çalışmaların yapılması ve listelerin hazırla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ler, Md. Yardımcısı</w:t>
            </w:r>
          </w:p>
        </w:tc>
      </w:tr>
      <w:tr w:rsidR="000876E5" w:rsidRPr="00734C83" w:rsidTr="008B2DEA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8D75E6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7</w:t>
            </w:r>
            <w:r w:rsidR="00CC786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Şube öğretmenler kurulu toplantılarının yap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1A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. yardımcısı</w:t>
            </w:r>
          </w:p>
        </w:tc>
      </w:tr>
      <w:tr w:rsidR="000876E5" w:rsidRPr="00734C83" w:rsidTr="008B2DEA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7265C4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7</w:t>
            </w:r>
            <w:r w:rsidR="00CC786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Karne, takdir ve teşekkürlerin e-okuldan çıktılarının alı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E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İdaresi</w:t>
            </w:r>
          </w:p>
        </w:tc>
      </w:tr>
      <w:tr w:rsidR="000876E5" w:rsidRPr="00734C83" w:rsidTr="008B2DEA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8D75E6" w:rsidP="0072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  <w:r w:rsidR="00CC786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1A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KARNELERİN DAĞITILMAS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</w:tr>
      <w:tr w:rsidR="000876E5" w:rsidRPr="00734C83" w:rsidTr="008B2DEA">
        <w:trPr>
          <w:trHeight w:val="386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8D75E6" w:rsidP="0072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CC786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Öğretmenlerin </w:t>
            </w:r>
            <w:proofErr w:type="gram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ıl sonu</w:t>
            </w:r>
            <w:proofErr w:type="gram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mesleki çalışmaları</w:t>
            </w:r>
            <w:r w:rsidR="008D75E6">
              <w:rPr>
                <w:rFonts w:ascii="Times New Roman" w:eastAsia="Times New Roman" w:hAnsi="Times New Roman" w:cs="Times New Roman"/>
                <w:sz w:val="24"/>
                <w:lang w:eastAsia="tr-TR"/>
              </w:rPr>
              <w:t>nın başla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Tüm öğretmenler</w:t>
            </w:r>
          </w:p>
        </w:tc>
      </w:tr>
      <w:tr w:rsidR="000876E5" w:rsidRPr="00734C83" w:rsidTr="008B2DEA">
        <w:trPr>
          <w:trHeight w:val="386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72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3</w:t>
            </w:r>
            <w:r w:rsidR="00CC786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1A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ler Kurulu toplantısının yap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ler Kurulu</w:t>
            </w:r>
          </w:p>
        </w:tc>
      </w:tr>
      <w:tr w:rsidR="000876E5" w:rsidRPr="00734C83" w:rsidTr="008B2DEA">
        <w:trPr>
          <w:trHeight w:val="386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CC7864" w:rsidP="0072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0876E5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2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lerden dolap anahtarlarının, yazılı kâğıtlarının ve ilgili tutanak ve raporların, yaz tatili adres ve telefonlarının alı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0876E5" w:rsidRPr="00734C83" w:rsidTr="008B2DEA">
        <w:trPr>
          <w:trHeight w:val="386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CC7864" w:rsidP="0072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0876E5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GYE son değerlendirmesi ve rapor yaz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6E5" w:rsidRPr="00734C83" w:rsidRDefault="000876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GYE</w:t>
            </w:r>
          </w:p>
        </w:tc>
      </w:tr>
      <w:tr w:rsidR="005365D9" w:rsidRPr="00734C83" w:rsidTr="008B2DEA">
        <w:trPr>
          <w:trHeight w:val="386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5D9" w:rsidRPr="00734C83" w:rsidRDefault="005365D9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6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 w:rsidR="007265C4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 ders işlerinin yap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d. yardımcısı</w:t>
            </w:r>
          </w:p>
        </w:tc>
      </w:tr>
      <w:tr w:rsidR="005365D9" w:rsidRPr="00734C83" w:rsidTr="008B2DEA">
        <w:trPr>
          <w:trHeight w:val="386"/>
          <w:jc w:val="center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65D9" w:rsidRPr="00734C83" w:rsidRDefault="005365D9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7265C4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9</w:t>
            </w:r>
            <w:r w:rsidR="005365D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6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önetici ve diğer personelin yıllık izin planlarının yap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5D9" w:rsidRPr="00734C83" w:rsidRDefault="005365D9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Müdürü</w:t>
            </w:r>
          </w:p>
        </w:tc>
      </w:tr>
    </w:tbl>
    <w:p w:rsidR="00694FE5" w:rsidRPr="00734C83" w:rsidRDefault="00694FE5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734C83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     </w:t>
      </w:r>
    </w:p>
    <w:p w:rsidR="00475D35" w:rsidRPr="00734C83" w:rsidRDefault="00475D35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475D35" w:rsidRDefault="00475D35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734C83" w:rsidRDefault="00734C83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734C83" w:rsidRDefault="00734C83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734C83" w:rsidRDefault="00734C83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0876E5" w:rsidRPr="00734C83" w:rsidRDefault="000876E5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475D35" w:rsidRPr="00734C83" w:rsidRDefault="00475D35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p w:rsidR="00475D35" w:rsidRPr="00734C83" w:rsidRDefault="00475D35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</w:p>
    <w:tbl>
      <w:tblPr>
        <w:tblW w:w="135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42"/>
        <w:gridCol w:w="1663"/>
        <w:gridCol w:w="8118"/>
        <w:gridCol w:w="2552"/>
      </w:tblGrid>
      <w:tr w:rsidR="00694FE5" w:rsidRPr="00734C83" w:rsidTr="001E11D3">
        <w:trPr>
          <w:trHeight w:val="566"/>
          <w:jc w:val="center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475D3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lastRenderedPageBreak/>
              <w:t>A</w:t>
            </w:r>
            <w:r w:rsidR="00694FE5"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TARİH</w:t>
            </w:r>
          </w:p>
        </w:tc>
        <w:tc>
          <w:tcPr>
            <w:tcW w:w="8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APILACAK ÇALIŞMA VE ETKİNLİKLE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İM TARAFINDAN YAPILACAĞI</w:t>
            </w:r>
          </w:p>
        </w:tc>
      </w:tr>
      <w:tr w:rsidR="00AF15C7" w:rsidRPr="00734C83" w:rsidTr="00106094">
        <w:trPr>
          <w:trHeight w:val="272"/>
          <w:jc w:val="center"/>
        </w:trPr>
        <w:tc>
          <w:tcPr>
            <w:tcW w:w="124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F15C7" w:rsidRPr="00734C83" w:rsidRDefault="00AF15C7" w:rsidP="001C5C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5C7" w:rsidRDefault="000A18AF" w:rsidP="002F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31.07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5C7" w:rsidRDefault="000A18AF" w:rsidP="000A18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rinci ve beşinci sınıf öğrenci kayıt işlerinin takib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5C7" w:rsidRDefault="000A18AF" w:rsidP="000A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2666E7" w:rsidRPr="00734C83" w:rsidTr="00106094">
        <w:trPr>
          <w:trHeight w:val="272"/>
          <w:jc w:val="center"/>
        </w:trPr>
        <w:tc>
          <w:tcPr>
            <w:tcW w:w="12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666E7" w:rsidRPr="00734C83" w:rsidRDefault="002666E7" w:rsidP="001C5C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TEMMUZ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2F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0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7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ziran ayına ait taşıma yapan araçları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antajlarını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steme iş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2666E7" w:rsidRPr="00734C83" w:rsidTr="00106094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666E7" w:rsidRPr="00734C83" w:rsidRDefault="002666E7" w:rsidP="001C5C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2F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10.07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 ve personelin kademe ve derece terfilerinin süreleri içinde yapılması ve teklif ed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2666E7" w:rsidRPr="00734C83" w:rsidTr="00106094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666E7" w:rsidRPr="00734C83" w:rsidRDefault="002666E7" w:rsidP="001C5C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2F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-0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6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7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Sınıf geçme defterlerinin cilt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106094" w:rsidRPr="00734C83" w:rsidTr="00106094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Default="00106094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5.07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2F2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ürekli işçi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ıp İl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2666E7" w:rsidRPr="00734C83" w:rsidTr="00106094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66E7" w:rsidRPr="00734C83" w:rsidRDefault="002666E7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7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2F2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201</w:t>
            </w:r>
            <w:r w:rsidR="002F215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7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– 201</w:t>
            </w:r>
            <w:r w:rsidR="002F215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8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="002F215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ğitim – Ö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ğretim </w:t>
            </w:r>
            <w:r w:rsidR="002F215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</w:t>
            </w: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ılına ait bazı evrakların arşive kaldır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2666E7" w:rsidRPr="00734C83" w:rsidTr="00106094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66E7" w:rsidRPr="00734C83" w:rsidRDefault="002666E7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7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7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iadı dolan evrakların tutanak ile arşivlerden temizlenme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Md.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ard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.</w:t>
            </w:r>
          </w:p>
        </w:tc>
      </w:tr>
      <w:tr w:rsidR="002666E7" w:rsidRPr="00734C83" w:rsidTr="00106094">
        <w:trPr>
          <w:trHeight w:val="272"/>
          <w:jc w:val="center"/>
        </w:trPr>
        <w:tc>
          <w:tcPr>
            <w:tcW w:w="1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6E7" w:rsidRPr="00734C83" w:rsidRDefault="002666E7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2F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7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 ders işlerinin yapıl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6E7" w:rsidRPr="00734C83" w:rsidRDefault="002666E7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Md.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yard</w:t>
            </w:r>
            <w:proofErr w:type="spellEnd"/>
          </w:p>
        </w:tc>
      </w:tr>
    </w:tbl>
    <w:p w:rsidR="00694FE5" w:rsidRPr="00734C83" w:rsidRDefault="00694FE5" w:rsidP="00694F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734C83">
        <w:rPr>
          <w:rFonts w:ascii="Times New Roman" w:eastAsia="Times New Roman" w:hAnsi="Times New Roman" w:cs="Times New Roman"/>
          <w:color w:val="000000"/>
          <w:sz w:val="24"/>
          <w:lang w:eastAsia="tr-TR"/>
        </w:rPr>
        <w:t xml:space="preserve">   </w:t>
      </w:r>
    </w:p>
    <w:tbl>
      <w:tblPr>
        <w:tblW w:w="1356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38"/>
        <w:gridCol w:w="1662"/>
        <w:gridCol w:w="8115"/>
        <w:gridCol w:w="2550"/>
      </w:tblGrid>
      <w:tr w:rsidR="00694FE5" w:rsidRPr="00734C83" w:rsidTr="00E029C6">
        <w:trPr>
          <w:trHeight w:val="566"/>
          <w:jc w:val="center"/>
        </w:trPr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AY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TARİH</w:t>
            </w:r>
          </w:p>
        </w:tc>
        <w:tc>
          <w:tcPr>
            <w:tcW w:w="8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YAPILACAK ÇALIŞMA VE ETKİNLİKLER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FE5" w:rsidRPr="00734C83" w:rsidRDefault="00694FE5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bCs/>
                <w:sz w:val="24"/>
                <w:lang w:eastAsia="tr-TR"/>
              </w:rPr>
              <w:t>KİM TARAFINDAN YAPILACAĞI</w:t>
            </w:r>
          </w:p>
        </w:tc>
      </w:tr>
      <w:tr w:rsidR="00E029C6" w:rsidRPr="00734C83" w:rsidTr="00E029C6">
        <w:trPr>
          <w:trHeight w:val="272"/>
          <w:jc w:val="center"/>
        </w:trPr>
        <w:tc>
          <w:tcPr>
            <w:tcW w:w="12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029C6" w:rsidRPr="00734C83" w:rsidRDefault="00E029C6" w:rsidP="00E742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AĞUSTO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10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-10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8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Öğretmen ve personelin kademe ve derece terfilerinin süreleri içinde yapılması ve teklif edilmes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 Okul Yönetimi</w:t>
            </w:r>
          </w:p>
        </w:tc>
      </w:tr>
      <w:tr w:rsidR="000A18AF" w:rsidRPr="00734C83" w:rsidTr="00E029C6">
        <w:trPr>
          <w:trHeight w:val="272"/>
          <w:jc w:val="center"/>
        </w:trPr>
        <w:tc>
          <w:tcPr>
            <w:tcW w:w="12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A18AF" w:rsidRPr="00734C83" w:rsidRDefault="000A18AF" w:rsidP="00E742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8AF" w:rsidRPr="00734C83" w:rsidRDefault="000A18AF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-31.08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8AF" w:rsidRDefault="000A18AF" w:rsidP="007C06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rinci ve beşinci sınıf öğrenci kayıt işlerinin takib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8AF" w:rsidRDefault="000A18AF" w:rsidP="007C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E029C6" w:rsidRPr="00734C83" w:rsidTr="00E029C6">
        <w:trPr>
          <w:trHeight w:val="272"/>
          <w:jc w:val="center"/>
        </w:trPr>
        <w:tc>
          <w:tcPr>
            <w:tcW w:w="12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029C6" w:rsidRPr="00734C83" w:rsidRDefault="00E029C6" w:rsidP="00E742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.08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GES iş ve işlemlerinin takib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E029C6" w:rsidRPr="00734C83" w:rsidTr="00E029C6">
        <w:trPr>
          <w:trHeight w:val="272"/>
          <w:jc w:val="center"/>
        </w:trPr>
        <w:tc>
          <w:tcPr>
            <w:tcW w:w="12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1.08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73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un bakım ve onarımının yapılması  (Boya, badana, tamir, temizlik…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734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106094" w:rsidRPr="00734C83" w:rsidTr="00E029C6">
        <w:trPr>
          <w:trHeight w:val="272"/>
          <w:jc w:val="center"/>
        </w:trPr>
        <w:tc>
          <w:tcPr>
            <w:tcW w:w="12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094" w:rsidRPr="00734C83" w:rsidRDefault="00106094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2F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8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Sürekli işçi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puantaj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hazırlanıp İl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MEM’e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gönderilmes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094" w:rsidRPr="00734C83" w:rsidRDefault="00106094" w:rsidP="0010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>Müdür Yardımcısı</w:t>
            </w:r>
          </w:p>
        </w:tc>
      </w:tr>
      <w:tr w:rsidR="00E029C6" w:rsidRPr="00734C83" w:rsidTr="00E029C6">
        <w:trPr>
          <w:trHeight w:val="272"/>
          <w:jc w:val="center"/>
        </w:trPr>
        <w:tc>
          <w:tcPr>
            <w:tcW w:w="12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08.08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0C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Kazan ve baca temizliklerinin yaptırılması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E029C6" w:rsidRPr="00734C83" w:rsidTr="00E029C6">
        <w:trPr>
          <w:trHeight w:val="272"/>
          <w:jc w:val="center"/>
        </w:trPr>
        <w:tc>
          <w:tcPr>
            <w:tcW w:w="12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D9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15.08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Yangın tüplerinin miadına göre </w:t>
            </w:r>
            <w:proofErr w:type="spellStart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olumlarının</w:t>
            </w:r>
            <w:proofErr w:type="spellEnd"/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yapılmas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E029C6" w:rsidRPr="00734C83" w:rsidTr="00E029C6">
        <w:trPr>
          <w:trHeight w:val="272"/>
          <w:jc w:val="center"/>
        </w:trPr>
        <w:tc>
          <w:tcPr>
            <w:tcW w:w="12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E0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2</w:t>
            </w:r>
            <w:r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8.201</w:t>
            </w:r>
            <w:r w:rsidR="002F215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2F2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DPY sınavı iş ve işlemlerinin takibi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  <w:tr w:rsidR="00E029C6" w:rsidRPr="00734C83" w:rsidTr="00E029C6">
        <w:trPr>
          <w:trHeight w:val="272"/>
          <w:jc w:val="center"/>
        </w:trPr>
        <w:tc>
          <w:tcPr>
            <w:tcW w:w="12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2F2153" w:rsidP="002F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27</w:t>
            </w:r>
            <w:r w:rsidR="00E029C6" w:rsidRPr="00734C83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.08.20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8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Ek ders işlerinin yapılması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9C6" w:rsidRPr="00734C83" w:rsidRDefault="00E029C6" w:rsidP="0069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  <w:r w:rsidRPr="00734C83">
              <w:rPr>
                <w:rFonts w:ascii="Times New Roman" w:eastAsia="Times New Roman" w:hAnsi="Times New Roman" w:cs="Times New Roman"/>
                <w:sz w:val="24"/>
                <w:lang w:eastAsia="tr-TR"/>
              </w:rPr>
              <w:t>Okul Yönetimi</w:t>
            </w:r>
          </w:p>
        </w:tc>
      </w:tr>
    </w:tbl>
    <w:p w:rsidR="00C87EC1" w:rsidRPr="003925B5" w:rsidRDefault="00F277F2" w:rsidP="00F277F2">
      <w:pPr>
        <w:tabs>
          <w:tab w:val="left" w:pos="11252"/>
          <w:tab w:val="left" w:pos="11738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34C83">
        <w:rPr>
          <w:rFonts w:ascii="Times New Roman" w:hAnsi="Times New Roman" w:cs="Times New Roman"/>
          <w:sz w:val="24"/>
        </w:rPr>
        <w:t xml:space="preserve"> </w:t>
      </w:r>
      <w:r w:rsidR="00D617F7"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8815D3">
        <w:rPr>
          <w:rFonts w:ascii="Times New Roman" w:hAnsi="Times New Roman" w:cs="Times New Roman"/>
          <w:b/>
          <w:sz w:val="24"/>
        </w:rPr>
        <w:t>0</w:t>
      </w:r>
      <w:r w:rsidR="00D617F7" w:rsidRPr="00D617F7">
        <w:rPr>
          <w:rFonts w:ascii="Times New Roman" w:hAnsi="Times New Roman" w:cs="Times New Roman"/>
          <w:b/>
          <w:sz w:val="24"/>
        </w:rPr>
        <w:t>5</w:t>
      </w:r>
      <w:r w:rsidR="00734C83" w:rsidRPr="003925B5">
        <w:rPr>
          <w:rFonts w:ascii="Times New Roman" w:hAnsi="Times New Roman" w:cs="Times New Roman"/>
          <w:b/>
          <w:sz w:val="24"/>
        </w:rPr>
        <w:t>/0</w:t>
      </w:r>
      <w:r w:rsidR="008815D3">
        <w:rPr>
          <w:rFonts w:ascii="Times New Roman" w:hAnsi="Times New Roman" w:cs="Times New Roman"/>
          <w:b/>
          <w:sz w:val="24"/>
        </w:rPr>
        <w:t>9</w:t>
      </w:r>
      <w:r w:rsidR="00734C83" w:rsidRPr="003925B5">
        <w:rPr>
          <w:rFonts w:ascii="Times New Roman" w:hAnsi="Times New Roman" w:cs="Times New Roman"/>
          <w:b/>
          <w:sz w:val="24"/>
        </w:rPr>
        <w:t>/201</w:t>
      </w:r>
      <w:r w:rsidR="002F2153">
        <w:rPr>
          <w:rFonts w:ascii="Times New Roman" w:hAnsi="Times New Roman" w:cs="Times New Roman"/>
          <w:b/>
          <w:sz w:val="24"/>
        </w:rPr>
        <w:t>7</w:t>
      </w:r>
      <w:proofErr w:type="gramEnd"/>
    </w:p>
    <w:p w:rsidR="00734C83" w:rsidRPr="003925B5" w:rsidRDefault="00734C83" w:rsidP="00E6356D">
      <w:pPr>
        <w:tabs>
          <w:tab w:val="left" w:pos="11470"/>
        </w:tabs>
        <w:rPr>
          <w:rFonts w:ascii="Times New Roman" w:hAnsi="Times New Roman" w:cs="Times New Roman"/>
          <w:b/>
          <w:sz w:val="24"/>
        </w:rPr>
      </w:pPr>
    </w:p>
    <w:p w:rsidR="00734C83" w:rsidRPr="003925B5" w:rsidRDefault="00734C83" w:rsidP="00734C83">
      <w:pPr>
        <w:tabs>
          <w:tab w:val="left" w:pos="11068"/>
        </w:tabs>
        <w:rPr>
          <w:rFonts w:ascii="Times New Roman" w:hAnsi="Times New Roman" w:cs="Times New Roman"/>
          <w:b/>
          <w:sz w:val="24"/>
        </w:rPr>
      </w:pPr>
      <w:r w:rsidRPr="003925B5">
        <w:rPr>
          <w:rFonts w:ascii="Times New Roman" w:hAnsi="Times New Roman" w:cs="Times New Roman"/>
          <w:b/>
          <w:sz w:val="24"/>
        </w:rPr>
        <w:tab/>
      </w:r>
      <w:r w:rsidR="000A18AF">
        <w:rPr>
          <w:rFonts w:ascii="Times New Roman" w:hAnsi="Times New Roman" w:cs="Times New Roman"/>
          <w:b/>
          <w:sz w:val="24"/>
        </w:rPr>
        <w:t xml:space="preserve"> </w:t>
      </w:r>
      <w:r w:rsidR="003C658B">
        <w:rPr>
          <w:rFonts w:ascii="Times New Roman" w:hAnsi="Times New Roman" w:cs="Times New Roman"/>
          <w:b/>
          <w:sz w:val="24"/>
        </w:rPr>
        <w:t xml:space="preserve">  İzzettin BAKAN</w:t>
      </w:r>
    </w:p>
    <w:p w:rsidR="00734C83" w:rsidRPr="003925B5" w:rsidRDefault="00734C83" w:rsidP="00734C83">
      <w:pPr>
        <w:tabs>
          <w:tab w:val="left" w:pos="11202"/>
          <w:tab w:val="left" w:pos="11838"/>
        </w:tabs>
        <w:rPr>
          <w:rFonts w:ascii="Times New Roman" w:hAnsi="Times New Roman" w:cs="Times New Roman"/>
          <w:b/>
          <w:sz w:val="24"/>
        </w:rPr>
      </w:pPr>
      <w:r w:rsidRPr="003925B5">
        <w:rPr>
          <w:rFonts w:ascii="Times New Roman" w:hAnsi="Times New Roman" w:cs="Times New Roman"/>
          <w:b/>
          <w:sz w:val="24"/>
        </w:rPr>
        <w:tab/>
      </w:r>
      <w:r w:rsidR="00D617F7">
        <w:rPr>
          <w:rFonts w:ascii="Times New Roman" w:hAnsi="Times New Roman" w:cs="Times New Roman"/>
          <w:b/>
          <w:sz w:val="24"/>
        </w:rPr>
        <w:t xml:space="preserve"> </w:t>
      </w:r>
      <w:r w:rsidR="003C658B">
        <w:rPr>
          <w:rFonts w:ascii="Times New Roman" w:hAnsi="Times New Roman" w:cs="Times New Roman"/>
          <w:b/>
          <w:sz w:val="24"/>
        </w:rPr>
        <w:t xml:space="preserve"> </w:t>
      </w:r>
      <w:r w:rsidRPr="003925B5">
        <w:rPr>
          <w:rFonts w:ascii="Times New Roman" w:hAnsi="Times New Roman" w:cs="Times New Roman"/>
          <w:b/>
          <w:sz w:val="24"/>
        </w:rPr>
        <w:t>Okul Müdürü</w:t>
      </w:r>
    </w:p>
    <w:sectPr w:rsidR="00734C83" w:rsidRPr="003925B5" w:rsidSect="00475D35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EA" w:rsidRDefault="00AA29EA" w:rsidP="00817EAD">
      <w:pPr>
        <w:spacing w:after="0" w:line="240" w:lineRule="auto"/>
      </w:pPr>
      <w:r>
        <w:separator/>
      </w:r>
    </w:p>
  </w:endnote>
  <w:endnote w:type="continuationSeparator" w:id="0">
    <w:p w:rsidR="00AA29EA" w:rsidRDefault="00AA29EA" w:rsidP="0081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EA" w:rsidRDefault="00AA29EA" w:rsidP="00817EAD">
      <w:pPr>
        <w:spacing w:after="0" w:line="240" w:lineRule="auto"/>
      </w:pPr>
      <w:r>
        <w:separator/>
      </w:r>
    </w:p>
  </w:footnote>
  <w:footnote w:type="continuationSeparator" w:id="0">
    <w:p w:rsidR="00AA29EA" w:rsidRDefault="00AA29EA" w:rsidP="00817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FE9"/>
    <w:rsid w:val="000211B1"/>
    <w:rsid w:val="00026002"/>
    <w:rsid w:val="00037518"/>
    <w:rsid w:val="00041142"/>
    <w:rsid w:val="00041393"/>
    <w:rsid w:val="000876E5"/>
    <w:rsid w:val="00091163"/>
    <w:rsid w:val="000924A5"/>
    <w:rsid w:val="000A18AF"/>
    <w:rsid w:val="000A1E2A"/>
    <w:rsid w:val="000A28B6"/>
    <w:rsid w:val="000A6FAC"/>
    <w:rsid w:val="000C2650"/>
    <w:rsid w:val="000E2778"/>
    <w:rsid w:val="000F688F"/>
    <w:rsid w:val="000F6C49"/>
    <w:rsid w:val="00102CB0"/>
    <w:rsid w:val="00102F4C"/>
    <w:rsid w:val="00106094"/>
    <w:rsid w:val="00106A2D"/>
    <w:rsid w:val="001073CF"/>
    <w:rsid w:val="001077D8"/>
    <w:rsid w:val="001132C2"/>
    <w:rsid w:val="00115853"/>
    <w:rsid w:val="00150520"/>
    <w:rsid w:val="00167376"/>
    <w:rsid w:val="00182C50"/>
    <w:rsid w:val="0019165E"/>
    <w:rsid w:val="001A4880"/>
    <w:rsid w:val="001A5BAC"/>
    <w:rsid w:val="001A7F36"/>
    <w:rsid w:val="001B1420"/>
    <w:rsid w:val="001B1648"/>
    <w:rsid w:val="001B3CC2"/>
    <w:rsid w:val="001C5CB7"/>
    <w:rsid w:val="001D2A55"/>
    <w:rsid w:val="001D502F"/>
    <w:rsid w:val="001E11D3"/>
    <w:rsid w:val="001E70AA"/>
    <w:rsid w:val="00210A7F"/>
    <w:rsid w:val="002666E7"/>
    <w:rsid w:val="00276D6C"/>
    <w:rsid w:val="002959A1"/>
    <w:rsid w:val="002A5DEF"/>
    <w:rsid w:val="002A7651"/>
    <w:rsid w:val="002C4AB6"/>
    <w:rsid w:val="002C6D41"/>
    <w:rsid w:val="002D02CB"/>
    <w:rsid w:val="002E2DB0"/>
    <w:rsid w:val="002E6FDB"/>
    <w:rsid w:val="002F2153"/>
    <w:rsid w:val="002F5D95"/>
    <w:rsid w:val="00311CA3"/>
    <w:rsid w:val="003172ED"/>
    <w:rsid w:val="00321F4E"/>
    <w:rsid w:val="003257BE"/>
    <w:rsid w:val="00334B4E"/>
    <w:rsid w:val="00336B28"/>
    <w:rsid w:val="00337380"/>
    <w:rsid w:val="003376B1"/>
    <w:rsid w:val="00370A1A"/>
    <w:rsid w:val="00382340"/>
    <w:rsid w:val="003925B5"/>
    <w:rsid w:val="003B357F"/>
    <w:rsid w:val="003B4D2A"/>
    <w:rsid w:val="003C4E8D"/>
    <w:rsid w:val="003C658B"/>
    <w:rsid w:val="003C6F69"/>
    <w:rsid w:val="003E2B5C"/>
    <w:rsid w:val="003E54BB"/>
    <w:rsid w:val="003F1D4E"/>
    <w:rsid w:val="003F755E"/>
    <w:rsid w:val="00420CC5"/>
    <w:rsid w:val="004233C1"/>
    <w:rsid w:val="0043651D"/>
    <w:rsid w:val="00442F9B"/>
    <w:rsid w:val="004574E3"/>
    <w:rsid w:val="00462F3E"/>
    <w:rsid w:val="00474BB3"/>
    <w:rsid w:val="00475D35"/>
    <w:rsid w:val="004A1DEE"/>
    <w:rsid w:val="004B1DAF"/>
    <w:rsid w:val="004B3FC3"/>
    <w:rsid w:val="004D0DEF"/>
    <w:rsid w:val="004D590D"/>
    <w:rsid w:val="004D7902"/>
    <w:rsid w:val="004F4846"/>
    <w:rsid w:val="005156D3"/>
    <w:rsid w:val="0052474E"/>
    <w:rsid w:val="0053174E"/>
    <w:rsid w:val="00535ADF"/>
    <w:rsid w:val="005360A3"/>
    <w:rsid w:val="005365D9"/>
    <w:rsid w:val="00537782"/>
    <w:rsid w:val="005442B3"/>
    <w:rsid w:val="00550C0F"/>
    <w:rsid w:val="0056582F"/>
    <w:rsid w:val="0059475B"/>
    <w:rsid w:val="00595112"/>
    <w:rsid w:val="005B03C2"/>
    <w:rsid w:val="005B18C0"/>
    <w:rsid w:val="005F4403"/>
    <w:rsid w:val="00603898"/>
    <w:rsid w:val="00620389"/>
    <w:rsid w:val="00650D52"/>
    <w:rsid w:val="00671C92"/>
    <w:rsid w:val="00690A2C"/>
    <w:rsid w:val="00694FE5"/>
    <w:rsid w:val="006A12F9"/>
    <w:rsid w:val="006A71B3"/>
    <w:rsid w:val="006B46C7"/>
    <w:rsid w:val="006C0A66"/>
    <w:rsid w:val="006F3389"/>
    <w:rsid w:val="006F5FFD"/>
    <w:rsid w:val="007067F7"/>
    <w:rsid w:val="0072618E"/>
    <w:rsid w:val="007265C4"/>
    <w:rsid w:val="00734C83"/>
    <w:rsid w:val="00746251"/>
    <w:rsid w:val="00747A65"/>
    <w:rsid w:val="00765F68"/>
    <w:rsid w:val="007666BD"/>
    <w:rsid w:val="0078017B"/>
    <w:rsid w:val="007845D7"/>
    <w:rsid w:val="007851A1"/>
    <w:rsid w:val="00787E27"/>
    <w:rsid w:val="007A6AA0"/>
    <w:rsid w:val="007A6B17"/>
    <w:rsid w:val="007A7FE9"/>
    <w:rsid w:val="007C06FC"/>
    <w:rsid w:val="007F13E9"/>
    <w:rsid w:val="007F47DA"/>
    <w:rsid w:val="007F600C"/>
    <w:rsid w:val="00807C79"/>
    <w:rsid w:val="0081036F"/>
    <w:rsid w:val="00817EAD"/>
    <w:rsid w:val="00830A4E"/>
    <w:rsid w:val="008321AB"/>
    <w:rsid w:val="00832836"/>
    <w:rsid w:val="00832C2F"/>
    <w:rsid w:val="00845065"/>
    <w:rsid w:val="008815D3"/>
    <w:rsid w:val="00892095"/>
    <w:rsid w:val="00894888"/>
    <w:rsid w:val="008A2817"/>
    <w:rsid w:val="008B2DEA"/>
    <w:rsid w:val="008C34A0"/>
    <w:rsid w:val="008C5C3F"/>
    <w:rsid w:val="008D75E6"/>
    <w:rsid w:val="008F2E5A"/>
    <w:rsid w:val="00902493"/>
    <w:rsid w:val="00923D4A"/>
    <w:rsid w:val="00924477"/>
    <w:rsid w:val="009264B9"/>
    <w:rsid w:val="0092729E"/>
    <w:rsid w:val="0093468B"/>
    <w:rsid w:val="009446B7"/>
    <w:rsid w:val="009475D7"/>
    <w:rsid w:val="00957E51"/>
    <w:rsid w:val="009668E3"/>
    <w:rsid w:val="009922D7"/>
    <w:rsid w:val="009B5315"/>
    <w:rsid w:val="009B5697"/>
    <w:rsid w:val="009B60F2"/>
    <w:rsid w:val="009C141C"/>
    <w:rsid w:val="009D7400"/>
    <w:rsid w:val="009F0D7D"/>
    <w:rsid w:val="009F0F2B"/>
    <w:rsid w:val="00A161BF"/>
    <w:rsid w:val="00A71442"/>
    <w:rsid w:val="00A75CD5"/>
    <w:rsid w:val="00A81754"/>
    <w:rsid w:val="00A86E54"/>
    <w:rsid w:val="00AA29EA"/>
    <w:rsid w:val="00AB065E"/>
    <w:rsid w:val="00AE5256"/>
    <w:rsid w:val="00AF15C7"/>
    <w:rsid w:val="00AF6748"/>
    <w:rsid w:val="00B16430"/>
    <w:rsid w:val="00B20A8F"/>
    <w:rsid w:val="00B31041"/>
    <w:rsid w:val="00B36CA0"/>
    <w:rsid w:val="00B5083A"/>
    <w:rsid w:val="00B55F8E"/>
    <w:rsid w:val="00B61F10"/>
    <w:rsid w:val="00B70294"/>
    <w:rsid w:val="00B86647"/>
    <w:rsid w:val="00BB37FA"/>
    <w:rsid w:val="00BC3D65"/>
    <w:rsid w:val="00BC45A0"/>
    <w:rsid w:val="00BC4C67"/>
    <w:rsid w:val="00BD39A8"/>
    <w:rsid w:val="00BE3F35"/>
    <w:rsid w:val="00BF0954"/>
    <w:rsid w:val="00C05254"/>
    <w:rsid w:val="00C072AD"/>
    <w:rsid w:val="00C07952"/>
    <w:rsid w:val="00C079A2"/>
    <w:rsid w:val="00C33FCD"/>
    <w:rsid w:val="00C379F3"/>
    <w:rsid w:val="00C465FA"/>
    <w:rsid w:val="00C53774"/>
    <w:rsid w:val="00C56CA1"/>
    <w:rsid w:val="00C84737"/>
    <w:rsid w:val="00C86978"/>
    <w:rsid w:val="00C872A2"/>
    <w:rsid w:val="00C877D4"/>
    <w:rsid w:val="00C87EC1"/>
    <w:rsid w:val="00C915D2"/>
    <w:rsid w:val="00C9225E"/>
    <w:rsid w:val="00CB0EB9"/>
    <w:rsid w:val="00CB13A3"/>
    <w:rsid w:val="00CC7864"/>
    <w:rsid w:val="00CE07EF"/>
    <w:rsid w:val="00CF02F6"/>
    <w:rsid w:val="00D13336"/>
    <w:rsid w:val="00D1622C"/>
    <w:rsid w:val="00D16A34"/>
    <w:rsid w:val="00D21527"/>
    <w:rsid w:val="00D226EC"/>
    <w:rsid w:val="00D33457"/>
    <w:rsid w:val="00D444ED"/>
    <w:rsid w:val="00D617F7"/>
    <w:rsid w:val="00D831B9"/>
    <w:rsid w:val="00D9516A"/>
    <w:rsid w:val="00D97E77"/>
    <w:rsid w:val="00DA167F"/>
    <w:rsid w:val="00DB6385"/>
    <w:rsid w:val="00DC1D8F"/>
    <w:rsid w:val="00DC5A05"/>
    <w:rsid w:val="00DC61EA"/>
    <w:rsid w:val="00DE5CB9"/>
    <w:rsid w:val="00DF3E74"/>
    <w:rsid w:val="00DF7DC1"/>
    <w:rsid w:val="00E029C6"/>
    <w:rsid w:val="00E05619"/>
    <w:rsid w:val="00E467F7"/>
    <w:rsid w:val="00E6356D"/>
    <w:rsid w:val="00E74222"/>
    <w:rsid w:val="00E77014"/>
    <w:rsid w:val="00E90D81"/>
    <w:rsid w:val="00E90DEC"/>
    <w:rsid w:val="00E9685A"/>
    <w:rsid w:val="00EA0150"/>
    <w:rsid w:val="00EA030F"/>
    <w:rsid w:val="00EA0551"/>
    <w:rsid w:val="00EA606B"/>
    <w:rsid w:val="00EB313B"/>
    <w:rsid w:val="00EC6E46"/>
    <w:rsid w:val="00ED20E8"/>
    <w:rsid w:val="00EF1C6C"/>
    <w:rsid w:val="00EF2B73"/>
    <w:rsid w:val="00EF38E8"/>
    <w:rsid w:val="00F05182"/>
    <w:rsid w:val="00F22C80"/>
    <w:rsid w:val="00F277F2"/>
    <w:rsid w:val="00F3399B"/>
    <w:rsid w:val="00F95793"/>
    <w:rsid w:val="00FA07D9"/>
    <w:rsid w:val="00FA5BED"/>
    <w:rsid w:val="00FB7CC2"/>
    <w:rsid w:val="00FD5270"/>
    <w:rsid w:val="00FD7036"/>
    <w:rsid w:val="00FE3269"/>
    <w:rsid w:val="00FE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46"/>
  </w:style>
  <w:style w:type="paragraph" w:styleId="Balk2">
    <w:name w:val="heading 2"/>
    <w:basedOn w:val="Normal"/>
    <w:link w:val="Balk2Char"/>
    <w:uiPriority w:val="9"/>
    <w:qFormat/>
    <w:rsid w:val="00694F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694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694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94FE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94FE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94FE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94FE5"/>
  </w:style>
  <w:style w:type="character" w:styleId="Kpr">
    <w:name w:val="Hyperlink"/>
    <w:basedOn w:val="VarsaylanParagrafYazTipi"/>
    <w:uiPriority w:val="99"/>
    <w:semiHidden/>
    <w:unhideWhenUsed/>
    <w:rsid w:val="00694FE5"/>
    <w:rPr>
      <w:strike w:val="0"/>
      <w:dstrike w:val="0"/>
      <w:color w:val="800000"/>
      <w:u w:val="none"/>
      <w:effect w:val="none"/>
    </w:rPr>
  </w:style>
  <w:style w:type="character" w:styleId="zlenenKpr">
    <w:name w:val="FollowedHyperlink"/>
    <w:basedOn w:val="VarsaylanParagrafYazTipi"/>
    <w:uiPriority w:val="99"/>
    <w:semiHidden/>
    <w:unhideWhenUsed/>
    <w:rsid w:val="00694FE5"/>
    <w:rPr>
      <w:strike w:val="0"/>
      <w:dstrike w:val="0"/>
      <w:color w:val="800000"/>
      <w:u w:val="none"/>
      <w:effect w:val="none"/>
    </w:rPr>
  </w:style>
  <w:style w:type="character" w:styleId="HTMLKodu">
    <w:name w:val="HTML Code"/>
    <w:basedOn w:val="VarsaylanParagrafYazTipi"/>
    <w:uiPriority w:val="99"/>
    <w:semiHidden/>
    <w:unhideWhenUsed/>
    <w:rsid w:val="00694FE5"/>
    <w:rPr>
      <w:rFonts w:ascii="Courier New" w:eastAsia="Times New Roman" w:hAnsi="Courier New" w:cs="Courier New" w:hint="default"/>
      <w:sz w:val="24"/>
      <w:szCs w:val="24"/>
    </w:rPr>
  </w:style>
  <w:style w:type="character" w:styleId="HTMLTanm">
    <w:name w:val="HTML Definition"/>
    <w:basedOn w:val="VarsaylanParagrafYazTipi"/>
    <w:uiPriority w:val="99"/>
    <w:semiHidden/>
    <w:unhideWhenUsed/>
    <w:rsid w:val="00694FE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694FE5"/>
    <w:rPr>
      <w:rFonts w:ascii="Courier New" w:eastAsia="Times New Roman" w:hAnsi="Courier New" w:cs="Courier New" w:hint="default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94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94FE5"/>
    <w:rPr>
      <w:rFonts w:ascii="Courier New" w:eastAsia="Times New Roman" w:hAnsi="Courier New" w:cs="Courier New"/>
      <w:sz w:val="24"/>
      <w:szCs w:val="24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694FE5"/>
    <w:rPr>
      <w:rFonts w:ascii="Courier New" w:eastAsia="Times New Roman" w:hAnsi="Courier New" w:cs="Courier New" w:hint="default"/>
      <w:sz w:val="24"/>
      <w:szCs w:val="24"/>
    </w:rPr>
  </w:style>
  <w:style w:type="character" w:styleId="Gl">
    <w:name w:val="Strong"/>
    <w:basedOn w:val="VarsaylanParagrafYazTipi"/>
    <w:uiPriority w:val="22"/>
    <w:qFormat/>
    <w:rsid w:val="00694F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dn">
    <w:name w:val="at15dn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at15a">
    <w:name w:val="at15a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erow">
    <w:name w:val="at15e_row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">
    <w:name w:val="at15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s">
    <w:name w:val="at300bs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6nc">
    <w:name w:val="at16nc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6t">
    <w:name w:val="at16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baa">
    <w:name w:val="at_baa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single">
    <w:name w:val="at-promo-single"/>
    <w:basedOn w:val="Normal"/>
    <w:rsid w:val="00694FE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textshare">
    <w:name w:val="addthis_textshare"/>
    <w:basedOn w:val="Normal"/>
    <w:rsid w:val="00694FE5"/>
    <w:pPr>
      <w:spacing w:after="0" w:line="420" w:lineRule="atLeast"/>
    </w:pPr>
    <w:rPr>
      <w:rFonts w:ascii="Helvetica" w:eastAsia="Times New Roman" w:hAnsi="Helvetica" w:cs="Helvetica"/>
      <w:color w:val="FFFFFF"/>
      <w:sz w:val="18"/>
      <w:szCs w:val="18"/>
      <w:lang w:eastAsia="tr-TR"/>
    </w:rPr>
  </w:style>
  <w:style w:type="paragraph" w:customStyle="1" w:styleId="atimgshare">
    <w:name w:val="at_img_share"/>
    <w:basedOn w:val="Normal"/>
    <w:rsid w:val="00694FE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m">
    <w:name w:val="atm"/>
    <w:basedOn w:val="Normal"/>
    <w:rsid w:val="00694FE5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tr-TR"/>
    </w:rPr>
  </w:style>
  <w:style w:type="paragraph" w:customStyle="1" w:styleId="atm-i">
    <w:name w:val="atm-i"/>
    <w:basedOn w:val="Normal"/>
    <w:rsid w:val="00694FE5"/>
    <w:pPr>
      <w:pBdr>
        <w:top w:val="single" w:sz="6" w:space="3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m-f">
    <w:name w:val="atm-f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ata11ycontainer">
    <w:name w:val="at_a11y_container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overlaytoolbox">
    <w:name w:val="addthis_overlay_toolbox"/>
    <w:basedOn w:val="Normal"/>
    <w:rsid w:val="00694FE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nkservicediv">
    <w:name w:val="linkservicediv"/>
    <w:basedOn w:val="Normal"/>
    <w:rsid w:val="00694F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redloading">
    <w:name w:val="at_redloading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single-dl-ch">
    <w:name w:val="at-promo-single-dl-ch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single-dl-ff">
    <w:name w:val="at-promo-single-dl-ff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single-dl-saf">
    <w:name w:val="at-promo-single-dl-saf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single-dl-ie">
    <w:name w:val="at-promo-single-dl-ie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pinbox">
    <w:name w:val="atpinbox"/>
    <w:basedOn w:val="Normal"/>
    <w:rsid w:val="00694FE5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  <w:lang w:eastAsia="tr-TR"/>
    </w:rPr>
  </w:style>
  <w:style w:type="paragraph" w:customStyle="1" w:styleId="atpinhdr">
    <w:name w:val="atpinhdr"/>
    <w:basedOn w:val="Normal"/>
    <w:rsid w:val="00694FE5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tr-TR"/>
    </w:rPr>
  </w:style>
  <w:style w:type="paragraph" w:customStyle="1" w:styleId="atpinwinhdr">
    <w:name w:val="atpinwinhdr"/>
    <w:basedOn w:val="Normal"/>
    <w:rsid w:val="00694FE5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  <w:lang w:eastAsia="tr-TR"/>
    </w:rPr>
  </w:style>
  <w:style w:type="paragraph" w:customStyle="1" w:styleId="atpinmn">
    <w:name w:val="atpinmn"/>
    <w:basedOn w:val="Normal"/>
    <w:rsid w:val="00694FE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pinclose">
    <w:name w:val="atpinclose"/>
    <w:basedOn w:val="Normal"/>
    <w:rsid w:val="00694F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atimgspanouter">
    <w:name w:val="atimgspanouter"/>
    <w:basedOn w:val="Normal"/>
    <w:rsid w:val="00694FE5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mgspansize">
    <w:name w:val="atimgspansize"/>
    <w:basedOn w:val="Normal"/>
    <w:rsid w:val="00694FE5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tr-TR"/>
    </w:rPr>
  </w:style>
  <w:style w:type="paragraph" w:customStyle="1" w:styleId="atimgactbtn">
    <w:name w:val="atimgactbtn"/>
    <w:basedOn w:val="Normal"/>
    <w:rsid w:val="00694F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atpinwin">
    <w:name w:val="atpinwin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atpinwinmn">
    <w:name w:val="atpinwinmn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mgico">
    <w:name w:val="atimgico"/>
    <w:basedOn w:val="Normal"/>
    <w:rsid w:val="00694FE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noimg">
    <w:name w:val="atnoimg"/>
    <w:basedOn w:val="Normal"/>
    <w:rsid w:val="00694FE5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tr-TR"/>
    </w:rPr>
  </w:style>
  <w:style w:type="paragraph" w:customStyle="1" w:styleId="atpinitbutton">
    <w:name w:val="at_pinitbutton"/>
    <w:basedOn w:val="Normal"/>
    <w:rsid w:val="00694FE5"/>
    <w:pPr>
      <w:pBdr>
        <w:top w:val="single" w:sz="6" w:space="0" w:color="E8E4E4"/>
        <w:left w:val="single" w:sz="6" w:space="0" w:color="C9C5C5"/>
        <w:bottom w:val="single" w:sz="6" w:space="0" w:color="C9C5C5"/>
        <w:right w:val="single" w:sz="6" w:space="0" w:color="C9C5C5"/>
      </w:pBdr>
      <w:spacing w:after="0" w:line="330" w:lineRule="atLeast"/>
      <w:ind w:firstLine="25072"/>
    </w:pPr>
    <w:rPr>
      <w:rFonts w:ascii="Arial" w:eastAsia="Times New Roman" w:hAnsi="Arial" w:cs="Arial"/>
      <w:color w:val="CD1F1F"/>
      <w:sz w:val="2"/>
      <w:szCs w:val="2"/>
      <w:lang w:eastAsia="tr-TR"/>
    </w:rPr>
  </w:style>
  <w:style w:type="paragraph" w:customStyle="1" w:styleId="at3pinwinmn">
    <w:name w:val="at3pinwinmn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imgspanouter">
    <w:name w:val="at3imgspanouter"/>
    <w:basedOn w:val="Normal"/>
    <w:rsid w:val="00694FE5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lblight">
    <w:name w:val="at3lbligh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lbdark">
    <w:name w:val="at3lbdark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rvice-icon">
    <w:name w:val="service-icon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">
    <w:name w:val="at-quickshare"/>
    <w:basedOn w:val="Normal"/>
    <w:rsid w:val="00694FE5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color w:val="666666"/>
      <w:sz w:val="21"/>
      <w:szCs w:val="21"/>
      <w:lang w:eastAsia="tr-TR"/>
    </w:rPr>
  </w:style>
  <w:style w:type="paragraph" w:customStyle="1" w:styleId="at-quickshare-header">
    <w:name w:val="at-quickshare-header"/>
    <w:basedOn w:val="Normal"/>
    <w:rsid w:val="00694FE5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  <w:lang w:eastAsia="tr-TR"/>
    </w:rPr>
  </w:style>
  <w:style w:type="paragraph" w:customStyle="1" w:styleId="at-quickshare-header-peep">
    <w:name w:val="at-quickshare-header-peep"/>
    <w:basedOn w:val="Normal"/>
    <w:rsid w:val="00694FE5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content">
    <w:name w:val="at-quickshare-content"/>
    <w:basedOn w:val="Normal"/>
    <w:rsid w:val="00694F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footer">
    <w:name w:val="at-quickshare-footer"/>
    <w:basedOn w:val="Normal"/>
    <w:rsid w:val="00694FE5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17"/>
      <w:szCs w:val="17"/>
      <w:lang w:eastAsia="tr-TR"/>
    </w:rPr>
  </w:style>
  <w:style w:type="paragraph" w:customStyle="1" w:styleId="ishareactive">
    <w:name w:val="ishareactive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shareactive-sm">
    <w:name w:val="ishareactive-sm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r">
    <w:name w:val="ir"/>
    <w:basedOn w:val="Normal"/>
    <w:rsid w:val="00694FE5"/>
    <w:pPr>
      <w:spacing w:before="100" w:beforeAutospacing="1" w:after="100" w:afterAutospacing="1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hidden">
    <w:name w:val="stnz_hidden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tnzvisuallyhidden">
    <w:name w:val="stnz_visuallyhidden"/>
    <w:basedOn w:val="Normal"/>
    <w:rsid w:val="00694FE5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strong">
    <w:name w:val="stnz_strong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stnzitalic">
    <w:name w:val="stnz_italic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stbilgi1">
    <w:name w:val="Üstbilgi1"/>
    <w:basedOn w:val="Normal"/>
    <w:rsid w:val="00694F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42"/>
      <w:szCs w:val="42"/>
      <w:lang w:eastAsia="tr-TR"/>
    </w:rPr>
  </w:style>
  <w:style w:type="paragraph" w:customStyle="1" w:styleId="header2">
    <w:name w:val="header2"/>
    <w:basedOn w:val="Normal"/>
    <w:rsid w:val="00694F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DC4A5"/>
      <w:sz w:val="24"/>
      <w:szCs w:val="24"/>
      <w:lang w:eastAsia="tr-TR"/>
    </w:rPr>
  </w:style>
  <w:style w:type="paragraph" w:customStyle="1" w:styleId="tubipmodulheadtd">
    <w:name w:val="tubipmodulheadtd"/>
    <w:basedOn w:val="Normal"/>
    <w:rsid w:val="00694F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  <w:lang w:eastAsia="tr-TR"/>
    </w:rPr>
  </w:style>
  <w:style w:type="paragraph" w:customStyle="1" w:styleId="tubipmodulheadtd2">
    <w:name w:val="tubipmodulheadtd2"/>
    <w:basedOn w:val="Normal"/>
    <w:rsid w:val="00694F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tr-TR"/>
    </w:rPr>
  </w:style>
  <w:style w:type="paragraph" w:customStyle="1" w:styleId="tubipmodulessayactext1">
    <w:name w:val="tubip_modules_sayac_text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DCDC"/>
      <w:sz w:val="18"/>
      <w:szCs w:val="18"/>
      <w:lang w:eastAsia="tr-TR"/>
    </w:rPr>
  </w:style>
  <w:style w:type="paragraph" w:customStyle="1" w:styleId="tubipmodulessayactext2">
    <w:name w:val="tubip_modules_sayac_text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tr-TR"/>
    </w:rPr>
  </w:style>
  <w:style w:type="paragraph" w:customStyle="1" w:styleId="tubipmodulesdovizheadtd">
    <w:name w:val="tubip_modules_doviz_headtd"/>
    <w:basedOn w:val="Normal"/>
    <w:rsid w:val="00694FE5"/>
    <w:pPr>
      <w:shd w:val="clear" w:color="auto" w:fill="E1E1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85858"/>
      <w:sz w:val="15"/>
      <w:szCs w:val="15"/>
      <w:lang w:eastAsia="tr-TR"/>
    </w:rPr>
  </w:style>
  <w:style w:type="paragraph" w:customStyle="1" w:styleId="tubipmodulesdovizbodytd">
    <w:name w:val="tubip_modules_doviz_bodytd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DCDCDC"/>
      <w:sz w:val="15"/>
      <w:szCs w:val="15"/>
      <w:lang w:eastAsia="tr-TR"/>
    </w:rPr>
  </w:style>
  <w:style w:type="paragraph" w:customStyle="1" w:styleId="tubipmodulesdovizbodytext">
    <w:name w:val="tubip_modules_doviz_bodytext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tr-TR"/>
    </w:rPr>
  </w:style>
  <w:style w:type="paragraph" w:customStyle="1" w:styleId="tubiplogintext">
    <w:name w:val="tubip_login_tex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15"/>
      <w:szCs w:val="15"/>
      <w:lang w:eastAsia="tr-TR"/>
    </w:rPr>
  </w:style>
  <w:style w:type="paragraph" w:customStyle="1" w:styleId="tubiplogintext1">
    <w:name w:val="tubip_login_text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17"/>
      <w:szCs w:val="17"/>
      <w:lang w:eastAsia="tr-TR"/>
    </w:rPr>
  </w:style>
  <w:style w:type="paragraph" w:customStyle="1" w:styleId="tubiplogintext2">
    <w:name w:val="tubip_login_text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17"/>
      <w:szCs w:val="17"/>
      <w:lang w:eastAsia="tr-TR"/>
    </w:rPr>
  </w:style>
  <w:style w:type="paragraph" w:customStyle="1" w:styleId="tubiploginlink">
    <w:name w:val="tubip_login_link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14"/>
      <w:szCs w:val="14"/>
      <w:lang w:eastAsia="tr-TR"/>
    </w:rPr>
  </w:style>
  <w:style w:type="paragraph" w:customStyle="1" w:styleId="uyegirisi">
    <w:name w:val="uyegirisi"/>
    <w:basedOn w:val="Normal"/>
    <w:rsid w:val="00694FE5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585858"/>
      <w:sz w:val="14"/>
      <w:szCs w:val="14"/>
      <w:lang w:eastAsia="tr-TR"/>
    </w:rPr>
  </w:style>
  <w:style w:type="paragraph" w:customStyle="1" w:styleId="formbeyaz">
    <w:name w:val="formbeyaz"/>
    <w:basedOn w:val="Normal"/>
    <w:rsid w:val="00694FE5"/>
    <w:pPr>
      <w:pBdr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585858"/>
      <w:sz w:val="17"/>
      <w:szCs w:val="17"/>
      <w:lang w:eastAsia="tr-TR"/>
    </w:rPr>
  </w:style>
  <w:style w:type="paragraph" w:customStyle="1" w:styleId="formsiyah">
    <w:name w:val="formsiyah"/>
    <w:basedOn w:val="Normal"/>
    <w:rsid w:val="00694FE5"/>
    <w:pPr>
      <w:pBdr>
        <w:top w:val="single" w:sz="12" w:space="0" w:color="DCDCDC"/>
        <w:left w:val="single" w:sz="12" w:space="0" w:color="DCDCDC"/>
        <w:bottom w:val="single" w:sz="12" w:space="0" w:color="DCDCDC"/>
        <w:right w:val="single" w:sz="12" w:space="0" w:color="DCDCDC"/>
      </w:pBdr>
      <w:shd w:val="clear" w:color="auto" w:fill="FFFCEC"/>
      <w:spacing w:before="100" w:beforeAutospacing="1" w:after="100" w:afterAutospacing="1" w:line="240" w:lineRule="auto"/>
    </w:pPr>
    <w:rPr>
      <w:rFonts w:ascii="Arial" w:eastAsia="Times New Roman" w:hAnsi="Arial" w:cs="Arial"/>
      <w:color w:val="585858"/>
      <w:sz w:val="17"/>
      <w:szCs w:val="17"/>
      <w:lang w:eastAsia="tr-TR"/>
    </w:rPr>
  </w:style>
  <w:style w:type="paragraph" w:customStyle="1" w:styleId="kisiselsayfabasligi">
    <w:name w:val="kisisel_sayfa_basligi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03030"/>
      <w:sz w:val="27"/>
      <w:szCs w:val="27"/>
      <w:lang w:eastAsia="tr-TR"/>
    </w:rPr>
  </w:style>
  <w:style w:type="paragraph" w:customStyle="1" w:styleId="kisiselsayfaaltbasligi">
    <w:name w:val="kisisel_sayfa_alt_basligi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03030"/>
      <w:sz w:val="18"/>
      <w:szCs w:val="18"/>
      <w:lang w:eastAsia="tr-TR"/>
    </w:rPr>
  </w:style>
  <w:style w:type="paragraph" w:customStyle="1" w:styleId="kisiselsayfabasligicizgi">
    <w:name w:val="kisisel_sayfa_basligi_cizgi"/>
    <w:basedOn w:val="Normal"/>
    <w:rsid w:val="00694FE5"/>
    <w:pPr>
      <w:shd w:val="clear" w:color="auto" w:fill="4C3E3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isiselsayfaaltbasligicizgi">
    <w:name w:val="kisisel_sayfa_alt_basligi_cizgi"/>
    <w:basedOn w:val="Normal"/>
    <w:rsid w:val="00694FE5"/>
    <w:pPr>
      <w:shd w:val="clear" w:color="auto" w:fill="4C3E3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oterlink">
    <w:name w:val="footer_link"/>
    <w:basedOn w:val="Normal"/>
    <w:rsid w:val="00694F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17"/>
      <w:szCs w:val="17"/>
      <w:lang w:eastAsia="tr-TR"/>
    </w:rPr>
  </w:style>
  <w:style w:type="paragraph" w:customStyle="1" w:styleId="newbaslikclass">
    <w:name w:val="new_baslik_class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anasayfabaslikheader">
    <w:name w:val="anasayfa_baslik_header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24"/>
      <w:szCs w:val="24"/>
      <w:lang w:eastAsia="tr-TR"/>
    </w:rPr>
  </w:style>
  <w:style w:type="paragraph" w:customStyle="1" w:styleId="calendardate">
    <w:name w:val="calendar_date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tr-TR"/>
    </w:rPr>
  </w:style>
  <w:style w:type="paragraph" w:customStyle="1" w:styleId="calendarnavigation">
    <w:name w:val="calendar_navigation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tr-TR"/>
    </w:rPr>
  </w:style>
  <w:style w:type="paragraph" w:customStyle="1" w:styleId="calendarday">
    <w:name w:val="calendar_day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tr-TR"/>
    </w:rPr>
  </w:style>
  <w:style w:type="paragraph" w:customStyle="1" w:styleId="calendardatenumber">
    <w:name w:val="calendar_date_number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tr-TR"/>
    </w:rPr>
  </w:style>
  <w:style w:type="paragraph" w:customStyle="1" w:styleId="calendardatesmall">
    <w:name w:val="calendar_date_small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calendarnavigationsmall">
    <w:name w:val="calendar_navigation_small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calendardaysmall">
    <w:name w:val="calendar_day_small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tr-TR"/>
    </w:rPr>
  </w:style>
  <w:style w:type="paragraph" w:customStyle="1" w:styleId="calendardatenumbersmall">
    <w:name w:val="calendar_date_number_small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tr-TR"/>
    </w:rPr>
  </w:style>
  <w:style w:type="paragraph" w:customStyle="1" w:styleId="text">
    <w:name w:val="tex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tr-TR"/>
    </w:rPr>
  </w:style>
  <w:style w:type="paragraph" w:customStyle="1" w:styleId="addthisseparator">
    <w:name w:val="addthis_separator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">
    <w:name w:val="at300b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o">
    <w:name w:val="at300bo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m">
    <w:name w:val="at300m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expanded">
    <w:name w:val="at15t_expanded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compact">
    <w:name w:val="at15t_compac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toolbox">
    <w:name w:val="addthis_toolbox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m-f-logo">
    <w:name w:val="atm-f-logo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buttonpinterestpinit">
    <w:name w:val="addthis_button_pinterest_pini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mglb">
    <w:name w:val="atimglb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header-x">
    <w:name w:val="at-quickshare-header-x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success">
    <w:name w:val="at-quickshare-success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button-blue">
    <w:name w:val="at-button-blue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content-lb">
    <w:name w:val="at-quickshare-content-lb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tem">
    <w:name w:val="at_item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bold">
    <w:name w:val="at_bold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btn">
    <w:name w:val="atbtn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rse">
    <w:name w:val="atrse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sg">
    <w:name w:val="tmsg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error">
    <w:name w:val="at_error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c-logo">
    <w:name w:val="ac-logo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np">
    <w:name w:val="atinp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content">
    <w:name w:val="at-promo-conten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btn">
    <w:name w:val="at-promo-btn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sloganarea">
    <w:name w:val="stnz_sloganarea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">
    <w:name w:val="stnz_widge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title">
    <w:name w:val="stnz_widgettitle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content">
    <w:name w:val="stnz_widgetconten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ddthisfollowlabel">
    <w:name w:val="addthis_follow_label"/>
    <w:basedOn w:val="VarsaylanParagrafYazTipi"/>
    <w:rsid w:val="00694FE5"/>
  </w:style>
  <w:style w:type="paragraph" w:customStyle="1" w:styleId="atitem1">
    <w:name w:val="at_item1"/>
    <w:basedOn w:val="Normal"/>
    <w:rsid w:val="00694FE5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atbold1">
    <w:name w:val="at_bold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atitem2">
    <w:name w:val="at_item2"/>
    <w:basedOn w:val="Normal"/>
    <w:rsid w:val="00694FE5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ddthisfollowlabel1">
    <w:name w:val="addthis_follow_label1"/>
    <w:basedOn w:val="VarsaylanParagrafYazTipi"/>
    <w:rsid w:val="00694FE5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694FE5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1">
    <w:name w:val="at300b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o1">
    <w:name w:val="at300bo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m1">
    <w:name w:val="at300m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s1">
    <w:name w:val="at300bs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s2">
    <w:name w:val="at300bs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1">
    <w:name w:val="at15t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expanded1">
    <w:name w:val="at15t_expanded1"/>
    <w:basedOn w:val="Normal"/>
    <w:rsid w:val="00694FE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compact1">
    <w:name w:val="at15t_compact1"/>
    <w:basedOn w:val="Normal"/>
    <w:rsid w:val="00694FE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btn1">
    <w:name w:val="atbtn1"/>
    <w:basedOn w:val="Normal"/>
    <w:rsid w:val="00694FE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tr-TR"/>
    </w:rPr>
  </w:style>
  <w:style w:type="paragraph" w:customStyle="1" w:styleId="atbtn2">
    <w:name w:val="atbtn2"/>
    <w:basedOn w:val="Normal"/>
    <w:rsid w:val="00694FE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tr-TR"/>
    </w:rPr>
  </w:style>
  <w:style w:type="paragraph" w:customStyle="1" w:styleId="atrse1">
    <w:name w:val="atrse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atrse2">
    <w:name w:val="atrse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msg1">
    <w:name w:val="tmsg1"/>
    <w:basedOn w:val="Normal"/>
    <w:rsid w:val="00694F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error1">
    <w:name w:val="at_error1"/>
    <w:basedOn w:val="Normal"/>
    <w:rsid w:val="00694FE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terror2">
    <w:name w:val="at_error2"/>
    <w:basedOn w:val="Normal"/>
    <w:rsid w:val="00694FE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c-logo1">
    <w:name w:val="ac-logo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c-logo2">
    <w:name w:val="ac-logo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np1">
    <w:name w:val="atinp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content1">
    <w:name w:val="at-promo-content1"/>
    <w:basedOn w:val="Normal"/>
    <w:rsid w:val="00694FE5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content2">
    <w:name w:val="at-promo-content2"/>
    <w:basedOn w:val="Normal"/>
    <w:rsid w:val="00694FE5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btn1">
    <w:name w:val="at-promo-btn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btn2">
    <w:name w:val="at-promo-btn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toolbox1">
    <w:name w:val="addthis_toolbox1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m-f1">
    <w:name w:val="atm-f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atm-f-logo1">
    <w:name w:val="atm-f-logo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buttonpinterestpinit1">
    <w:name w:val="addthis_button_pinterest_pinit1"/>
    <w:basedOn w:val="Normal"/>
    <w:rsid w:val="00694FE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mglb1">
    <w:name w:val="atimglb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header-x1">
    <w:name w:val="at-quickshare-header-x1"/>
    <w:basedOn w:val="Normal"/>
    <w:rsid w:val="00694FE5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header-x2">
    <w:name w:val="at-quickshare-header-x2"/>
    <w:basedOn w:val="Normal"/>
    <w:rsid w:val="00694FE5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success1">
    <w:name w:val="at-quickshare-success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C36"/>
      <w:sz w:val="24"/>
      <w:szCs w:val="24"/>
      <w:lang w:eastAsia="tr-TR"/>
    </w:rPr>
  </w:style>
  <w:style w:type="paragraph" w:customStyle="1" w:styleId="at-button-blue1">
    <w:name w:val="at-button-blue1"/>
    <w:basedOn w:val="Normal"/>
    <w:rsid w:val="00694FE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tr-TR"/>
    </w:rPr>
  </w:style>
  <w:style w:type="paragraph" w:customStyle="1" w:styleId="at-button-blue2">
    <w:name w:val="at-button-blue2"/>
    <w:basedOn w:val="Normal"/>
    <w:rsid w:val="00694FE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tr-TR"/>
    </w:rPr>
  </w:style>
  <w:style w:type="paragraph" w:customStyle="1" w:styleId="at-quickshare-content-lb1">
    <w:name w:val="at-quickshare-content-lb1"/>
    <w:basedOn w:val="Normal"/>
    <w:rsid w:val="00694FE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at-quickshare-success2">
    <w:name w:val="at-quickshare-success2"/>
    <w:basedOn w:val="Normal"/>
    <w:rsid w:val="00694FE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stnzsloganarea1">
    <w:name w:val="stnz_sloganarea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content1">
    <w:name w:val="stnz_widgetcontent1"/>
    <w:basedOn w:val="Normal"/>
    <w:rsid w:val="00694FE5"/>
    <w:pPr>
      <w:spacing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content2">
    <w:name w:val="stnz_widgetcontent2"/>
    <w:basedOn w:val="Normal"/>
    <w:rsid w:val="00694FE5"/>
    <w:pPr>
      <w:spacing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1">
    <w:name w:val="stnz_widget1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title1">
    <w:name w:val="stnz_widgettitle1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7"/>
      <w:szCs w:val="17"/>
      <w:lang w:eastAsia="tr-TR"/>
    </w:rPr>
  </w:style>
  <w:style w:type="paragraph" w:customStyle="1" w:styleId="stnzwidgetcontent3">
    <w:name w:val="stnz_widgetcontent3"/>
    <w:basedOn w:val="Normal"/>
    <w:rsid w:val="00694FE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tem3">
    <w:name w:val="at_item3"/>
    <w:basedOn w:val="Normal"/>
    <w:rsid w:val="00694FE5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atbold2">
    <w:name w:val="at_bold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atitem4">
    <w:name w:val="at_item4"/>
    <w:basedOn w:val="Normal"/>
    <w:rsid w:val="00694FE5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ddthisfollowlabel2">
    <w:name w:val="addthis_follow_label2"/>
    <w:basedOn w:val="VarsaylanParagrafYazTipi"/>
    <w:rsid w:val="00694FE5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694FE5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2">
    <w:name w:val="at300b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o2">
    <w:name w:val="at300bo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m2">
    <w:name w:val="at300m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s3">
    <w:name w:val="at300bs3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s4">
    <w:name w:val="at300bs4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2">
    <w:name w:val="at15t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expanded2">
    <w:name w:val="at15t_expanded2"/>
    <w:basedOn w:val="Normal"/>
    <w:rsid w:val="00694FE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compact2">
    <w:name w:val="at15t_compact2"/>
    <w:basedOn w:val="Normal"/>
    <w:rsid w:val="00694FE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btn3">
    <w:name w:val="atbtn3"/>
    <w:basedOn w:val="Normal"/>
    <w:rsid w:val="00694FE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tr-TR"/>
    </w:rPr>
  </w:style>
  <w:style w:type="paragraph" w:customStyle="1" w:styleId="atbtn4">
    <w:name w:val="atbtn4"/>
    <w:basedOn w:val="Normal"/>
    <w:rsid w:val="00694FE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tr-TR"/>
    </w:rPr>
  </w:style>
  <w:style w:type="paragraph" w:customStyle="1" w:styleId="atrse3">
    <w:name w:val="atrse3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atrse4">
    <w:name w:val="atrse4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msg2">
    <w:name w:val="tmsg2"/>
    <w:basedOn w:val="Normal"/>
    <w:rsid w:val="00694F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error3">
    <w:name w:val="at_error3"/>
    <w:basedOn w:val="Normal"/>
    <w:rsid w:val="00694FE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terror4">
    <w:name w:val="at_error4"/>
    <w:basedOn w:val="Normal"/>
    <w:rsid w:val="00694FE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c-logo3">
    <w:name w:val="ac-logo3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c-logo4">
    <w:name w:val="ac-logo4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np2">
    <w:name w:val="atinp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content3">
    <w:name w:val="at-promo-content3"/>
    <w:basedOn w:val="Normal"/>
    <w:rsid w:val="00694FE5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content4">
    <w:name w:val="at-promo-content4"/>
    <w:basedOn w:val="Normal"/>
    <w:rsid w:val="00694FE5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btn3">
    <w:name w:val="at-promo-btn3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btn4">
    <w:name w:val="at-promo-btn4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toolbox2">
    <w:name w:val="addthis_toolbox2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m-f2">
    <w:name w:val="atm-f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atm-f-logo2">
    <w:name w:val="atm-f-logo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buttonpinterestpinit2">
    <w:name w:val="addthis_button_pinterest_pinit2"/>
    <w:basedOn w:val="Normal"/>
    <w:rsid w:val="00694FE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mglb2">
    <w:name w:val="atimglb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header-x3">
    <w:name w:val="at-quickshare-header-x3"/>
    <w:basedOn w:val="Normal"/>
    <w:rsid w:val="00694FE5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header-x4">
    <w:name w:val="at-quickshare-header-x4"/>
    <w:basedOn w:val="Normal"/>
    <w:rsid w:val="00694FE5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success3">
    <w:name w:val="at-quickshare-success3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C36"/>
      <w:sz w:val="24"/>
      <w:szCs w:val="24"/>
      <w:lang w:eastAsia="tr-TR"/>
    </w:rPr>
  </w:style>
  <w:style w:type="paragraph" w:customStyle="1" w:styleId="at-button-blue3">
    <w:name w:val="at-button-blue3"/>
    <w:basedOn w:val="Normal"/>
    <w:rsid w:val="00694FE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tr-TR"/>
    </w:rPr>
  </w:style>
  <w:style w:type="paragraph" w:customStyle="1" w:styleId="at-button-blue4">
    <w:name w:val="at-button-blue4"/>
    <w:basedOn w:val="Normal"/>
    <w:rsid w:val="00694FE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tr-TR"/>
    </w:rPr>
  </w:style>
  <w:style w:type="paragraph" w:customStyle="1" w:styleId="at-quickshare-content-lb2">
    <w:name w:val="at-quickshare-content-lb2"/>
    <w:basedOn w:val="Normal"/>
    <w:rsid w:val="00694FE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at-quickshare-success4">
    <w:name w:val="at-quickshare-success4"/>
    <w:basedOn w:val="Normal"/>
    <w:rsid w:val="00694FE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stnzsloganarea2">
    <w:name w:val="stnz_sloganarea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content4">
    <w:name w:val="stnz_widgetcontent4"/>
    <w:basedOn w:val="Normal"/>
    <w:rsid w:val="00694FE5"/>
    <w:pPr>
      <w:spacing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content5">
    <w:name w:val="stnz_widgetcontent5"/>
    <w:basedOn w:val="Normal"/>
    <w:rsid w:val="00694FE5"/>
    <w:pPr>
      <w:spacing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2">
    <w:name w:val="stnz_widget2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title2">
    <w:name w:val="stnz_widgettitle2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7"/>
      <w:szCs w:val="17"/>
      <w:lang w:eastAsia="tr-TR"/>
    </w:rPr>
  </w:style>
  <w:style w:type="paragraph" w:customStyle="1" w:styleId="stnzwidgetcontent6">
    <w:name w:val="stnz_widgetcontent6"/>
    <w:basedOn w:val="Normal"/>
    <w:rsid w:val="00694FE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ubipurunozellik">
    <w:name w:val="tubip_urun_ozellik"/>
    <w:basedOn w:val="VarsaylanParagrafYazTipi"/>
    <w:rsid w:val="00694FE5"/>
  </w:style>
  <w:style w:type="paragraph" w:styleId="stbilgi">
    <w:name w:val="header"/>
    <w:basedOn w:val="Normal"/>
    <w:link w:val="stbilgiChar"/>
    <w:uiPriority w:val="99"/>
    <w:unhideWhenUsed/>
    <w:rsid w:val="008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7EAD"/>
  </w:style>
  <w:style w:type="paragraph" w:styleId="Altbilgi">
    <w:name w:val="footer"/>
    <w:basedOn w:val="Normal"/>
    <w:link w:val="AltbilgiChar"/>
    <w:uiPriority w:val="99"/>
    <w:unhideWhenUsed/>
    <w:rsid w:val="008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7EAD"/>
  </w:style>
  <w:style w:type="paragraph" w:styleId="ListeParagraf">
    <w:name w:val="List Paragraph"/>
    <w:basedOn w:val="Normal"/>
    <w:uiPriority w:val="34"/>
    <w:qFormat/>
    <w:rsid w:val="007F13E9"/>
    <w:pPr>
      <w:ind w:left="720"/>
      <w:contextualSpacing/>
    </w:pPr>
  </w:style>
  <w:style w:type="table" w:styleId="TabloKlavuzu">
    <w:name w:val="Table Grid"/>
    <w:basedOn w:val="NormalTablo"/>
    <w:uiPriority w:val="59"/>
    <w:rsid w:val="002A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5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94F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694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694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94FE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94FE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94FE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94FE5"/>
  </w:style>
  <w:style w:type="character" w:styleId="Kpr">
    <w:name w:val="Hyperlink"/>
    <w:basedOn w:val="VarsaylanParagrafYazTipi"/>
    <w:uiPriority w:val="99"/>
    <w:semiHidden/>
    <w:unhideWhenUsed/>
    <w:rsid w:val="00694FE5"/>
    <w:rPr>
      <w:strike w:val="0"/>
      <w:dstrike w:val="0"/>
      <w:color w:val="800000"/>
      <w:u w:val="none"/>
      <w:effect w:val="none"/>
    </w:rPr>
  </w:style>
  <w:style w:type="character" w:styleId="zlenenKpr">
    <w:name w:val="FollowedHyperlink"/>
    <w:basedOn w:val="VarsaylanParagrafYazTipi"/>
    <w:uiPriority w:val="99"/>
    <w:semiHidden/>
    <w:unhideWhenUsed/>
    <w:rsid w:val="00694FE5"/>
    <w:rPr>
      <w:strike w:val="0"/>
      <w:dstrike w:val="0"/>
      <w:color w:val="800000"/>
      <w:u w:val="none"/>
      <w:effect w:val="none"/>
    </w:rPr>
  </w:style>
  <w:style w:type="character" w:styleId="HTMLKodu">
    <w:name w:val="HTML Code"/>
    <w:basedOn w:val="VarsaylanParagrafYazTipi"/>
    <w:uiPriority w:val="99"/>
    <w:semiHidden/>
    <w:unhideWhenUsed/>
    <w:rsid w:val="00694FE5"/>
    <w:rPr>
      <w:rFonts w:ascii="Courier New" w:eastAsia="Times New Roman" w:hAnsi="Courier New" w:cs="Courier New" w:hint="default"/>
      <w:sz w:val="24"/>
      <w:szCs w:val="24"/>
    </w:rPr>
  </w:style>
  <w:style w:type="character" w:styleId="HTMLTanm">
    <w:name w:val="HTML Definition"/>
    <w:basedOn w:val="VarsaylanParagrafYazTipi"/>
    <w:uiPriority w:val="99"/>
    <w:semiHidden/>
    <w:unhideWhenUsed/>
    <w:rsid w:val="00694FE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694FE5"/>
    <w:rPr>
      <w:rFonts w:ascii="Courier New" w:eastAsia="Times New Roman" w:hAnsi="Courier New" w:cs="Courier New" w:hint="default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94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94FE5"/>
    <w:rPr>
      <w:rFonts w:ascii="Courier New" w:eastAsia="Times New Roman" w:hAnsi="Courier New" w:cs="Courier New"/>
      <w:sz w:val="24"/>
      <w:szCs w:val="24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694FE5"/>
    <w:rPr>
      <w:rFonts w:ascii="Courier New" w:eastAsia="Times New Roman" w:hAnsi="Courier New" w:cs="Courier New" w:hint="default"/>
      <w:sz w:val="24"/>
      <w:szCs w:val="24"/>
    </w:rPr>
  </w:style>
  <w:style w:type="character" w:styleId="Gl">
    <w:name w:val="Strong"/>
    <w:basedOn w:val="VarsaylanParagrafYazTipi"/>
    <w:uiPriority w:val="22"/>
    <w:qFormat/>
    <w:rsid w:val="00694F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dn">
    <w:name w:val="at15dn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at15a">
    <w:name w:val="at15a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erow">
    <w:name w:val="at15e_row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">
    <w:name w:val="at15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s">
    <w:name w:val="at300bs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6nc">
    <w:name w:val="at16nc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6t">
    <w:name w:val="at16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baa">
    <w:name w:val="at_baa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single">
    <w:name w:val="at-promo-single"/>
    <w:basedOn w:val="Normal"/>
    <w:rsid w:val="00694FE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textshare">
    <w:name w:val="addthis_textshare"/>
    <w:basedOn w:val="Normal"/>
    <w:rsid w:val="00694FE5"/>
    <w:pPr>
      <w:spacing w:after="0" w:line="420" w:lineRule="atLeast"/>
    </w:pPr>
    <w:rPr>
      <w:rFonts w:ascii="Helvetica" w:eastAsia="Times New Roman" w:hAnsi="Helvetica" w:cs="Helvetica"/>
      <w:color w:val="FFFFFF"/>
      <w:sz w:val="18"/>
      <w:szCs w:val="18"/>
      <w:lang w:eastAsia="tr-TR"/>
    </w:rPr>
  </w:style>
  <w:style w:type="paragraph" w:customStyle="1" w:styleId="atimgshare">
    <w:name w:val="at_img_share"/>
    <w:basedOn w:val="Normal"/>
    <w:rsid w:val="00694FE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m">
    <w:name w:val="atm"/>
    <w:basedOn w:val="Normal"/>
    <w:rsid w:val="00694FE5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tr-TR"/>
    </w:rPr>
  </w:style>
  <w:style w:type="paragraph" w:customStyle="1" w:styleId="atm-i">
    <w:name w:val="atm-i"/>
    <w:basedOn w:val="Normal"/>
    <w:rsid w:val="00694FE5"/>
    <w:pPr>
      <w:pBdr>
        <w:top w:val="single" w:sz="6" w:space="3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m-f">
    <w:name w:val="atm-f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ata11ycontainer">
    <w:name w:val="at_a11y_container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overlaytoolbox">
    <w:name w:val="addthis_overlay_toolbox"/>
    <w:basedOn w:val="Normal"/>
    <w:rsid w:val="00694FE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nkservicediv">
    <w:name w:val="linkservicediv"/>
    <w:basedOn w:val="Normal"/>
    <w:rsid w:val="00694F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redloading">
    <w:name w:val="at_redloading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single-dl-ch">
    <w:name w:val="at-promo-single-dl-ch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single-dl-ff">
    <w:name w:val="at-promo-single-dl-ff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single-dl-saf">
    <w:name w:val="at-promo-single-dl-saf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single-dl-ie">
    <w:name w:val="at-promo-single-dl-ie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pinbox">
    <w:name w:val="atpinbox"/>
    <w:basedOn w:val="Normal"/>
    <w:rsid w:val="00694FE5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  <w:lang w:eastAsia="tr-TR"/>
    </w:rPr>
  </w:style>
  <w:style w:type="paragraph" w:customStyle="1" w:styleId="atpinhdr">
    <w:name w:val="atpinhdr"/>
    <w:basedOn w:val="Normal"/>
    <w:rsid w:val="00694FE5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tr-TR"/>
    </w:rPr>
  </w:style>
  <w:style w:type="paragraph" w:customStyle="1" w:styleId="atpinwinhdr">
    <w:name w:val="atpinwinhdr"/>
    <w:basedOn w:val="Normal"/>
    <w:rsid w:val="00694FE5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  <w:lang w:eastAsia="tr-TR"/>
    </w:rPr>
  </w:style>
  <w:style w:type="paragraph" w:customStyle="1" w:styleId="atpinmn">
    <w:name w:val="atpinmn"/>
    <w:basedOn w:val="Normal"/>
    <w:rsid w:val="00694FE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pinclose">
    <w:name w:val="atpinclose"/>
    <w:basedOn w:val="Normal"/>
    <w:rsid w:val="00694F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atimgspanouter">
    <w:name w:val="atimgspanouter"/>
    <w:basedOn w:val="Normal"/>
    <w:rsid w:val="00694FE5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mgspansize">
    <w:name w:val="atimgspansize"/>
    <w:basedOn w:val="Normal"/>
    <w:rsid w:val="00694FE5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tr-TR"/>
    </w:rPr>
  </w:style>
  <w:style w:type="paragraph" w:customStyle="1" w:styleId="atimgactbtn">
    <w:name w:val="atimgactbtn"/>
    <w:basedOn w:val="Normal"/>
    <w:rsid w:val="00694F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atpinwin">
    <w:name w:val="atpinwin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atpinwinmn">
    <w:name w:val="atpinwinmn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mgico">
    <w:name w:val="atimgico"/>
    <w:basedOn w:val="Normal"/>
    <w:rsid w:val="00694FE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noimg">
    <w:name w:val="atnoimg"/>
    <w:basedOn w:val="Normal"/>
    <w:rsid w:val="00694FE5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  <w:lang w:eastAsia="tr-TR"/>
    </w:rPr>
  </w:style>
  <w:style w:type="paragraph" w:customStyle="1" w:styleId="atpinitbutton">
    <w:name w:val="at_pinitbutton"/>
    <w:basedOn w:val="Normal"/>
    <w:rsid w:val="00694FE5"/>
    <w:pPr>
      <w:pBdr>
        <w:top w:val="single" w:sz="6" w:space="0" w:color="E8E4E4"/>
        <w:left w:val="single" w:sz="6" w:space="0" w:color="C9C5C5"/>
        <w:bottom w:val="single" w:sz="6" w:space="0" w:color="C9C5C5"/>
        <w:right w:val="single" w:sz="6" w:space="0" w:color="C9C5C5"/>
      </w:pBdr>
      <w:spacing w:after="0" w:line="330" w:lineRule="atLeast"/>
      <w:ind w:firstLine="25072"/>
    </w:pPr>
    <w:rPr>
      <w:rFonts w:ascii="Arial" w:eastAsia="Times New Roman" w:hAnsi="Arial" w:cs="Arial"/>
      <w:color w:val="CD1F1F"/>
      <w:sz w:val="2"/>
      <w:szCs w:val="2"/>
      <w:lang w:eastAsia="tr-TR"/>
    </w:rPr>
  </w:style>
  <w:style w:type="paragraph" w:customStyle="1" w:styleId="at3pinwinmn">
    <w:name w:val="at3pinwinmn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imgspanouter">
    <w:name w:val="at3imgspanouter"/>
    <w:basedOn w:val="Normal"/>
    <w:rsid w:val="00694FE5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lblight">
    <w:name w:val="at3lbligh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lbdark">
    <w:name w:val="at3lbdark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rvice-icon">
    <w:name w:val="service-icon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">
    <w:name w:val="at-quickshare"/>
    <w:basedOn w:val="Normal"/>
    <w:rsid w:val="00694FE5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color w:val="666666"/>
      <w:sz w:val="21"/>
      <w:szCs w:val="21"/>
      <w:lang w:eastAsia="tr-TR"/>
    </w:rPr>
  </w:style>
  <w:style w:type="paragraph" w:customStyle="1" w:styleId="at-quickshare-header">
    <w:name w:val="at-quickshare-header"/>
    <w:basedOn w:val="Normal"/>
    <w:rsid w:val="00694FE5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  <w:lang w:eastAsia="tr-TR"/>
    </w:rPr>
  </w:style>
  <w:style w:type="paragraph" w:customStyle="1" w:styleId="at-quickshare-header-peep">
    <w:name w:val="at-quickshare-header-peep"/>
    <w:basedOn w:val="Normal"/>
    <w:rsid w:val="00694FE5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content">
    <w:name w:val="at-quickshare-content"/>
    <w:basedOn w:val="Normal"/>
    <w:rsid w:val="00694FE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footer">
    <w:name w:val="at-quickshare-footer"/>
    <w:basedOn w:val="Normal"/>
    <w:rsid w:val="00694FE5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17"/>
      <w:szCs w:val="17"/>
      <w:lang w:eastAsia="tr-TR"/>
    </w:rPr>
  </w:style>
  <w:style w:type="paragraph" w:customStyle="1" w:styleId="ishareactive">
    <w:name w:val="ishareactive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shareactive-sm">
    <w:name w:val="ishareactive-sm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r">
    <w:name w:val="ir"/>
    <w:basedOn w:val="Normal"/>
    <w:rsid w:val="00694FE5"/>
    <w:pPr>
      <w:spacing w:before="100" w:beforeAutospacing="1" w:after="100" w:afterAutospacing="1" w:line="240" w:lineRule="auto"/>
      <w:ind w:firstLine="2238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hidden">
    <w:name w:val="stnz_hidden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tnzvisuallyhidden">
    <w:name w:val="stnz_visuallyhidden"/>
    <w:basedOn w:val="Normal"/>
    <w:rsid w:val="00694FE5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strong">
    <w:name w:val="stnz_strong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stnzitalic">
    <w:name w:val="stnz_italic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stbilgi1">
    <w:name w:val="Üstbilgi1"/>
    <w:basedOn w:val="Normal"/>
    <w:rsid w:val="00694F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42"/>
      <w:szCs w:val="42"/>
      <w:lang w:eastAsia="tr-TR"/>
    </w:rPr>
  </w:style>
  <w:style w:type="paragraph" w:customStyle="1" w:styleId="header2">
    <w:name w:val="header2"/>
    <w:basedOn w:val="Normal"/>
    <w:rsid w:val="00694F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DC4A5"/>
      <w:sz w:val="24"/>
      <w:szCs w:val="24"/>
      <w:lang w:eastAsia="tr-TR"/>
    </w:rPr>
  </w:style>
  <w:style w:type="paragraph" w:customStyle="1" w:styleId="tubipmodulheadtd">
    <w:name w:val="tubipmodulheadtd"/>
    <w:basedOn w:val="Normal"/>
    <w:rsid w:val="00694F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  <w:lang w:eastAsia="tr-TR"/>
    </w:rPr>
  </w:style>
  <w:style w:type="paragraph" w:customStyle="1" w:styleId="tubipmodulheadtd2">
    <w:name w:val="tubipmodulheadtd2"/>
    <w:basedOn w:val="Normal"/>
    <w:rsid w:val="00694F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tr-TR"/>
    </w:rPr>
  </w:style>
  <w:style w:type="paragraph" w:customStyle="1" w:styleId="tubipmodulessayactext1">
    <w:name w:val="tubip_modules_sayac_text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DCDC"/>
      <w:sz w:val="18"/>
      <w:szCs w:val="18"/>
      <w:lang w:eastAsia="tr-TR"/>
    </w:rPr>
  </w:style>
  <w:style w:type="paragraph" w:customStyle="1" w:styleId="tubipmodulessayactext2">
    <w:name w:val="tubip_modules_sayac_text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tr-TR"/>
    </w:rPr>
  </w:style>
  <w:style w:type="paragraph" w:customStyle="1" w:styleId="tubipmodulesdovizheadtd">
    <w:name w:val="tubip_modules_doviz_headtd"/>
    <w:basedOn w:val="Normal"/>
    <w:rsid w:val="00694FE5"/>
    <w:pPr>
      <w:shd w:val="clear" w:color="auto" w:fill="E1E1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85858"/>
      <w:sz w:val="15"/>
      <w:szCs w:val="15"/>
      <w:lang w:eastAsia="tr-TR"/>
    </w:rPr>
  </w:style>
  <w:style w:type="paragraph" w:customStyle="1" w:styleId="tubipmodulesdovizbodytd">
    <w:name w:val="tubip_modules_doviz_bodytd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DCDCDC"/>
      <w:sz w:val="15"/>
      <w:szCs w:val="15"/>
      <w:lang w:eastAsia="tr-TR"/>
    </w:rPr>
  </w:style>
  <w:style w:type="paragraph" w:customStyle="1" w:styleId="tubipmodulesdovizbodytext">
    <w:name w:val="tubip_modules_doviz_bodytext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5"/>
      <w:szCs w:val="15"/>
      <w:lang w:eastAsia="tr-TR"/>
    </w:rPr>
  </w:style>
  <w:style w:type="paragraph" w:customStyle="1" w:styleId="tubiplogintext">
    <w:name w:val="tubip_login_tex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15"/>
      <w:szCs w:val="15"/>
      <w:lang w:eastAsia="tr-TR"/>
    </w:rPr>
  </w:style>
  <w:style w:type="paragraph" w:customStyle="1" w:styleId="tubiplogintext1">
    <w:name w:val="tubip_login_text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17"/>
      <w:szCs w:val="17"/>
      <w:lang w:eastAsia="tr-TR"/>
    </w:rPr>
  </w:style>
  <w:style w:type="paragraph" w:customStyle="1" w:styleId="tubiplogintext2">
    <w:name w:val="tubip_login_text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17"/>
      <w:szCs w:val="17"/>
      <w:lang w:eastAsia="tr-TR"/>
    </w:rPr>
  </w:style>
  <w:style w:type="paragraph" w:customStyle="1" w:styleId="tubiploginlink">
    <w:name w:val="tubip_login_link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14"/>
      <w:szCs w:val="14"/>
      <w:lang w:eastAsia="tr-TR"/>
    </w:rPr>
  </w:style>
  <w:style w:type="paragraph" w:customStyle="1" w:styleId="uyegirisi">
    <w:name w:val="uyegirisi"/>
    <w:basedOn w:val="Normal"/>
    <w:rsid w:val="00694FE5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585858"/>
      <w:sz w:val="14"/>
      <w:szCs w:val="14"/>
      <w:lang w:eastAsia="tr-TR"/>
    </w:rPr>
  </w:style>
  <w:style w:type="paragraph" w:customStyle="1" w:styleId="formbeyaz">
    <w:name w:val="formbeyaz"/>
    <w:basedOn w:val="Normal"/>
    <w:rsid w:val="00694FE5"/>
    <w:pPr>
      <w:pBdr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585858"/>
      <w:sz w:val="17"/>
      <w:szCs w:val="17"/>
      <w:lang w:eastAsia="tr-TR"/>
    </w:rPr>
  </w:style>
  <w:style w:type="paragraph" w:customStyle="1" w:styleId="formsiyah">
    <w:name w:val="formsiyah"/>
    <w:basedOn w:val="Normal"/>
    <w:rsid w:val="00694FE5"/>
    <w:pPr>
      <w:pBdr>
        <w:top w:val="single" w:sz="12" w:space="0" w:color="DCDCDC"/>
        <w:left w:val="single" w:sz="12" w:space="0" w:color="DCDCDC"/>
        <w:bottom w:val="single" w:sz="12" w:space="0" w:color="DCDCDC"/>
        <w:right w:val="single" w:sz="12" w:space="0" w:color="DCDCDC"/>
      </w:pBdr>
      <w:shd w:val="clear" w:color="auto" w:fill="FFFCEC"/>
      <w:spacing w:before="100" w:beforeAutospacing="1" w:after="100" w:afterAutospacing="1" w:line="240" w:lineRule="auto"/>
    </w:pPr>
    <w:rPr>
      <w:rFonts w:ascii="Arial" w:eastAsia="Times New Roman" w:hAnsi="Arial" w:cs="Arial"/>
      <w:color w:val="585858"/>
      <w:sz w:val="17"/>
      <w:szCs w:val="17"/>
      <w:lang w:eastAsia="tr-TR"/>
    </w:rPr>
  </w:style>
  <w:style w:type="paragraph" w:customStyle="1" w:styleId="kisiselsayfabasligi">
    <w:name w:val="kisisel_sayfa_basligi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03030"/>
      <w:sz w:val="27"/>
      <w:szCs w:val="27"/>
      <w:lang w:eastAsia="tr-TR"/>
    </w:rPr>
  </w:style>
  <w:style w:type="paragraph" w:customStyle="1" w:styleId="kisiselsayfaaltbasligi">
    <w:name w:val="kisisel_sayfa_alt_basligi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03030"/>
      <w:sz w:val="18"/>
      <w:szCs w:val="18"/>
      <w:lang w:eastAsia="tr-TR"/>
    </w:rPr>
  </w:style>
  <w:style w:type="paragraph" w:customStyle="1" w:styleId="kisiselsayfabasligicizgi">
    <w:name w:val="kisisel_sayfa_basligi_cizgi"/>
    <w:basedOn w:val="Normal"/>
    <w:rsid w:val="00694FE5"/>
    <w:pPr>
      <w:shd w:val="clear" w:color="auto" w:fill="4C3E3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isiselsayfaaltbasligicizgi">
    <w:name w:val="kisisel_sayfa_alt_basligi_cizgi"/>
    <w:basedOn w:val="Normal"/>
    <w:rsid w:val="00694FE5"/>
    <w:pPr>
      <w:shd w:val="clear" w:color="auto" w:fill="4C3E3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oterlink">
    <w:name w:val="footer_link"/>
    <w:basedOn w:val="Normal"/>
    <w:rsid w:val="00694F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00"/>
      <w:sz w:val="17"/>
      <w:szCs w:val="17"/>
      <w:lang w:eastAsia="tr-TR"/>
    </w:rPr>
  </w:style>
  <w:style w:type="paragraph" w:customStyle="1" w:styleId="newbaslikclass">
    <w:name w:val="new_baslik_class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anasayfabaslikheader">
    <w:name w:val="anasayfa_baslik_header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sz w:val="24"/>
      <w:szCs w:val="24"/>
      <w:lang w:eastAsia="tr-TR"/>
    </w:rPr>
  </w:style>
  <w:style w:type="paragraph" w:customStyle="1" w:styleId="calendardate">
    <w:name w:val="calendar_date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tr-TR"/>
    </w:rPr>
  </w:style>
  <w:style w:type="paragraph" w:customStyle="1" w:styleId="calendarnavigation">
    <w:name w:val="calendar_navigation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tr-TR"/>
    </w:rPr>
  </w:style>
  <w:style w:type="paragraph" w:customStyle="1" w:styleId="calendarday">
    <w:name w:val="calendar_day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tr-TR"/>
    </w:rPr>
  </w:style>
  <w:style w:type="paragraph" w:customStyle="1" w:styleId="calendardatenumber">
    <w:name w:val="calendar_date_number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tr-TR"/>
    </w:rPr>
  </w:style>
  <w:style w:type="paragraph" w:customStyle="1" w:styleId="calendardatesmall">
    <w:name w:val="calendar_date_small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calendarnavigationsmall">
    <w:name w:val="calendar_navigation_small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calendardaysmall">
    <w:name w:val="calendar_day_small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tr-TR"/>
    </w:rPr>
  </w:style>
  <w:style w:type="paragraph" w:customStyle="1" w:styleId="calendardatenumbersmall">
    <w:name w:val="calendar_date_number_small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tr-TR"/>
    </w:rPr>
  </w:style>
  <w:style w:type="paragraph" w:customStyle="1" w:styleId="text">
    <w:name w:val="tex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0"/>
      <w:szCs w:val="20"/>
      <w:lang w:eastAsia="tr-TR"/>
    </w:rPr>
  </w:style>
  <w:style w:type="paragraph" w:customStyle="1" w:styleId="addthisseparator">
    <w:name w:val="addthis_separator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">
    <w:name w:val="at300b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o">
    <w:name w:val="at300bo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m">
    <w:name w:val="at300m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expanded">
    <w:name w:val="at15t_expanded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compact">
    <w:name w:val="at15t_compac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toolbox">
    <w:name w:val="addthis_toolbox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m-f-logo">
    <w:name w:val="atm-f-logo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buttonpinterestpinit">
    <w:name w:val="addthis_button_pinterest_pini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mglb">
    <w:name w:val="atimglb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header-x">
    <w:name w:val="at-quickshare-header-x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success">
    <w:name w:val="at-quickshare-success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button-blue">
    <w:name w:val="at-button-blue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content-lb">
    <w:name w:val="at-quickshare-content-lb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tem">
    <w:name w:val="at_item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bold">
    <w:name w:val="at_bold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btn">
    <w:name w:val="atbtn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rse">
    <w:name w:val="atrse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sg">
    <w:name w:val="tmsg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error">
    <w:name w:val="at_error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c-logo">
    <w:name w:val="ac-logo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np">
    <w:name w:val="atinp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content">
    <w:name w:val="at-promo-conten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btn">
    <w:name w:val="at-promo-btn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sloganarea">
    <w:name w:val="stnz_sloganarea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">
    <w:name w:val="stnz_widge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title">
    <w:name w:val="stnz_widgettitle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content">
    <w:name w:val="stnz_widgetcontent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ddthisfollowlabel">
    <w:name w:val="addthis_follow_label"/>
    <w:basedOn w:val="VarsaylanParagrafYazTipi"/>
    <w:rsid w:val="00694FE5"/>
  </w:style>
  <w:style w:type="paragraph" w:customStyle="1" w:styleId="atitem1">
    <w:name w:val="at_item1"/>
    <w:basedOn w:val="Normal"/>
    <w:rsid w:val="00694FE5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atbold1">
    <w:name w:val="at_bold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atitem2">
    <w:name w:val="at_item2"/>
    <w:basedOn w:val="Normal"/>
    <w:rsid w:val="00694FE5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ddthisfollowlabel1">
    <w:name w:val="addthis_follow_label1"/>
    <w:basedOn w:val="VarsaylanParagrafYazTipi"/>
    <w:rsid w:val="00694FE5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694FE5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1">
    <w:name w:val="at300b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o1">
    <w:name w:val="at300bo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m1">
    <w:name w:val="at300m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s1">
    <w:name w:val="at300bs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s2">
    <w:name w:val="at300bs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1">
    <w:name w:val="at15t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expanded1">
    <w:name w:val="at15t_expanded1"/>
    <w:basedOn w:val="Normal"/>
    <w:rsid w:val="00694FE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compact1">
    <w:name w:val="at15t_compact1"/>
    <w:basedOn w:val="Normal"/>
    <w:rsid w:val="00694FE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btn1">
    <w:name w:val="atbtn1"/>
    <w:basedOn w:val="Normal"/>
    <w:rsid w:val="00694FE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tr-TR"/>
    </w:rPr>
  </w:style>
  <w:style w:type="paragraph" w:customStyle="1" w:styleId="atbtn2">
    <w:name w:val="atbtn2"/>
    <w:basedOn w:val="Normal"/>
    <w:rsid w:val="00694FE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tr-TR"/>
    </w:rPr>
  </w:style>
  <w:style w:type="paragraph" w:customStyle="1" w:styleId="atrse1">
    <w:name w:val="atrse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atrse2">
    <w:name w:val="atrse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msg1">
    <w:name w:val="tmsg1"/>
    <w:basedOn w:val="Normal"/>
    <w:rsid w:val="00694F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error1">
    <w:name w:val="at_error1"/>
    <w:basedOn w:val="Normal"/>
    <w:rsid w:val="00694FE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terror2">
    <w:name w:val="at_error2"/>
    <w:basedOn w:val="Normal"/>
    <w:rsid w:val="00694FE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c-logo1">
    <w:name w:val="ac-logo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c-logo2">
    <w:name w:val="ac-logo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np1">
    <w:name w:val="atinp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content1">
    <w:name w:val="at-promo-content1"/>
    <w:basedOn w:val="Normal"/>
    <w:rsid w:val="00694FE5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content2">
    <w:name w:val="at-promo-content2"/>
    <w:basedOn w:val="Normal"/>
    <w:rsid w:val="00694FE5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btn1">
    <w:name w:val="at-promo-btn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btn2">
    <w:name w:val="at-promo-btn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toolbox1">
    <w:name w:val="addthis_toolbox1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m-f1">
    <w:name w:val="atm-f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atm-f-logo1">
    <w:name w:val="atm-f-logo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buttonpinterestpinit1">
    <w:name w:val="addthis_button_pinterest_pinit1"/>
    <w:basedOn w:val="Normal"/>
    <w:rsid w:val="00694FE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mglb1">
    <w:name w:val="atimglb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header-x1">
    <w:name w:val="at-quickshare-header-x1"/>
    <w:basedOn w:val="Normal"/>
    <w:rsid w:val="00694FE5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header-x2">
    <w:name w:val="at-quickshare-header-x2"/>
    <w:basedOn w:val="Normal"/>
    <w:rsid w:val="00694FE5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success1">
    <w:name w:val="at-quickshare-success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C36"/>
      <w:sz w:val="24"/>
      <w:szCs w:val="24"/>
      <w:lang w:eastAsia="tr-TR"/>
    </w:rPr>
  </w:style>
  <w:style w:type="paragraph" w:customStyle="1" w:styleId="at-button-blue1">
    <w:name w:val="at-button-blue1"/>
    <w:basedOn w:val="Normal"/>
    <w:rsid w:val="00694FE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tr-TR"/>
    </w:rPr>
  </w:style>
  <w:style w:type="paragraph" w:customStyle="1" w:styleId="at-button-blue2">
    <w:name w:val="at-button-blue2"/>
    <w:basedOn w:val="Normal"/>
    <w:rsid w:val="00694FE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tr-TR"/>
    </w:rPr>
  </w:style>
  <w:style w:type="paragraph" w:customStyle="1" w:styleId="at-quickshare-content-lb1">
    <w:name w:val="at-quickshare-content-lb1"/>
    <w:basedOn w:val="Normal"/>
    <w:rsid w:val="00694FE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at-quickshare-success2">
    <w:name w:val="at-quickshare-success2"/>
    <w:basedOn w:val="Normal"/>
    <w:rsid w:val="00694FE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stnzsloganarea1">
    <w:name w:val="stnz_sloganarea1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content1">
    <w:name w:val="stnz_widgetcontent1"/>
    <w:basedOn w:val="Normal"/>
    <w:rsid w:val="00694FE5"/>
    <w:pPr>
      <w:spacing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content2">
    <w:name w:val="stnz_widgetcontent2"/>
    <w:basedOn w:val="Normal"/>
    <w:rsid w:val="00694FE5"/>
    <w:pPr>
      <w:spacing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1">
    <w:name w:val="stnz_widget1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title1">
    <w:name w:val="stnz_widgettitle1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7"/>
      <w:szCs w:val="17"/>
      <w:lang w:eastAsia="tr-TR"/>
    </w:rPr>
  </w:style>
  <w:style w:type="paragraph" w:customStyle="1" w:styleId="stnzwidgetcontent3">
    <w:name w:val="stnz_widgetcontent3"/>
    <w:basedOn w:val="Normal"/>
    <w:rsid w:val="00694FE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tem3">
    <w:name w:val="at_item3"/>
    <w:basedOn w:val="Normal"/>
    <w:rsid w:val="00694FE5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atbold2">
    <w:name w:val="at_bold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atitem4">
    <w:name w:val="at_item4"/>
    <w:basedOn w:val="Normal"/>
    <w:rsid w:val="00694FE5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ddthisfollowlabel2">
    <w:name w:val="addthis_follow_label2"/>
    <w:basedOn w:val="VarsaylanParagrafYazTipi"/>
    <w:rsid w:val="00694FE5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694FE5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2">
    <w:name w:val="at300b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o2">
    <w:name w:val="at300bo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m2">
    <w:name w:val="at300m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s3">
    <w:name w:val="at300bs3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300bs4">
    <w:name w:val="at300bs4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2">
    <w:name w:val="at15t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expanded2">
    <w:name w:val="at15t_expanded2"/>
    <w:basedOn w:val="Normal"/>
    <w:rsid w:val="00694FE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15tcompact2">
    <w:name w:val="at15t_compact2"/>
    <w:basedOn w:val="Normal"/>
    <w:rsid w:val="00694FE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btn3">
    <w:name w:val="atbtn3"/>
    <w:basedOn w:val="Normal"/>
    <w:rsid w:val="00694FE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tr-TR"/>
    </w:rPr>
  </w:style>
  <w:style w:type="paragraph" w:customStyle="1" w:styleId="atbtn4">
    <w:name w:val="atbtn4"/>
    <w:basedOn w:val="Normal"/>
    <w:rsid w:val="00694FE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tr-TR"/>
    </w:rPr>
  </w:style>
  <w:style w:type="paragraph" w:customStyle="1" w:styleId="atrse3">
    <w:name w:val="atrse3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atrse4">
    <w:name w:val="atrse4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msg2">
    <w:name w:val="tmsg2"/>
    <w:basedOn w:val="Normal"/>
    <w:rsid w:val="00694F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error3">
    <w:name w:val="at_error3"/>
    <w:basedOn w:val="Normal"/>
    <w:rsid w:val="00694FE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terror4">
    <w:name w:val="at_error4"/>
    <w:basedOn w:val="Normal"/>
    <w:rsid w:val="00694FE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c-logo3">
    <w:name w:val="ac-logo3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c-logo4">
    <w:name w:val="ac-logo4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np2">
    <w:name w:val="atinp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content3">
    <w:name w:val="at-promo-content3"/>
    <w:basedOn w:val="Normal"/>
    <w:rsid w:val="00694FE5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content4">
    <w:name w:val="at-promo-content4"/>
    <w:basedOn w:val="Normal"/>
    <w:rsid w:val="00694FE5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btn3">
    <w:name w:val="at-promo-btn3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promo-btn4">
    <w:name w:val="at-promo-btn4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toolbox2">
    <w:name w:val="addthis_toolbox2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m-f2">
    <w:name w:val="atm-f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atm-f-logo2">
    <w:name w:val="atm-f-logo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ddthisbuttonpinterestpinit2">
    <w:name w:val="addthis_button_pinterest_pinit2"/>
    <w:basedOn w:val="Normal"/>
    <w:rsid w:val="00694FE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imglb2">
    <w:name w:val="atimglb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header-x3">
    <w:name w:val="at-quickshare-header-x3"/>
    <w:basedOn w:val="Normal"/>
    <w:rsid w:val="00694FE5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header-x4">
    <w:name w:val="at-quickshare-header-x4"/>
    <w:basedOn w:val="Normal"/>
    <w:rsid w:val="00694FE5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t-quickshare-success3">
    <w:name w:val="at-quickshare-success3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C36"/>
      <w:sz w:val="24"/>
      <w:szCs w:val="24"/>
      <w:lang w:eastAsia="tr-TR"/>
    </w:rPr>
  </w:style>
  <w:style w:type="paragraph" w:customStyle="1" w:styleId="at-button-blue3">
    <w:name w:val="at-button-blue3"/>
    <w:basedOn w:val="Normal"/>
    <w:rsid w:val="00694FE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tr-TR"/>
    </w:rPr>
  </w:style>
  <w:style w:type="paragraph" w:customStyle="1" w:styleId="at-button-blue4">
    <w:name w:val="at-button-blue4"/>
    <w:basedOn w:val="Normal"/>
    <w:rsid w:val="00694FE5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tr-TR"/>
    </w:rPr>
  </w:style>
  <w:style w:type="paragraph" w:customStyle="1" w:styleId="at-quickshare-content-lb2">
    <w:name w:val="at-quickshare-content-lb2"/>
    <w:basedOn w:val="Normal"/>
    <w:rsid w:val="00694FE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at-quickshare-success4">
    <w:name w:val="at-quickshare-success4"/>
    <w:basedOn w:val="Normal"/>
    <w:rsid w:val="00694FE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stnzsloganarea2">
    <w:name w:val="stnz_sloganarea2"/>
    <w:basedOn w:val="Normal"/>
    <w:rsid w:val="0069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content4">
    <w:name w:val="stnz_widgetcontent4"/>
    <w:basedOn w:val="Normal"/>
    <w:rsid w:val="00694FE5"/>
    <w:pPr>
      <w:spacing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content5">
    <w:name w:val="stnz_widgetcontent5"/>
    <w:basedOn w:val="Normal"/>
    <w:rsid w:val="00694FE5"/>
    <w:pPr>
      <w:spacing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2">
    <w:name w:val="stnz_widget2"/>
    <w:basedOn w:val="Normal"/>
    <w:rsid w:val="0069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nzwidgettitle2">
    <w:name w:val="stnz_widgettitle2"/>
    <w:basedOn w:val="Normal"/>
    <w:rsid w:val="00694FE5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7"/>
      <w:szCs w:val="17"/>
      <w:lang w:eastAsia="tr-TR"/>
    </w:rPr>
  </w:style>
  <w:style w:type="paragraph" w:customStyle="1" w:styleId="stnzwidgetcontent6">
    <w:name w:val="stnz_widgetcontent6"/>
    <w:basedOn w:val="Normal"/>
    <w:rsid w:val="00694FE5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ubipurunozellik">
    <w:name w:val="tubip_urun_ozellik"/>
    <w:basedOn w:val="VarsaylanParagrafYazTipi"/>
    <w:rsid w:val="00694FE5"/>
  </w:style>
  <w:style w:type="paragraph" w:styleId="stbilgi">
    <w:name w:val="header"/>
    <w:basedOn w:val="Normal"/>
    <w:link w:val="stbilgiChar"/>
    <w:uiPriority w:val="99"/>
    <w:unhideWhenUsed/>
    <w:rsid w:val="008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7EAD"/>
  </w:style>
  <w:style w:type="paragraph" w:styleId="Altbilgi">
    <w:name w:val="footer"/>
    <w:basedOn w:val="Normal"/>
    <w:link w:val="AltbilgiChar"/>
    <w:uiPriority w:val="99"/>
    <w:unhideWhenUsed/>
    <w:rsid w:val="00817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7EAD"/>
  </w:style>
  <w:style w:type="paragraph" w:styleId="ListeParagraf">
    <w:name w:val="List Paragraph"/>
    <w:basedOn w:val="Normal"/>
    <w:uiPriority w:val="34"/>
    <w:qFormat/>
    <w:rsid w:val="007F13E9"/>
    <w:pPr>
      <w:ind w:left="720"/>
      <w:contextualSpacing/>
    </w:pPr>
  </w:style>
  <w:style w:type="table" w:styleId="TabloKlavuzu">
    <w:name w:val="Table Grid"/>
    <w:basedOn w:val="NormalTablo"/>
    <w:uiPriority w:val="59"/>
    <w:rsid w:val="002A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5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0A2E-3CFD-449D-B3C9-36B7D5E7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tfü</dc:creator>
  <cp:lastModifiedBy>lütfü</cp:lastModifiedBy>
  <cp:revision>83</cp:revision>
  <cp:lastPrinted>2017-10-10T11:51:00Z</cp:lastPrinted>
  <dcterms:created xsi:type="dcterms:W3CDTF">2015-12-02T14:26:00Z</dcterms:created>
  <dcterms:modified xsi:type="dcterms:W3CDTF">2017-10-10T11:52:00Z</dcterms:modified>
</cp:coreProperties>
</file>